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8F5A03" w:rsidRPr="00284892" w14:paraId="3A4FB2F5" w14:textId="77777777" w:rsidTr="0022500D">
        <w:trPr>
          <w:trHeight w:val="961"/>
          <w:jc w:val="center"/>
        </w:trPr>
        <w:tc>
          <w:tcPr>
            <w:tcW w:w="3321" w:type="dxa"/>
          </w:tcPr>
          <w:p w14:paraId="7ECB1AEE" w14:textId="77777777" w:rsidR="008F5A03" w:rsidRPr="00284892" w:rsidRDefault="008F5A03" w:rsidP="00A1797D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0D529C6" w14:textId="77777777" w:rsidR="008F5A03" w:rsidRPr="00284892" w:rsidRDefault="008F5A03" w:rsidP="00A1797D">
            <w:pPr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4892">
              <w:rPr>
                <w:noProof/>
              </w:rPr>
              <w:drawing>
                <wp:inline distT="0" distB="0" distL="0" distR="0" wp14:anchorId="1A286449" wp14:editId="1A9C0077">
                  <wp:extent cx="438150" cy="619125"/>
                  <wp:effectExtent l="19050" t="0" r="0" b="0"/>
                  <wp:docPr id="4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14:paraId="1CB080F3" w14:textId="77777777" w:rsidR="008F5A03" w:rsidRPr="00284892" w:rsidRDefault="008F5A03" w:rsidP="00A1797D">
            <w:pPr>
              <w:ind w:right="-142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1E914230" w14:textId="77777777" w:rsidR="008F5A03" w:rsidRPr="00284892" w:rsidRDefault="00CB2BFB" w:rsidP="008F5A03">
      <w:pPr>
        <w:ind w:right="-1"/>
        <w:rPr>
          <w:rFonts w:eastAsia="Calibri"/>
          <w:noProof/>
        </w:rPr>
      </w:pPr>
      <w:r>
        <w:rPr>
          <w:noProof/>
        </w:rPr>
        <w:t xml:space="preserve"> </w:t>
      </w:r>
      <w:r w:rsidR="008F5A03" w:rsidRPr="00284892">
        <w:rPr>
          <w:noProof/>
        </w:rPr>
        <w:t xml:space="preserve"> </w:t>
      </w:r>
    </w:p>
    <w:p w14:paraId="45A4F577" w14:textId="77777777"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14:paraId="6469C1C0" w14:textId="77777777"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ЧЕТВЕРТЫЙ созыв</w:t>
      </w:r>
    </w:p>
    <w:p w14:paraId="483AD5B1" w14:textId="77777777" w:rsidR="000A17AF" w:rsidRDefault="000A17AF" w:rsidP="0022500D">
      <w:pPr>
        <w:ind w:right="-1" w:firstLine="709"/>
        <w:jc w:val="center"/>
        <w:rPr>
          <w:sz w:val="28"/>
          <w:szCs w:val="28"/>
        </w:rPr>
      </w:pPr>
    </w:p>
    <w:p w14:paraId="1424B335" w14:textId="77777777" w:rsidR="0022500D" w:rsidRPr="00284892" w:rsidRDefault="0022500D" w:rsidP="0022500D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Pr="006C3F72">
        <w:rPr>
          <w:sz w:val="28"/>
          <w:szCs w:val="28"/>
        </w:rPr>
        <w:t xml:space="preserve">двадцать </w:t>
      </w:r>
      <w:r w:rsidR="00D9516A">
        <w:rPr>
          <w:sz w:val="28"/>
          <w:szCs w:val="28"/>
        </w:rPr>
        <w:t>седьмого</w:t>
      </w:r>
      <w:r w:rsidRPr="00284892">
        <w:rPr>
          <w:sz w:val="28"/>
          <w:szCs w:val="28"/>
        </w:rPr>
        <w:t xml:space="preserve"> заседания Совета депутатов </w:t>
      </w:r>
    </w:p>
    <w:p w14:paraId="5EFBABCE" w14:textId="77777777" w:rsidR="0022500D" w:rsidRPr="00284892" w:rsidRDefault="0022500D" w:rsidP="0022500D">
      <w:pPr>
        <w:ind w:right="-1" w:firstLine="709"/>
        <w:jc w:val="center"/>
        <w:rPr>
          <w:sz w:val="28"/>
          <w:szCs w:val="28"/>
        </w:rPr>
      </w:pPr>
      <w:r w:rsidRPr="00284892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14:paraId="77FAD679" w14:textId="77777777" w:rsidR="0022500D" w:rsidRPr="00284892" w:rsidRDefault="000A17AF" w:rsidP="0022500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D02DB96" w14:textId="77777777" w:rsidR="0022500D" w:rsidRPr="00284892" w:rsidRDefault="00D9516A" w:rsidP="0022500D">
      <w:pPr>
        <w:jc w:val="both"/>
        <w:rPr>
          <w:sz w:val="28"/>
          <w:szCs w:val="28"/>
        </w:rPr>
      </w:pPr>
      <w:r>
        <w:rPr>
          <w:sz w:val="28"/>
          <w:szCs w:val="28"/>
        </w:rPr>
        <w:t>28.12</w:t>
      </w:r>
      <w:r w:rsidR="0022500D" w:rsidRPr="00024210">
        <w:rPr>
          <w:sz w:val="28"/>
          <w:szCs w:val="28"/>
        </w:rPr>
        <w:t>.2022</w:t>
      </w:r>
      <w:r w:rsidR="0022500D">
        <w:rPr>
          <w:sz w:val="28"/>
          <w:szCs w:val="28"/>
        </w:rPr>
        <w:t xml:space="preserve">   </w:t>
      </w:r>
      <w:r w:rsidR="000A17AF">
        <w:rPr>
          <w:sz w:val="28"/>
          <w:szCs w:val="28"/>
        </w:rPr>
        <w:t xml:space="preserve">                              </w:t>
      </w:r>
      <w:r w:rsidR="0022500D">
        <w:rPr>
          <w:sz w:val="28"/>
          <w:szCs w:val="28"/>
        </w:rPr>
        <w:t xml:space="preserve">    с. Черный Отрог               </w:t>
      </w:r>
      <w:r w:rsidR="000A17AF">
        <w:rPr>
          <w:sz w:val="28"/>
          <w:szCs w:val="28"/>
        </w:rPr>
        <w:t xml:space="preserve">      </w:t>
      </w:r>
      <w:r w:rsidR="0022500D">
        <w:rPr>
          <w:sz w:val="28"/>
          <w:szCs w:val="28"/>
        </w:rPr>
        <w:t xml:space="preserve">  </w:t>
      </w:r>
      <w:r w:rsidR="000A17AF">
        <w:rPr>
          <w:sz w:val="28"/>
          <w:szCs w:val="28"/>
        </w:rPr>
        <w:t xml:space="preserve">    </w:t>
      </w:r>
      <w:r w:rsidR="0022500D">
        <w:rPr>
          <w:sz w:val="28"/>
          <w:szCs w:val="28"/>
        </w:rPr>
        <w:t xml:space="preserve">        </w:t>
      </w:r>
      <w:r w:rsidR="0022500D" w:rsidRPr="00284892">
        <w:rPr>
          <w:sz w:val="28"/>
          <w:szCs w:val="28"/>
        </w:rPr>
        <w:t>№</w:t>
      </w:r>
      <w:r w:rsidR="0022500D">
        <w:rPr>
          <w:sz w:val="28"/>
          <w:szCs w:val="28"/>
        </w:rPr>
        <w:t xml:space="preserve"> </w:t>
      </w:r>
      <w:r w:rsidR="0022500D" w:rsidRPr="00284892">
        <w:rPr>
          <w:sz w:val="28"/>
          <w:szCs w:val="28"/>
        </w:rPr>
        <w:t xml:space="preserve"> </w:t>
      </w:r>
      <w:r w:rsidR="00CC6BC3">
        <w:rPr>
          <w:sz w:val="28"/>
          <w:szCs w:val="28"/>
        </w:rPr>
        <w:t>176</w:t>
      </w:r>
    </w:p>
    <w:p w14:paraId="21AEFE9B" w14:textId="77777777" w:rsidR="0022500D" w:rsidRPr="00284892" w:rsidRDefault="0022500D" w:rsidP="0022500D">
      <w:pPr>
        <w:shd w:val="clear" w:color="auto" w:fill="FFFFFF"/>
        <w:jc w:val="center"/>
        <w:rPr>
          <w:caps/>
          <w:sz w:val="28"/>
          <w:szCs w:val="28"/>
        </w:rPr>
      </w:pPr>
    </w:p>
    <w:p w14:paraId="516A568D" w14:textId="77777777" w:rsidR="0022500D" w:rsidRDefault="0022500D" w:rsidP="0022500D">
      <w:pPr>
        <w:shd w:val="clear" w:color="auto" w:fill="FFFFFF"/>
        <w:rPr>
          <w:caps/>
          <w:sz w:val="28"/>
          <w:szCs w:val="28"/>
        </w:rPr>
      </w:pPr>
    </w:p>
    <w:p w14:paraId="77873BAE" w14:textId="77777777" w:rsidR="0022500D" w:rsidRDefault="0022500D" w:rsidP="0022500D">
      <w:pPr>
        <w:ind w:firstLine="709"/>
        <w:jc w:val="center"/>
        <w:rPr>
          <w:sz w:val="28"/>
          <w:szCs w:val="28"/>
        </w:rPr>
      </w:pPr>
      <w:r w:rsidRPr="001F07CE">
        <w:rPr>
          <w:sz w:val="28"/>
          <w:szCs w:val="28"/>
        </w:rPr>
        <w:t>О внесении изменений в решение Совета депутатов Чёрноотр</w:t>
      </w:r>
      <w:r>
        <w:rPr>
          <w:sz w:val="28"/>
          <w:szCs w:val="28"/>
        </w:rPr>
        <w:t>ожского сельсовета от 17.12.2021 № 8</w:t>
      </w:r>
      <w:r w:rsidRPr="001F07CE">
        <w:rPr>
          <w:sz w:val="28"/>
          <w:szCs w:val="28"/>
        </w:rPr>
        <w:t>3 «О бюджете муниципального образования Чёрноотрожский сельсовет  Саракташского района Оренбургской области</w:t>
      </w:r>
      <w:r>
        <w:rPr>
          <w:sz w:val="28"/>
          <w:szCs w:val="28"/>
        </w:rPr>
        <w:t xml:space="preserve"> на 2022 год и плановый период 2023-2024</w:t>
      </w:r>
      <w:r w:rsidRPr="001F07CE">
        <w:rPr>
          <w:sz w:val="28"/>
          <w:szCs w:val="28"/>
        </w:rPr>
        <w:t xml:space="preserve"> годов»</w:t>
      </w:r>
    </w:p>
    <w:p w14:paraId="1A0987F6" w14:textId="77777777" w:rsidR="0022500D" w:rsidRPr="00C81760" w:rsidRDefault="0022500D" w:rsidP="0022500D">
      <w:pPr>
        <w:jc w:val="both"/>
        <w:rPr>
          <w:sz w:val="28"/>
          <w:szCs w:val="28"/>
        </w:rPr>
      </w:pPr>
    </w:p>
    <w:p w14:paraId="7AB1A4AE" w14:textId="77777777" w:rsidR="0022500D" w:rsidRDefault="0022500D" w:rsidP="0022500D">
      <w:pPr>
        <w:jc w:val="center"/>
        <w:rPr>
          <w:sz w:val="28"/>
          <w:szCs w:val="28"/>
        </w:rPr>
      </w:pPr>
    </w:p>
    <w:p w14:paraId="0C07AFE2" w14:textId="77777777" w:rsidR="0022500D" w:rsidRDefault="0022500D" w:rsidP="00225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раметры местного бюджета на 2022 год и на плановый период 2023 и 2024 годов</w:t>
      </w:r>
    </w:p>
    <w:p w14:paraId="1DF33091" w14:textId="77777777" w:rsidR="0022500D" w:rsidRDefault="0022500D" w:rsidP="0022500D">
      <w:pPr>
        <w:jc w:val="both"/>
        <w:rPr>
          <w:sz w:val="28"/>
          <w:szCs w:val="28"/>
        </w:rPr>
      </w:pPr>
    </w:p>
    <w:p w14:paraId="159AFEC0" w14:textId="77777777" w:rsidR="0022500D" w:rsidRDefault="0022500D" w:rsidP="0022500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овета</w:t>
      </w:r>
    </w:p>
    <w:p w14:paraId="762BB794" w14:textId="77777777" w:rsidR="0022500D" w:rsidRDefault="0022500D" w:rsidP="0022500D">
      <w:pPr>
        <w:ind w:firstLine="709"/>
        <w:jc w:val="both"/>
        <w:rPr>
          <w:sz w:val="28"/>
          <w:szCs w:val="28"/>
        </w:rPr>
      </w:pPr>
    </w:p>
    <w:p w14:paraId="062EB2F0" w14:textId="77777777" w:rsidR="0022500D" w:rsidRDefault="0022500D" w:rsidP="0022500D">
      <w:pPr>
        <w:ind w:firstLine="709"/>
        <w:jc w:val="both"/>
      </w:pPr>
      <w:r>
        <w:rPr>
          <w:sz w:val="28"/>
          <w:szCs w:val="28"/>
        </w:rPr>
        <w:t>Р Е Ш И Л:</w:t>
      </w:r>
      <w:r>
        <w:t xml:space="preserve">   </w:t>
      </w:r>
    </w:p>
    <w:p w14:paraId="48935291" w14:textId="77777777" w:rsidR="0022500D" w:rsidRDefault="0022500D" w:rsidP="0022500D">
      <w:pPr>
        <w:ind w:firstLine="709"/>
        <w:jc w:val="both"/>
        <w:rPr>
          <w:sz w:val="24"/>
          <w:szCs w:val="24"/>
        </w:rPr>
      </w:pPr>
    </w:p>
    <w:p w14:paraId="56D3530D" w14:textId="77777777" w:rsidR="0022500D" w:rsidRDefault="0022500D" w:rsidP="00225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депутатов Чёрноотрожского сельсовета от 17.12.2021 № 83 «О бюджете </w:t>
      </w:r>
      <w:r w:rsidRPr="001F07CE">
        <w:rPr>
          <w:sz w:val="28"/>
          <w:szCs w:val="28"/>
        </w:rPr>
        <w:t>муниципального образования Чёрноотрожский сельсовет  Саракташского района Оренбургской области</w:t>
      </w:r>
      <w:r>
        <w:rPr>
          <w:sz w:val="28"/>
          <w:szCs w:val="28"/>
        </w:rPr>
        <w:t xml:space="preserve"> на 2022</w:t>
      </w:r>
      <w:r w:rsidRPr="001F07CE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плановый период 2023-2024</w:t>
      </w:r>
      <w:r w:rsidRPr="001F07C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:</w:t>
      </w:r>
    </w:p>
    <w:p w14:paraId="0425F36A" w14:textId="77777777" w:rsidR="0022500D" w:rsidRDefault="0022500D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Приложение №1 «</w:t>
      </w:r>
      <w:r>
        <w:rPr>
          <w:bCs/>
          <w:sz w:val="28"/>
          <w:szCs w:val="28"/>
        </w:rPr>
        <w:t>Источники внутреннего финансирования дефицита местного бюджета на 2022 год и плановый период 2023 и 2024 годов» изложить в редакции согласно приложению №1 к настоящему решению.</w:t>
      </w:r>
    </w:p>
    <w:p w14:paraId="3EF7ED3E" w14:textId="77777777" w:rsidR="0022500D" w:rsidRDefault="00C178EA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 Приложение №</w:t>
      </w:r>
      <w:r w:rsidR="000A17AF">
        <w:rPr>
          <w:sz w:val="28"/>
          <w:szCs w:val="28"/>
        </w:rPr>
        <w:t>5</w:t>
      </w:r>
      <w:r w:rsidR="0022500D">
        <w:rPr>
          <w:sz w:val="28"/>
          <w:szCs w:val="28"/>
        </w:rPr>
        <w:t xml:space="preserve"> «Поступление доходов в местный бюджет на 2022 год </w:t>
      </w:r>
      <w:r w:rsidR="0022500D">
        <w:rPr>
          <w:bCs/>
          <w:sz w:val="28"/>
          <w:szCs w:val="28"/>
        </w:rPr>
        <w:t>и на плановый период 2023 и 2024 годов» 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 w:rsidR="000A17AF">
        <w:rPr>
          <w:bCs/>
          <w:sz w:val="28"/>
          <w:szCs w:val="28"/>
        </w:rPr>
        <w:t>2</w:t>
      </w:r>
      <w:r w:rsidR="0022500D">
        <w:rPr>
          <w:bCs/>
          <w:sz w:val="28"/>
          <w:szCs w:val="28"/>
        </w:rPr>
        <w:t xml:space="preserve"> к настоящему решению.</w:t>
      </w:r>
    </w:p>
    <w:p w14:paraId="48554528" w14:textId="77777777" w:rsidR="0022500D" w:rsidRDefault="000A17AF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 Приложение №6</w:t>
      </w:r>
      <w:r w:rsidR="0022500D">
        <w:rPr>
          <w:sz w:val="28"/>
          <w:szCs w:val="28"/>
        </w:rPr>
        <w:t xml:space="preserve"> «</w:t>
      </w:r>
      <w:r w:rsidR="0022500D">
        <w:rPr>
          <w:sz w:val="28"/>
        </w:rPr>
        <w:t xml:space="preserve">Распределение бюджетных ассигнований  </w:t>
      </w:r>
      <w:r w:rsidR="0022500D">
        <w:rPr>
          <w:sz w:val="28"/>
          <w:szCs w:val="28"/>
        </w:rPr>
        <w:t xml:space="preserve">местного бюджета  </w:t>
      </w:r>
      <w:r w:rsidR="0022500D">
        <w:rPr>
          <w:sz w:val="28"/>
        </w:rPr>
        <w:t>на 2022 год</w:t>
      </w:r>
      <w:r w:rsidR="0022500D">
        <w:rPr>
          <w:sz w:val="28"/>
          <w:szCs w:val="28"/>
        </w:rPr>
        <w:t xml:space="preserve"> и  на  плановый  период 2023 и 2024 годов</w:t>
      </w:r>
      <w:r w:rsidR="0022500D">
        <w:rPr>
          <w:sz w:val="28"/>
        </w:rPr>
        <w:t xml:space="preserve">  по разделам и подразделам расходов классификации расходов бюджетов</w:t>
      </w:r>
      <w:r w:rsidR="0022500D">
        <w:rPr>
          <w:bCs/>
          <w:sz w:val="28"/>
          <w:szCs w:val="28"/>
        </w:rPr>
        <w:t>» 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>
        <w:rPr>
          <w:bCs/>
          <w:sz w:val="28"/>
          <w:szCs w:val="28"/>
        </w:rPr>
        <w:t>3</w:t>
      </w:r>
      <w:r w:rsidR="0022500D">
        <w:rPr>
          <w:bCs/>
          <w:sz w:val="28"/>
          <w:szCs w:val="28"/>
        </w:rPr>
        <w:t xml:space="preserve"> к настоящему решению.</w:t>
      </w:r>
    </w:p>
    <w:p w14:paraId="0A4ADD03" w14:textId="77777777" w:rsidR="0022500D" w:rsidRDefault="0022500D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4. </w:t>
      </w:r>
      <w:r w:rsidR="000A17AF">
        <w:rPr>
          <w:sz w:val="28"/>
          <w:szCs w:val="28"/>
        </w:rPr>
        <w:t>Приложение №7</w:t>
      </w:r>
      <w:r>
        <w:rPr>
          <w:sz w:val="28"/>
          <w:szCs w:val="28"/>
        </w:rPr>
        <w:t xml:space="preserve"> «</w:t>
      </w:r>
      <w:r w:rsidRPr="001C2B80">
        <w:rPr>
          <w:sz w:val="28"/>
          <w:szCs w:val="28"/>
        </w:rPr>
        <w:t xml:space="preserve">Распределение бюджетных ассигнований </w:t>
      </w:r>
      <w:r w:rsidRPr="001C2B80">
        <w:rPr>
          <w:sz w:val="28"/>
          <w:szCs w:val="28"/>
        </w:rPr>
        <w:lastRenderedPageBreak/>
        <w:t>местного бюджета по разделам, подразделам, целевым статьям (муниципальным программам Черноотрожского сельсовета  и не</w:t>
      </w:r>
      <w:r>
        <w:rPr>
          <w:sz w:val="28"/>
          <w:szCs w:val="28"/>
        </w:rPr>
        <w:t>про</w:t>
      </w:r>
      <w:r w:rsidRPr="001C2B80">
        <w:rPr>
          <w:sz w:val="28"/>
          <w:szCs w:val="28"/>
        </w:rPr>
        <w:t>граммным направлениям деятельности), группам и подгруппам видов расходов классификации расходов бюджета на 2022 год и на плановый период 2023 и 2024 годов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изложить в редакции согласно </w:t>
      </w:r>
      <w:r w:rsidR="00B40BAC">
        <w:rPr>
          <w:bCs/>
          <w:sz w:val="28"/>
          <w:szCs w:val="28"/>
        </w:rPr>
        <w:t>приложению №</w:t>
      </w:r>
      <w:r w:rsidR="000A17A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14:paraId="750D6885" w14:textId="77777777" w:rsidR="0022500D" w:rsidRDefault="0022500D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5. </w:t>
      </w:r>
      <w:r w:rsidR="00C178EA">
        <w:rPr>
          <w:sz w:val="28"/>
          <w:szCs w:val="28"/>
        </w:rPr>
        <w:t>Приложение №</w:t>
      </w:r>
      <w:r w:rsidR="000A17AF">
        <w:rPr>
          <w:sz w:val="28"/>
          <w:szCs w:val="28"/>
        </w:rPr>
        <w:t>8</w:t>
      </w:r>
      <w:r>
        <w:rPr>
          <w:sz w:val="28"/>
          <w:szCs w:val="28"/>
        </w:rPr>
        <w:t xml:space="preserve"> «Ведомственная структура расходов ме</w:t>
      </w:r>
      <w:r w:rsidR="00BF54B5">
        <w:rPr>
          <w:sz w:val="28"/>
          <w:szCs w:val="28"/>
        </w:rPr>
        <w:t xml:space="preserve">стного бюджета на 2022 год и плановый </w:t>
      </w:r>
      <w:r>
        <w:rPr>
          <w:sz w:val="28"/>
          <w:szCs w:val="28"/>
        </w:rPr>
        <w:t>период 2023 - 2024 г.г.</w:t>
      </w:r>
      <w:r>
        <w:rPr>
          <w:bCs/>
          <w:sz w:val="28"/>
          <w:szCs w:val="28"/>
        </w:rPr>
        <w:t>» изложить в</w:t>
      </w:r>
      <w:r w:rsidR="000A17AF">
        <w:rPr>
          <w:bCs/>
          <w:sz w:val="28"/>
          <w:szCs w:val="28"/>
        </w:rPr>
        <w:t xml:space="preserve"> редакции согласно приложению №5</w:t>
      </w:r>
      <w:r>
        <w:rPr>
          <w:bCs/>
          <w:sz w:val="28"/>
          <w:szCs w:val="28"/>
        </w:rPr>
        <w:t xml:space="preserve"> к настоящему решению.</w:t>
      </w:r>
    </w:p>
    <w:p w14:paraId="1E6FAB82" w14:textId="77777777" w:rsidR="0022500D" w:rsidRDefault="000A17AF" w:rsidP="002250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Приложение №9</w:t>
      </w:r>
      <w:r w:rsidR="0022500D">
        <w:rPr>
          <w:bCs/>
          <w:sz w:val="28"/>
          <w:szCs w:val="28"/>
        </w:rPr>
        <w:t xml:space="preserve"> </w:t>
      </w:r>
      <w:r w:rsidR="0022500D" w:rsidRPr="00FA0C3E">
        <w:rPr>
          <w:bCs/>
          <w:sz w:val="28"/>
          <w:szCs w:val="28"/>
        </w:rPr>
        <w:t xml:space="preserve">«Распределение </w:t>
      </w:r>
      <w:r w:rsidR="0022500D">
        <w:rPr>
          <w:bCs/>
          <w:sz w:val="28"/>
          <w:szCs w:val="28"/>
        </w:rPr>
        <w:t>бюджетных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ассигнований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местного бюджета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по целевым статьям</w:t>
      </w:r>
      <w:r w:rsidR="0022500D" w:rsidRPr="00FA0C3E">
        <w:rPr>
          <w:bCs/>
          <w:sz w:val="28"/>
          <w:szCs w:val="28"/>
        </w:rPr>
        <w:t xml:space="preserve">, </w:t>
      </w:r>
      <w:r w:rsidR="0022500D">
        <w:rPr>
          <w:bCs/>
          <w:sz w:val="28"/>
          <w:szCs w:val="28"/>
        </w:rPr>
        <w:t>муниципальным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программам</w:t>
      </w:r>
      <w:r w:rsidR="0022500D" w:rsidRPr="00FA0C3E">
        <w:rPr>
          <w:bCs/>
          <w:sz w:val="28"/>
          <w:szCs w:val="28"/>
        </w:rPr>
        <w:t xml:space="preserve"> Ч</w:t>
      </w:r>
      <w:r w:rsidR="0022500D">
        <w:rPr>
          <w:bCs/>
          <w:sz w:val="28"/>
          <w:szCs w:val="28"/>
        </w:rPr>
        <w:t>ерноотрожского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сельсовета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и непрограммным</w:t>
      </w:r>
      <w:r w:rsidR="0022500D" w:rsidRPr="00FA0C3E">
        <w:rPr>
          <w:bCs/>
          <w:sz w:val="28"/>
          <w:szCs w:val="28"/>
        </w:rPr>
        <w:t xml:space="preserve">  </w:t>
      </w:r>
      <w:r w:rsidR="0022500D">
        <w:rPr>
          <w:bCs/>
          <w:sz w:val="28"/>
          <w:szCs w:val="28"/>
        </w:rPr>
        <w:t>направлениям деятельности</w:t>
      </w:r>
      <w:r w:rsidR="0022500D" w:rsidRPr="00FA0C3E">
        <w:rPr>
          <w:bCs/>
          <w:sz w:val="28"/>
          <w:szCs w:val="28"/>
        </w:rPr>
        <w:t xml:space="preserve">), </w:t>
      </w:r>
      <w:r w:rsidR="0022500D">
        <w:rPr>
          <w:bCs/>
          <w:sz w:val="28"/>
          <w:szCs w:val="28"/>
        </w:rPr>
        <w:t>разделам</w:t>
      </w:r>
      <w:r w:rsidR="0022500D" w:rsidRPr="00FA0C3E">
        <w:rPr>
          <w:bCs/>
          <w:sz w:val="28"/>
          <w:szCs w:val="28"/>
        </w:rPr>
        <w:t xml:space="preserve">, </w:t>
      </w:r>
      <w:r w:rsidR="0022500D">
        <w:rPr>
          <w:bCs/>
          <w:sz w:val="28"/>
          <w:szCs w:val="28"/>
        </w:rPr>
        <w:t>подразделам</w:t>
      </w:r>
      <w:r w:rsidR="0022500D" w:rsidRPr="00FA0C3E">
        <w:rPr>
          <w:bCs/>
          <w:sz w:val="28"/>
          <w:szCs w:val="28"/>
        </w:rPr>
        <w:t xml:space="preserve">, </w:t>
      </w:r>
      <w:r w:rsidR="0022500D">
        <w:rPr>
          <w:bCs/>
          <w:sz w:val="28"/>
          <w:szCs w:val="28"/>
        </w:rPr>
        <w:t>группам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 xml:space="preserve"> и 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подгруппам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видов расходов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классификации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расходов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на 2022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год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и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на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плановый период 2023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и 2024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года</w:t>
      </w:r>
      <w:r w:rsidR="0022500D" w:rsidRPr="00FA0C3E">
        <w:rPr>
          <w:bCs/>
          <w:sz w:val="28"/>
          <w:szCs w:val="28"/>
        </w:rPr>
        <w:t xml:space="preserve">» </w:t>
      </w:r>
      <w:r w:rsidR="0022500D">
        <w:rPr>
          <w:bCs/>
          <w:sz w:val="28"/>
          <w:szCs w:val="28"/>
        </w:rPr>
        <w:t>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>
        <w:rPr>
          <w:bCs/>
          <w:sz w:val="28"/>
          <w:szCs w:val="28"/>
        </w:rPr>
        <w:t>6</w:t>
      </w:r>
      <w:r w:rsidR="0022500D">
        <w:rPr>
          <w:bCs/>
          <w:sz w:val="28"/>
          <w:szCs w:val="28"/>
        </w:rPr>
        <w:t xml:space="preserve"> к настоящему решению.</w:t>
      </w:r>
    </w:p>
    <w:p w14:paraId="3D135100" w14:textId="77777777" w:rsidR="0022500D" w:rsidRDefault="0022500D" w:rsidP="00225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бнародования и подлежит размещению на </w:t>
      </w:r>
      <w:r w:rsidRPr="00081DCF">
        <w:rPr>
          <w:sz w:val="28"/>
          <w:szCs w:val="28"/>
        </w:rPr>
        <w:t>официальном сайте муниципального образования Чёрноотрожский сельсовет Саракташского района Оренбургской области.</w:t>
      </w:r>
    </w:p>
    <w:p w14:paraId="29173E60" w14:textId="77777777" w:rsidR="000A17AF" w:rsidRPr="00112E6C" w:rsidRDefault="0022500D" w:rsidP="000A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17AF" w:rsidRPr="00112E6C">
        <w:rPr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Макаев И.Р.).</w:t>
      </w:r>
    </w:p>
    <w:p w14:paraId="7BC0A663" w14:textId="77777777" w:rsidR="000A17AF" w:rsidRPr="00112E6C" w:rsidRDefault="000A17AF" w:rsidP="000A17AF">
      <w:pPr>
        <w:ind w:firstLine="709"/>
        <w:jc w:val="both"/>
        <w:rPr>
          <w:sz w:val="28"/>
          <w:szCs w:val="28"/>
        </w:rPr>
      </w:pPr>
    </w:p>
    <w:p w14:paraId="28BC290A" w14:textId="77777777" w:rsidR="000A17AF" w:rsidRPr="00112E6C" w:rsidRDefault="000A17AF" w:rsidP="000A17AF">
      <w:pPr>
        <w:ind w:firstLine="709"/>
        <w:jc w:val="both"/>
        <w:rPr>
          <w:sz w:val="28"/>
          <w:szCs w:val="28"/>
        </w:rPr>
      </w:pPr>
    </w:p>
    <w:p w14:paraId="557F2EE3" w14:textId="77777777" w:rsidR="000A17AF" w:rsidRPr="00112E6C" w:rsidRDefault="000A17AF" w:rsidP="000A17AF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1276"/>
        <w:gridCol w:w="3969"/>
      </w:tblGrid>
      <w:tr w:rsidR="000A17AF" w:rsidRPr="00112E6C" w14:paraId="204A01BC" w14:textId="77777777" w:rsidTr="006148AE">
        <w:tc>
          <w:tcPr>
            <w:tcW w:w="4219" w:type="dxa"/>
            <w:hideMark/>
          </w:tcPr>
          <w:p w14:paraId="0B369488" w14:textId="77777777"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14:paraId="47ECE59F" w14:textId="77777777"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6631D1C9" w14:textId="77777777"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 xml:space="preserve">Временно исполняющий обязанности главы муниципального образования </w:t>
            </w:r>
          </w:p>
        </w:tc>
      </w:tr>
      <w:tr w:rsidR="000A17AF" w:rsidRPr="00112E6C" w14:paraId="7340742F" w14:textId="77777777" w:rsidTr="006148AE">
        <w:tc>
          <w:tcPr>
            <w:tcW w:w="4219" w:type="dxa"/>
          </w:tcPr>
          <w:p w14:paraId="52314A7C" w14:textId="77777777" w:rsidR="000A17AF" w:rsidRPr="00112E6C" w:rsidRDefault="000A17AF" w:rsidP="006148AE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___________ Г.Х. Валитов</w:t>
            </w:r>
          </w:p>
          <w:p w14:paraId="480351EF" w14:textId="77777777"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6B2454" w14:textId="77777777" w:rsidR="000A17AF" w:rsidRPr="00112E6C" w:rsidRDefault="000A17AF" w:rsidP="006148A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235D7093" w14:textId="77777777" w:rsidR="000A17AF" w:rsidRPr="00112E6C" w:rsidRDefault="000A17AF" w:rsidP="006148AE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__________  О.С. Понамаренко</w:t>
            </w:r>
          </w:p>
          <w:p w14:paraId="52B48ADF" w14:textId="77777777"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</w:tr>
    </w:tbl>
    <w:p w14:paraId="0AB633DA" w14:textId="77777777" w:rsidR="0022500D" w:rsidRPr="005910E0" w:rsidRDefault="0022500D" w:rsidP="0022500D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809"/>
      </w:tblGrid>
      <w:tr w:rsidR="0022500D" w:rsidRPr="005910E0" w14:paraId="7C5DCF06" w14:textId="77777777" w:rsidTr="0022500D">
        <w:tc>
          <w:tcPr>
            <w:tcW w:w="1548" w:type="dxa"/>
          </w:tcPr>
          <w:p w14:paraId="0AEFE094" w14:textId="77777777" w:rsidR="0022500D" w:rsidRPr="005910E0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5910E0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14:paraId="2F8751F4" w14:textId="77777777" w:rsidR="0022500D" w:rsidRPr="00257140" w:rsidRDefault="0022500D" w:rsidP="0022500D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,</w:t>
            </w:r>
            <w:r w:rsidRPr="005910E0">
              <w:rPr>
                <w:sz w:val="28"/>
                <w:szCs w:val="28"/>
              </w:rPr>
              <w:t xml:space="preserve"> прокуратуре района,</w:t>
            </w:r>
            <w:r>
              <w:rPr>
                <w:sz w:val="28"/>
                <w:szCs w:val="28"/>
              </w:rPr>
              <w:t xml:space="preserve"> райфо, </w:t>
            </w:r>
            <w:r w:rsidRPr="005910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хгалтерии сельсовета, официальный сайт </w:t>
            </w:r>
            <w:r w:rsidRPr="00B358AE">
              <w:rPr>
                <w:sz w:val="28"/>
                <w:szCs w:val="28"/>
              </w:rPr>
              <w:t>сельсовета,</w:t>
            </w:r>
            <w:r>
              <w:rPr>
                <w:sz w:val="28"/>
                <w:szCs w:val="28"/>
              </w:rPr>
              <w:t xml:space="preserve"> места для обнародования НПА</w:t>
            </w:r>
            <w:r w:rsidRPr="00B358AE">
              <w:rPr>
                <w:sz w:val="28"/>
                <w:szCs w:val="28"/>
              </w:rPr>
              <w:t>, в дело</w:t>
            </w:r>
          </w:p>
          <w:p w14:paraId="755FBC5A" w14:textId="77777777" w:rsidR="0022500D" w:rsidRPr="005910E0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14:paraId="74C9CA2B" w14:textId="77777777" w:rsidR="0022500D" w:rsidRPr="005910E0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35DC1FAD" w14:textId="77777777" w:rsidR="0022500D" w:rsidRDefault="0022500D" w:rsidP="0022500D">
      <w:pPr>
        <w:rPr>
          <w:szCs w:val="28"/>
        </w:rPr>
      </w:pPr>
    </w:p>
    <w:p w14:paraId="58B80B7C" w14:textId="77777777"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14:paraId="279D7382" w14:textId="77777777"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14:paraId="5E650570" w14:textId="77777777"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14:paraId="648E70E7" w14:textId="77777777"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14:paraId="478E383E" w14:textId="77777777"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14:paraId="361072B3" w14:textId="77777777"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14:paraId="300CFE24" w14:textId="77777777"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14:paraId="7D7E7EFF" w14:textId="77777777"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14:paraId="78DAE742" w14:textId="77777777"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14:paraId="00E6BB1A" w14:textId="77777777" w:rsidR="0022500D" w:rsidRDefault="0022500D">
      <w:pPr>
        <w:widowControl/>
        <w:autoSpaceDE/>
        <w:autoSpaceDN/>
        <w:adjustRightInd/>
        <w:rPr>
          <w:szCs w:val="28"/>
        </w:rPr>
      </w:pPr>
    </w:p>
    <w:p w14:paraId="2EA48C1E" w14:textId="77777777" w:rsidR="0022500D" w:rsidRDefault="0022500D">
      <w:pPr>
        <w:widowControl/>
        <w:autoSpaceDE/>
        <w:autoSpaceDN/>
        <w:adjustRightInd/>
        <w:rPr>
          <w:szCs w:val="28"/>
        </w:rPr>
        <w:sectPr w:rsidR="0022500D" w:rsidSect="000A17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20" w:type="dxa"/>
        <w:tblInd w:w="93" w:type="dxa"/>
        <w:tblLook w:val="04A0" w:firstRow="1" w:lastRow="0" w:firstColumn="1" w:lastColumn="0" w:noHBand="0" w:noVBand="1"/>
      </w:tblPr>
      <w:tblGrid>
        <w:gridCol w:w="3700"/>
        <w:gridCol w:w="4660"/>
        <w:gridCol w:w="2160"/>
        <w:gridCol w:w="2220"/>
        <w:gridCol w:w="1980"/>
      </w:tblGrid>
      <w:tr w:rsidR="006148AE" w:rsidRPr="006148AE" w14:paraId="40DDB263" w14:textId="77777777" w:rsidTr="006148AE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3329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B68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0AD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риложение 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250F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7335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148AE" w:rsidRPr="006148AE" w14:paraId="6A4359C5" w14:textId="77777777" w:rsidTr="006148AE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5CA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409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DD76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к решению Сове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D46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148AE" w:rsidRPr="006148AE" w14:paraId="48210E9C" w14:textId="77777777" w:rsidTr="006148AE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B93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C32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7388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депутатов Черноотрожского сельсовета </w:t>
            </w:r>
          </w:p>
        </w:tc>
      </w:tr>
      <w:tr w:rsidR="006148AE" w:rsidRPr="006148AE" w14:paraId="114C6CE5" w14:textId="77777777" w:rsidTr="006148AE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4738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134C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3049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от 28.12.2022 №1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4D0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148AE" w:rsidRPr="006148AE" w14:paraId="53E38CF4" w14:textId="77777777" w:rsidTr="006148AE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49E2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41E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72B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9FE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61B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148AE" w:rsidRPr="006148AE" w14:paraId="250129C2" w14:textId="77777777" w:rsidTr="006148AE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35BA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6148AE" w:rsidRPr="006148AE" w14:paraId="302B5D63" w14:textId="77777777" w:rsidTr="006148AE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C18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 2022 год и плановый период 2023 и 2024 годов</w:t>
            </w:r>
          </w:p>
        </w:tc>
      </w:tr>
      <w:tr w:rsidR="006148AE" w:rsidRPr="006148AE" w14:paraId="4937B125" w14:textId="77777777" w:rsidTr="006148AE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6B8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7F66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45F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13BC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E8A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(руб.)</w:t>
            </w:r>
          </w:p>
        </w:tc>
      </w:tr>
      <w:tr w:rsidR="006148AE" w:rsidRPr="006148AE" w14:paraId="32A2E6E4" w14:textId="77777777" w:rsidTr="006148AE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C2E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691E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8323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8405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9765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148AE" w:rsidRPr="006148AE" w14:paraId="561E7431" w14:textId="77777777" w:rsidTr="006148AE">
        <w:trPr>
          <w:trHeight w:val="2406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939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FA3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EAD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736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F1B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148AE" w:rsidRPr="006148AE" w14:paraId="3116969E" w14:textId="77777777" w:rsidTr="006148AE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4CC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158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0F8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534 26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0FE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F03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7D01ADAE" w14:textId="77777777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E6D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B5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C32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534 26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CB7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9F0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4204CB66" w14:textId="77777777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E4F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CF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7AE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35 914 29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A59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ADB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20 886 100,00</w:t>
            </w:r>
          </w:p>
        </w:tc>
      </w:tr>
      <w:tr w:rsidR="006148AE" w:rsidRPr="006148AE" w14:paraId="6A970A42" w14:textId="77777777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EF4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8B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051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35 914 29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A15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74B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20 886 100,00</w:t>
            </w:r>
          </w:p>
        </w:tc>
      </w:tr>
      <w:tr w:rsidR="006148AE" w:rsidRPr="006148AE" w14:paraId="53680063" w14:textId="77777777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834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496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BB4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35 914 29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929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985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20 886 100,00</w:t>
            </w:r>
          </w:p>
        </w:tc>
      </w:tr>
      <w:tr w:rsidR="006148AE" w:rsidRPr="006148AE" w14:paraId="5FC9EFC6" w14:textId="77777777" w:rsidTr="006148AE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BAF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000 01 05 02 01 1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903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4D5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35 914 29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48D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11D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20 886 100,00</w:t>
            </w:r>
          </w:p>
        </w:tc>
      </w:tr>
      <w:tr w:rsidR="006148AE" w:rsidRPr="006148AE" w14:paraId="3CA43A8C" w14:textId="77777777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6A6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D0D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E4D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6 448 55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7F1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BE3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 886 100,00</w:t>
            </w:r>
          </w:p>
        </w:tc>
      </w:tr>
      <w:tr w:rsidR="006148AE" w:rsidRPr="006148AE" w14:paraId="3A801FAC" w14:textId="77777777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E79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12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CD1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6 448 55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578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C44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 886 100,00</w:t>
            </w:r>
          </w:p>
        </w:tc>
      </w:tr>
      <w:tr w:rsidR="006148AE" w:rsidRPr="006148AE" w14:paraId="41FEB421" w14:textId="77777777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E17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DC0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F8C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6 448 55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AF2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424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 886 100,00</w:t>
            </w:r>
          </w:p>
        </w:tc>
      </w:tr>
      <w:tr w:rsidR="006148AE" w:rsidRPr="006148AE" w14:paraId="6CBA2666" w14:textId="77777777" w:rsidTr="006148AE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315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271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E42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6 448 55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0EC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7A2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 886 100,00</w:t>
            </w:r>
          </w:p>
        </w:tc>
      </w:tr>
    </w:tbl>
    <w:p w14:paraId="3C5FF70A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48950855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186D8C95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3DB6F297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2E85691E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4F1E6AB5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5CF06E2E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0EBFBF0B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6D10C4C9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375A5146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1EECC6D2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7C941856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5876A855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5B249FEA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2717C873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5671A198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60511870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222360D3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424633DA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1A400AB0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25E6C945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21C432E9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7EE1DC1F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39C69C67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136B0119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0B15E238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6194326B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14:paraId="0D5F15EE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14:paraId="13D903E3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14:paraId="0776C654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14:paraId="72A33418" w14:textId="77777777" w:rsidR="003264DC" w:rsidRDefault="000A17AF" w:rsidP="000A17AF">
      <w:pPr>
        <w:widowControl/>
        <w:autoSpaceDE/>
        <w:autoSpaceDN/>
        <w:adjustRightInd/>
        <w:ind w:left="10255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5440"/>
        <w:gridCol w:w="2980"/>
        <w:gridCol w:w="2080"/>
        <w:gridCol w:w="1840"/>
        <w:gridCol w:w="1940"/>
      </w:tblGrid>
      <w:tr w:rsidR="006148AE" w:rsidRPr="006148AE" w14:paraId="0A9496B4" w14:textId="77777777" w:rsidTr="006148AE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63AB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8724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38D5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2B88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C677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</w:tr>
      <w:tr w:rsidR="006148AE" w:rsidRPr="006148AE" w14:paraId="4987014D" w14:textId="77777777" w:rsidTr="006148AE">
        <w:trPr>
          <w:trHeight w:val="1140"/>
        </w:trPr>
        <w:tc>
          <w:tcPr>
            <w:tcW w:w="1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6383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 xml:space="preserve">Поступление доходов в местный бюджет   на 2022 год    </w:t>
            </w:r>
            <w:r w:rsidRPr="006148AE">
              <w:rPr>
                <w:b/>
                <w:bCs/>
              </w:rPr>
              <w:br/>
              <w:t xml:space="preserve"> и на плановый период 2023 и 2024 годов    </w:t>
            </w:r>
          </w:p>
        </w:tc>
      </w:tr>
      <w:tr w:rsidR="006148AE" w:rsidRPr="006148AE" w14:paraId="36B3517E" w14:textId="77777777" w:rsidTr="006148AE">
        <w:trPr>
          <w:trHeight w:val="322"/>
        </w:trPr>
        <w:tc>
          <w:tcPr>
            <w:tcW w:w="1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9BBB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6148AE" w:rsidRPr="006148AE" w14:paraId="70BA1754" w14:textId="77777777" w:rsidTr="006148AE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2BD6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7B25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2272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2763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  <w:r w:rsidRPr="006148AE"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CEBF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</w:tr>
      <w:tr w:rsidR="006148AE" w:rsidRPr="006148AE" w14:paraId="3E910F56" w14:textId="77777777" w:rsidTr="006148AE">
        <w:trPr>
          <w:trHeight w:val="27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D639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180E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B8A4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201A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6BF3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</w:tr>
      <w:tr w:rsidR="006148AE" w:rsidRPr="006148AE" w14:paraId="6DB7AD65" w14:textId="77777777" w:rsidTr="006148AE">
        <w:trPr>
          <w:trHeight w:val="17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29B6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148AE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124B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148A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5A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F2C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2023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807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2024 год</w:t>
            </w:r>
          </w:p>
        </w:tc>
      </w:tr>
      <w:tr w:rsidR="006148AE" w:rsidRPr="006148AE" w14:paraId="7C887911" w14:textId="77777777" w:rsidTr="006148AE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FD2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2FA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6CD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62A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24B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6</w:t>
            </w:r>
          </w:p>
        </w:tc>
      </w:tr>
      <w:tr w:rsidR="006148AE" w:rsidRPr="006148AE" w14:paraId="10DCE0BC" w14:textId="77777777" w:rsidTr="006148AE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97E89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 xml:space="preserve">Доходы бюджета - ВСЕГО: </w:t>
            </w:r>
            <w:r w:rsidRPr="006148AE">
              <w:rPr>
                <w:b/>
                <w:bCs/>
                <w:color w:val="000000"/>
              </w:rPr>
              <w:br/>
              <w:t>В том числе: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FCE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E71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 xml:space="preserve">       35 914 290,00  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0CA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9 972 5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4E1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0 886 100,00</w:t>
            </w:r>
          </w:p>
        </w:tc>
      </w:tr>
      <w:tr w:rsidR="006148AE" w:rsidRPr="006148AE" w14:paraId="7A7D4419" w14:textId="77777777" w:rsidTr="006148AE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637C2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CE7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8B0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 665 8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A4E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1 38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C49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1 602 000,00</w:t>
            </w:r>
          </w:p>
        </w:tc>
      </w:tr>
      <w:tr w:rsidR="006148AE" w:rsidRPr="006148AE" w14:paraId="091285E5" w14:textId="77777777" w:rsidTr="006148AE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A7289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CA8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B32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 8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CBE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 38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B2C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 573 000,00</w:t>
            </w:r>
          </w:p>
        </w:tc>
      </w:tr>
      <w:tr w:rsidR="006148AE" w:rsidRPr="006148AE" w14:paraId="7351D7AA" w14:textId="77777777" w:rsidTr="006148AE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75BB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7285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904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 8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E08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 38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F0E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 573 000,00</w:t>
            </w:r>
          </w:p>
        </w:tc>
      </w:tr>
      <w:tr w:rsidR="006148AE" w:rsidRPr="006148AE" w14:paraId="54D12B68" w14:textId="77777777" w:rsidTr="006148AE">
        <w:trPr>
          <w:trHeight w:val="126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B829B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32E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888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 8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668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 3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688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 538 000,00</w:t>
            </w:r>
          </w:p>
        </w:tc>
      </w:tr>
      <w:tr w:rsidR="006148AE" w:rsidRPr="006148AE" w14:paraId="61592C63" w14:textId="77777777" w:rsidTr="006148AE">
        <w:trPr>
          <w:trHeight w:val="176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B143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51B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102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709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 8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1BC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 3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BA1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 538 000,00</w:t>
            </w:r>
          </w:p>
        </w:tc>
      </w:tr>
      <w:tr w:rsidR="006148AE" w:rsidRPr="006148AE" w14:paraId="12C32C9B" w14:textId="77777777" w:rsidTr="006148AE">
        <w:trPr>
          <w:trHeight w:val="6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8C8BA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5D9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316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74E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305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5 000,00</w:t>
            </w:r>
          </w:p>
        </w:tc>
      </w:tr>
      <w:tr w:rsidR="006148AE" w:rsidRPr="006148AE" w14:paraId="4156AF7C" w14:textId="77777777" w:rsidTr="006148AE">
        <w:trPr>
          <w:trHeight w:val="141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2EAFB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939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10203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1EF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D7D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609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5 000,00</w:t>
            </w:r>
          </w:p>
        </w:tc>
      </w:tr>
      <w:tr w:rsidR="006148AE" w:rsidRPr="006148AE" w14:paraId="5394CC95" w14:textId="77777777" w:rsidTr="006148AE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6F7D9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F047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3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31C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42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A1F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04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527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108 000,00</w:t>
            </w:r>
          </w:p>
        </w:tc>
      </w:tr>
      <w:tr w:rsidR="006148AE" w:rsidRPr="006148AE" w14:paraId="418C9772" w14:textId="77777777" w:rsidTr="006148AE">
        <w:trPr>
          <w:trHeight w:val="62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962EC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B5B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3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762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42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C0F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04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A00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108 000,00</w:t>
            </w:r>
          </w:p>
        </w:tc>
      </w:tr>
      <w:tr w:rsidR="006148AE" w:rsidRPr="006148AE" w14:paraId="0D8672D9" w14:textId="77777777" w:rsidTr="006148AE">
        <w:trPr>
          <w:trHeight w:val="127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AB4E6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B62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741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AD1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6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D09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69 000,00</w:t>
            </w:r>
          </w:p>
        </w:tc>
      </w:tr>
      <w:tr w:rsidR="006148AE" w:rsidRPr="006148AE" w14:paraId="1B0C5A9B" w14:textId="77777777" w:rsidTr="006148AE">
        <w:trPr>
          <w:trHeight w:val="197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0AC92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50A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3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FAF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EAC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6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45A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69 000,00</w:t>
            </w:r>
          </w:p>
        </w:tc>
      </w:tr>
      <w:tr w:rsidR="006148AE" w:rsidRPr="006148AE" w14:paraId="179A86DE" w14:textId="77777777" w:rsidTr="006148AE">
        <w:trPr>
          <w:trHeight w:val="155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C9E5C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162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8AC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6EA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CA4C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</w:tr>
      <w:tr w:rsidR="006148AE" w:rsidRPr="006148AE" w14:paraId="5C93C047" w14:textId="77777777" w:rsidTr="006148AE">
        <w:trPr>
          <w:trHeight w:val="211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4B00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5A3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4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359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D4F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DB8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</w:tr>
      <w:tr w:rsidR="006148AE" w:rsidRPr="006148AE" w14:paraId="0DCE8DC0" w14:textId="77777777" w:rsidTr="006148AE">
        <w:trPr>
          <w:trHeight w:val="12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455C3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D7E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5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BBD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8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E12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84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92A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907 000,00</w:t>
            </w:r>
          </w:p>
        </w:tc>
      </w:tr>
      <w:tr w:rsidR="006148AE" w:rsidRPr="006148AE" w14:paraId="232892A2" w14:textId="77777777" w:rsidTr="006148AE">
        <w:trPr>
          <w:trHeight w:val="202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0AF1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722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5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EF0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8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DE3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84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D08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907 000,00</w:t>
            </w:r>
          </w:p>
        </w:tc>
      </w:tr>
      <w:tr w:rsidR="006148AE" w:rsidRPr="006148AE" w14:paraId="088BD64D" w14:textId="77777777" w:rsidTr="006148AE">
        <w:trPr>
          <w:trHeight w:val="13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E096C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536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6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176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-1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3F1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-16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B83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-176 000,00</w:t>
            </w:r>
          </w:p>
        </w:tc>
      </w:tr>
      <w:tr w:rsidR="006148AE" w:rsidRPr="006148AE" w14:paraId="3CFA3F11" w14:textId="77777777" w:rsidTr="006148AE">
        <w:trPr>
          <w:trHeight w:val="1974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90F2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3A7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6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AA7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-1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420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-16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888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-176 000,00</w:t>
            </w:r>
          </w:p>
        </w:tc>
      </w:tr>
      <w:tr w:rsidR="006148AE" w:rsidRPr="006148AE" w14:paraId="0A1820B5" w14:textId="77777777" w:rsidTr="006148AE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2469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F44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988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60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C23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4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9B2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410 000,00</w:t>
            </w:r>
          </w:p>
        </w:tc>
      </w:tr>
      <w:tr w:rsidR="006148AE" w:rsidRPr="006148AE" w14:paraId="1496ACAB" w14:textId="77777777" w:rsidTr="006148AE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B64B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C93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5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566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04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CC7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C92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60 000,00</w:t>
            </w:r>
          </w:p>
        </w:tc>
      </w:tr>
      <w:tr w:rsidR="006148AE" w:rsidRPr="006148AE" w14:paraId="79634253" w14:textId="77777777" w:rsidTr="006148AE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AEB3E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A28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501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22B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4C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32A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0 000,00</w:t>
            </w:r>
          </w:p>
        </w:tc>
      </w:tr>
      <w:tr w:rsidR="006148AE" w:rsidRPr="006148AE" w14:paraId="45E8C953" w14:textId="77777777" w:rsidTr="006148AE">
        <w:trPr>
          <w:trHeight w:val="103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46E8C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EF9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50101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472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3C7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96E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0 000,00</w:t>
            </w:r>
          </w:p>
        </w:tc>
      </w:tr>
      <w:tr w:rsidR="006148AE" w:rsidRPr="006148AE" w14:paraId="603FF67D" w14:textId="77777777" w:rsidTr="006148AE">
        <w:trPr>
          <w:trHeight w:val="914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051D8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730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50101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D02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1E5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D5F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0 000,00</w:t>
            </w:r>
          </w:p>
        </w:tc>
      </w:tr>
      <w:tr w:rsidR="006148AE" w:rsidRPr="006148AE" w14:paraId="775F63A4" w14:textId="77777777" w:rsidTr="006148AE">
        <w:trPr>
          <w:trHeight w:val="82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FF52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B8CA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501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216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D11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6DF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0 000,00</w:t>
            </w:r>
          </w:p>
        </w:tc>
      </w:tr>
      <w:tr w:rsidR="006148AE" w:rsidRPr="006148AE" w14:paraId="47F5D3F2" w14:textId="77777777" w:rsidTr="006148AE">
        <w:trPr>
          <w:trHeight w:val="74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E778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2DB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50102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9DB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812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A7E8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0 000,00</w:t>
            </w:r>
          </w:p>
        </w:tc>
      </w:tr>
      <w:tr w:rsidR="006148AE" w:rsidRPr="006148AE" w14:paraId="156D09E2" w14:textId="77777777" w:rsidTr="006148AE">
        <w:trPr>
          <w:trHeight w:val="142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0B3E5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2EE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50102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740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5DB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4D3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0 000,00</w:t>
            </w:r>
          </w:p>
        </w:tc>
      </w:tr>
      <w:tr w:rsidR="006148AE" w:rsidRPr="006148AE" w14:paraId="28BCFE58" w14:textId="77777777" w:rsidTr="006148AE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0EC16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CF5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79F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56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FF33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8A8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50 000,00</w:t>
            </w:r>
          </w:p>
        </w:tc>
      </w:tr>
      <w:tr w:rsidR="006148AE" w:rsidRPr="006148AE" w14:paraId="0B486FB0" w14:textId="77777777" w:rsidTr="006148AE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6358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974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D9D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56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6B5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DF1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50 000,00</w:t>
            </w:r>
          </w:p>
        </w:tc>
      </w:tr>
      <w:tr w:rsidR="006148AE" w:rsidRPr="006148AE" w14:paraId="196261AF" w14:textId="77777777" w:rsidTr="006148AE">
        <w:trPr>
          <w:trHeight w:val="14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1649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C5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503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4AE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56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469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140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50 000,00</w:t>
            </w:r>
          </w:p>
        </w:tc>
      </w:tr>
      <w:tr w:rsidR="006148AE" w:rsidRPr="006148AE" w14:paraId="5AE10E02" w14:textId="77777777" w:rsidTr="006148AE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A23D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712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D53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951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14E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 35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C749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 447 000,00</w:t>
            </w:r>
          </w:p>
        </w:tc>
      </w:tr>
      <w:tr w:rsidR="006148AE" w:rsidRPr="006148AE" w14:paraId="41C0BD72" w14:textId="77777777" w:rsidTr="006148AE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33E1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D5C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6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6D8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1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F67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EB7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00 000,00</w:t>
            </w:r>
          </w:p>
        </w:tc>
      </w:tr>
      <w:tr w:rsidR="006148AE" w:rsidRPr="006148AE" w14:paraId="473E61CF" w14:textId="77777777" w:rsidTr="006148AE">
        <w:trPr>
          <w:trHeight w:val="714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0A55E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D0A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601030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77C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1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D05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FC5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00 000,00</w:t>
            </w:r>
          </w:p>
        </w:tc>
      </w:tr>
      <w:tr w:rsidR="006148AE" w:rsidRPr="006148AE" w14:paraId="18F1EE45" w14:textId="77777777" w:rsidTr="006148AE">
        <w:trPr>
          <w:trHeight w:val="126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B11A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lastRenderedPageBreak/>
              <w:t>Налог на имущество физических лиц ,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EF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601030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73E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1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0B9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489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00 000,00</w:t>
            </w:r>
          </w:p>
        </w:tc>
      </w:tr>
      <w:tr w:rsidR="006148AE" w:rsidRPr="006148AE" w14:paraId="630017B2" w14:textId="77777777" w:rsidTr="006148AE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E8FC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ABE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606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10D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839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EF7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 25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DF51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 347 000,00</w:t>
            </w:r>
          </w:p>
        </w:tc>
      </w:tr>
      <w:tr w:rsidR="006148AE" w:rsidRPr="006148AE" w14:paraId="40AD43D9" w14:textId="77777777" w:rsidTr="006148AE">
        <w:trPr>
          <w:trHeight w:val="43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E52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BD3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60603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1CC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484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C50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891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28 000,00</w:t>
            </w:r>
          </w:p>
        </w:tc>
      </w:tr>
      <w:tr w:rsidR="006148AE" w:rsidRPr="006148AE" w14:paraId="2CDE0174" w14:textId="77777777" w:rsidTr="006148AE">
        <w:trPr>
          <w:trHeight w:val="109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0A57C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751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60603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D48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484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F7C2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1C6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28 000,00</w:t>
            </w:r>
          </w:p>
        </w:tc>
      </w:tr>
      <w:tr w:rsidR="006148AE" w:rsidRPr="006148AE" w14:paraId="27B3FBDE" w14:textId="77777777" w:rsidTr="006148AE">
        <w:trPr>
          <w:trHeight w:val="1072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7BC2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994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60603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A79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484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216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16B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28 000,00</w:t>
            </w:r>
          </w:p>
        </w:tc>
      </w:tr>
      <w:tr w:rsidR="006148AE" w:rsidRPr="006148AE" w14:paraId="6F287EF7" w14:textId="77777777" w:rsidTr="006148AE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22C85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BEF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60604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AD2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5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8DD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6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B26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19 000,00</w:t>
            </w:r>
          </w:p>
        </w:tc>
      </w:tr>
      <w:tr w:rsidR="006148AE" w:rsidRPr="006148AE" w14:paraId="288378EA" w14:textId="77777777" w:rsidTr="006148AE">
        <w:trPr>
          <w:trHeight w:val="771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BC55C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4F8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60604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110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5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7C8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6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0C9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19 000,00</w:t>
            </w:r>
          </w:p>
        </w:tc>
      </w:tr>
      <w:tr w:rsidR="006148AE" w:rsidRPr="006148AE" w14:paraId="264817EC" w14:textId="77777777" w:rsidTr="006148AE">
        <w:trPr>
          <w:trHeight w:val="9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28458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C0DE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60604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C41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5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495F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6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241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19 000,00</w:t>
            </w:r>
          </w:p>
        </w:tc>
      </w:tr>
      <w:tr w:rsidR="006148AE" w:rsidRPr="006148AE" w14:paraId="1BAE87DC" w14:textId="77777777" w:rsidTr="006148AE">
        <w:trPr>
          <w:trHeight w:val="6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72BB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A0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000 108000000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DC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8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CCA4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91E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</w:tr>
      <w:tr w:rsidR="006148AE" w:rsidRPr="006148AE" w14:paraId="1AD97BC3" w14:textId="77777777" w:rsidTr="006148AE">
        <w:trPr>
          <w:trHeight w:val="12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C6F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</w:pPr>
            <w:r w:rsidRPr="006148AE"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7C2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</w:pPr>
            <w:r w:rsidRPr="006148AE">
              <w:t>000 108 04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7AC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</w:pPr>
            <w:r w:rsidRPr="006148AE">
              <w:t>8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B86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2E8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09C0D536" w14:textId="77777777" w:rsidTr="006148AE">
        <w:trPr>
          <w:trHeight w:val="155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9A5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</w:pPr>
            <w:r w:rsidRPr="006148A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E5C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</w:pPr>
            <w:r w:rsidRPr="006148AE">
              <w:t>138 1 08 0402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BE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</w:pPr>
            <w:r w:rsidRPr="006148AE">
              <w:t>8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798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C30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75C2ABDD" w14:textId="77777777" w:rsidTr="006148AE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04126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220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1EF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E13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6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1CB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64 000,00</w:t>
            </w:r>
          </w:p>
        </w:tc>
      </w:tr>
      <w:tr w:rsidR="006148AE" w:rsidRPr="006148AE" w14:paraId="72974318" w14:textId="77777777" w:rsidTr="006148AE">
        <w:trPr>
          <w:trHeight w:val="152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8223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653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6CA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771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E2B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4 000,00</w:t>
            </w:r>
          </w:p>
        </w:tc>
      </w:tr>
      <w:tr w:rsidR="006148AE" w:rsidRPr="006148AE" w14:paraId="0AE54E2A" w14:textId="77777777" w:rsidTr="006148AE">
        <w:trPr>
          <w:trHeight w:val="1421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5EDF9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45D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110502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47E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8FD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930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6 000,00</w:t>
            </w:r>
          </w:p>
        </w:tc>
      </w:tr>
      <w:tr w:rsidR="006148AE" w:rsidRPr="006148AE" w14:paraId="2DB647E2" w14:textId="77777777" w:rsidTr="006148AE">
        <w:trPr>
          <w:trHeight w:val="14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45F1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301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1110502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F56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FF4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394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6 000,00</w:t>
            </w:r>
          </w:p>
        </w:tc>
      </w:tr>
      <w:tr w:rsidR="006148AE" w:rsidRPr="006148AE" w14:paraId="1510F628" w14:textId="77777777" w:rsidTr="006148AE">
        <w:trPr>
          <w:trHeight w:val="154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077B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FC9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110503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3D7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9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13E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FB1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</w:tr>
      <w:tr w:rsidR="006148AE" w:rsidRPr="006148AE" w14:paraId="6F856D97" w14:textId="77777777" w:rsidTr="006148AE">
        <w:trPr>
          <w:trHeight w:val="1271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00A9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F7B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1110503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D05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9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8D0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9BC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</w:tr>
      <w:tr w:rsidR="006148AE" w:rsidRPr="006148AE" w14:paraId="6339F82E" w14:textId="77777777" w:rsidTr="006148AE">
        <w:trPr>
          <w:trHeight w:val="8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A2D78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F38E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14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797F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79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DBD9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F220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</w:tr>
      <w:tr w:rsidR="006148AE" w:rsidRPr="006148AE" w14:paraId="49792CB3" w14:textId="77777777" w:rsidTr="006148AE">
        <w:trPr>
          <w:trHeight w:val="1552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2E40A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3199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1402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A8EE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8F8D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FA13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</w:tr>
      <w:tr w:rsidR="006148AE" w:rsidRPr="006148AE" w14:paraId="07EBA9D7" w14:textId="77777777" w:rsidTr="006148AE">
        <w:trPr>
          <w:trHeight w:val="1559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4A7D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6E02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00 1140205010000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13EB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F951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7B6C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5EAEED4A" w14:textId="77777777" w:rsidTr="006148AE">
        <w:trPr>
          <w:trHeight w:val="14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63C3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314B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8 1 14 02053 10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DB70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32A3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81D7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723F580E" w14:textId="77777777" w:rsidTr="006148AE">
        <w:trPr>
          <w:trHeight w:val="554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21D46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A0E2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1406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CB9A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79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B990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9AAE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</w:tr>
      <w:tr w:rsidR="006148AE" w:rsidRPr="006148AE" w14:paraId="56682E2C" w14:textId="77777777" w:rsidTr="006148AE">
        <w:trPr>
          <w:trHeight w:val="846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20B0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CA07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00 1 14 06020 1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5E30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9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391E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14F9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46A1FF72" w14:textId="77777777" w:rsidTr="006148AE">
        <w:trPr>
          <w:trHeight w:val="1128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C03CC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771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81 14 06025 10 0000 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6A1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97 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535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F9E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79D97D6D" w14:textId="77777777" w:rsidTr="006148AE">
        <w:trPr>
          <w:trHeight w:val="540"/>
        </w:trPr>
        <w:tc>
          <w:tcPr>
            <w:tcW w:w="5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860A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0E5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17000000000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F2B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19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CDD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BB9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</w:tr>
      <w:tr w:rsidR="006148AE" w:rsidRPr="006148AE" w14:paraId="00DBE1C6" w14:textId="77777777" w:rsidTr="006148AE">
        <w:trPr>
          <w:trHeight w:val="6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C76B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Инициативные плате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216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1715000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060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F8B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EEE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5D8EDEA3" w14:textId="77777777" w:rsidTr="006148AE">
        <w:trPr>
          <w:trHeight w:val="75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11D8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45B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11715030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5B7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193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36C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714597B2" w14:textId="77777777" w:rsidTr="006148AE">
        <w:trPr>
          <w:trHeight w:val="15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0BB3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lastRenderedPageBreak/>
              <w:t>Инициативные платежи, зачисляемые в бюджеты сельских поселений (средства, поступающие на благоустройство (устройство) детской (игровой, спортивной, спортивно-игровой) площадк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AED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11715030100014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302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EFC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8F0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733A19DF" w14:textId="77777777" w:rsidTr="006148AE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98DCA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374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8D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2 248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5E6B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8 58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A37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9 284 100,00</w:t>
            </w:r>
          </w:p>
        </w:tc>
      </w:tr>
      <w:tr w:rsidR="006148AE" w:rsidRPr="006148AE" w14:paraId="24EA2920" w14:textId="77777777" w:rsidTr="006148AE">
        <w:trPr>
          <w:trHeight w:val="11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F7EF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B20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2 02 000000 00 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8AA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2 248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350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8 58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6FD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9 284 100,00</w:t>
            </w:r>
          </w:p>
        </w:tc>
      </w:tr>
      <w:tr w:rsidR="006148AE" w:rsidRPr="006148AE" w14:paraId="3E2D22BC" w14:textId="77777777" w:rsidTr="006148AE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86AB2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FFB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2 02 1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BDA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0 026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120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7 3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664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7 157 000,00</w:t>
            </w:r>
          </w:p>
        </w:tc>
      </w:tr>
      <w:tr w:rsidR="006148AE" w:rsidRPr="006148AE" w14:paraId="11CEB5CF" w14:textId="77777777" w:rsidTr="006148AE">
        <w:trPr>
          <w:trHeight w:val="7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A4CA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920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15001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53C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 84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FF9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 3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0245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 157 000,00</w:t>
            </w:r>
          </w:p>
        </w:tc>
      </w:tr>
      <w:tr w:rsidR="006148AE" w:rsidRPr="006148AE" w14:paraId="08659652" w14:textId="77777777" w:rsidTr="006148AE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1936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B2A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15001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EB6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 84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27A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 3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1B9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 157 000,00</w:t>
            </w:r>
          </w:p>
        </w:tc>
      </w:tr>
      <w:tr w:rsidR="006148AE" w:rsidRPr="006148AE" w14:paraId="3B1DE8DC" w14:textId="77777777" w:rsidTr="006148AE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478F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956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15002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B6A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 1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0DA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38C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59AC1A40" w14:textId="77777777" w:rsidTr="006148AE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B0D2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353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15002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405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 1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725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75E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65C1783B" w14:textId="77777777" w:rsidTr="006148AE">
        <w:trPr>
          <w:trHeight w:val="14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7E25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FC5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16001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B20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810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8BC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3814A765" w14:textId="77777777" w:rsidTr="006148AE">
        <w:trPr>
          <w:trHeight w:val="10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E63F2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260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160011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03E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E23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AA1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562E375D" w14:textId="77777777" w:rsidTr="006148AE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69746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1A2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2 02 2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BC6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C54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3DA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847 000,00</w:t>
            </w:r>
          </w:p>
        </w:tc>
      </w:tr>
      <w:tr w:rsidR="006148AE" w:rsidRPr="006148AE" w14:paraId="4430F49E" w14:textId="77777777" w:rsidTr="006148AE">
        <w:trPr>
          <w:trHeight w:val="163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C2C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230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20216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B73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3DA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2D1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000 000,00</w:t>
            </w:r>
          </w:p>
        </w:tc>
      </w:tr>
      <w:tr w:rsidR="006148AE" w:rsidRPr="006148AE" w14:paraId="1A93B436" w14:textId="77777777" w:rsidTr="006148AE">
        <w:trPr>
          <w:trHeight w:val="154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537C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B63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2021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14C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0A1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D35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000 000,00</w:t>
            </w:r>
          </w:p>
        </w:tc>
      </w:tr>
      <w:tr w:rsidR="006148AE" w:rsidRPr="006148AE" w14:paraId="066415D8" w14:textId="77777777" w:rsidTr="006148AE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54739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13B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25576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6F8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C85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4E4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494 900,00</w:t>
            </w:r>
          </w:p>
        </w:tc>
      </w:tr>
      <w:tr w:rsidR="006148AE" w:rsidRPr="006148AE" w14:paraId="6E780BD3" w14:textId="77777777" w:rsidTr="006148AE">
        <w:trPr>
          <w:trHeight w:val="11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6A71B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940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2557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C5C2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4A4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D7F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494 900,00</w:t>
            </w:r>
          </w:p>
        </w:tc>
      </w:tr>
      <w:tr w:rsidR="006148AE" w:rsidRPr="006148AE" w14:paraId="01D0AD92" w14:textId="77777777" w:rsidTr="006148AE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A897A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Прочие субсид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CF7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2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8A6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9B9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C75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52 100,00</w:t>
            </w:r>
          </w:p>
        </w:tc>
      </w:tr>
      <w:tr w:rsidR="006148AE" w:rsidRPr="006148AE" w14:paraId="11B69905" w14:textId="77777777" w:rsidTr="006148AE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F7B9A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9A5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2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D7F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DD9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F94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52 100,00</w:t>
            </w:r>
          </w:p>
        </w:tc>
      </w:tr>
      <w:tr w:rsidR="006148AE" w:rsidRPr="006148AE" w14:paraId="2D0CA156" w14:textId="77777777" w:rsidTr="006148AE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91D33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F2D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2 02 3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D64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7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65A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70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F8E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80 100,00</w:t>
            </w:r>
          </w:p>
        </w:tc>
      </w:tr>
      <w:tr w:rsidR="006148AE" w:rsidRPr="006148AE" w14:paraId="4B37899D" w14:textId="77777777" w:rsidTr="006148AE">
        <w:trPr>
          <w:trHeight w:val="12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632B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55F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35118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1F1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122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0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BAA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80 100,00</w:t>
            </w:r>
          </w:p>
        </w:tc>
      </w:tr>
      <w:tr w:rsidR="006148AE" w:rsidRPr="006148AE" w14:paraId="43A7D64B" w14:textId="77777777" w:rsidTr="006148AE">
        <w:trPr>
          <w:trHeight w:val="1029"/>
        </w:trPr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A73529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39A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351181000001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0B7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8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E25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0 5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F9D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80 100,00</w:t>
            </w:r>
          </w:p>
        </w:tc>
      </w:tr>
      <w:tr w:rsidR="006148AE" w:rsidRPr="006148AE" w14:paraId="7F64B972" w14:textId="77777777" w:rsidTr="006148AE">
        <w:trPr>
          <w:trHeight w:val="37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AA2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148A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351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2 024 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B50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8 529 14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C40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60F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</w:tr>
      <w:tr w:rsidR="006148AE" w:rsidRPr="006148AE" w14:paraId="60B5BA60" w14:textId="77777777" w:rsidTr="006148AE">
        <w:trPr>
          <w:trHeight w:val="8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42D3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6E9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49999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A42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529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F57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9D8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38A8C633" w14:textId="77777777" w:rsidTr="006148AE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E485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8E8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4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53B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529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682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837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14:paraId="51260820" w14:textId="77777777" w:rsidTr="006148AE">
        <w:trPr>
          <w:trHeight w:val="9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551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148AE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2C0A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148AE">
              <w:rPr>
                <w:b/>
                <w:bCs/>
              </w:rPr>
              <w:t>000 2 04 0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4B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148AE">
              <w:rPr>
                <w:b/>
                <w:bCs/>
              </w:rPr>
              <w:t xml:space="preserve">            220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5A6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148AE">
              <w:rPr>
                <w:b/>
                <w:bCs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F5A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148AE">
              <w:rPr>
                <w:b/>
                <w:bCs/>
              </w:rPr>
              <w:t>0</w:t>
            </w:r>
          </w:p>
        </w:tc>
      </w:tr>
      <w:tr w:rsidR="006148AE" w:rsidRPr="006148AE" w14:paraId="42E80D44" w14:textId="77777777" w:rsidTr="006148AE">
        <w:trPr>
          <w:trHeight w:val="74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8D64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  <w:r w:rsidRPr="006148AE"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008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  <w:r w:rsidRPr="006148AE">
              <w:t>000 2 04 050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106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</w:pPr>
            <w:r w:rsidRPr="006148AE">
              <w:t>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A6B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</w:pPr>
            <w:r w:rsidRPr="006148AE"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D67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</w:pPr>
            <w:r w:rsidRPr="006148AE">
              <w:t>0</w:t>
            </w:r>
          </w:p>
        </w:tc>
      </w:tr>
      <w:tr w:rsidR="006148AE" w:rsidRPr="006148AE" w14:paraId="073EED05" w14:textId="77777777" w:rsidTr="006148AE">
        <w:trPr>
          <w:trHeight w:val="66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C8B6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  <w:r w:rsidRPr="006148AE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D43E" w14:textId="77777777" w:rsidR="006148AE" w:rsidRPr="006148AE" w:rsidRDefault="006148AE" w:rsidP="006148AE">
            <w:pPr>
              <w:widowControl/>
              <w:autoSpaceDE/>
              <w:autoSpaceDN/>
              <w:adjustRightInd/>
            </w:pPr>
            <w:r w:rsidRPr="006148AE">
              <w:t>138 2 04 050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E7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</w:pPr>
            <w:r w:rsidRPr="006148AE">
              <w:t>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437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</w:pPr>
            <w:r w:rsidRPr="006148AE"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AC6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</w:pPr>
            <w:r w:rsidRPr="006148AE">
              <w:t>0</w:t>
            </w:r>
          </w:p>
        </w:tc>
      </w:tr>
      <w:tr w:rsidR="006148AE" w:rsidRPr="006148AE" w14:paraId="38AEADEE" w14:textId="77777777" w:rsidTr="006148AE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77BE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148AE">
              <w:rPr>
                <w:b/>
                <w:bCs/>
              </w:rPr>
              <w:t xml:space="preserve">Всего доходов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73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</w:pPr>
            <w:r w:rsidRPr="006148AE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7CB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35 914 2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4A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19 97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71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20 886 100,00</w:t>
            </w:r>
          </w:p>
        </w:tc>
      </w:tr>
    </w:tbl>
    <w:p w14:paraId="205349BF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3640E666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72D3B1DD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3E5B712F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5511E254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2A248A95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56E53657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32629AFF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0BE0F7FD" w14:textId="77777777" w:rsidR="000A17AF" w:rsidRDefault="000A17AF">
      <w:pPr>
        <w:widowControl/>
        <w:autoSpaceDE/>
        <w:autoSpaceDN/>
        <w:adjustRightInd/>
        <w:rPr>
          <w:szCs w:val="28"/>
        </w:rPr>
      </w:pPr>
      <w:r>
        <w:rPr>
          <w:szCs w:val="28"/>
        </w:rPr>
        <w:br w:type="page"/>
      </w:r>
    </w:p>
    <w:p w14:paraId="50966619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34D7A7F9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14:paraId="5053BB98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14:paraId="3750A2A4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14:paraId="2B7C410D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14:paraId="58D85089" w14:textId="77777777" w:rsidR="000A17AF" w:rsidRDefault="000A17AF" w:rsidP="000A17AF">
      <w:pPr>
        <w:widowControl/>
        <w:autoSpaceDE/>
        <w:autoSpaceDN/>
        <w:adjustRightInd/>
        <w:ind w:left="10255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p w14:paraId="7D96762D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696"/>
        <w:gridCol w:w="6832"/>
        <w:gridCol w:w="2126"/>
        <w:gridCol w:w="1701"/>
        <w:gridCol w:w="2127"/>
      </w:tblGrid>
      <w:tr w:rsidR="006148AE" w:rsidRPr="006148AE" w14:paraId="18FF27C4" w14:textId="77777777" w:rsidTr="006148AE">
        <w:trPr>
          <w:trHeight w:val="322"/>
        </w:trPr>
        <w:tc>
          <w:tcPr>
            <w:tcW w:w="134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977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  на 2022 год</w:t>
            </w:r>
          </w:p>
        </w:tc>
      </w:tr>
      <w:tr w:rsidR="006148AE" w:rsidRPr="006148AE" w14:paraId="53F68E75" w14:textId="77777777" w:rsidTr="006148AE">
        <w:trPr>
          <w:trHeight w:val="330"/>
        </w:trPr>
        <w:tc>
          <w:tcPr>
            <w:tcW w:w="134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54FE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6148AE" w:rsidRPr="006148AE" w14:paraId="05F7595C" w14:textId="77777777" w:rsidTr="006148AE">
        <w:trPr>
          <w:trHeight w:val="75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3F3E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1814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и на плановый период 2023 и 2024 годов по разделам и подразделам расходов классификации расход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1A6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148AE" w:rsidRPr="006148AE" w14:paraId="12AF07CD" w14:textId="77777777" w:rsidTr="006148AE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BD3C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812F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7FC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BA0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9A79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(руб.)</w:t>
            </w:r>
          </w:p>
        </w:tc>
      </w:tr>
      <w:tr w:rsidR="006148AE" w:rsidRPr="006148AE" w14:paraId="65B0D8FF" w14:textId="77777777" w:rsidTr="006148A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B02E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C854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1072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D06C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A4B2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148AE" w:rsidRPr="006148AE" w14:paraId="4A2BEFFA" w14:textId="77777777" w:rsidTr="006148AE">
        <w:trPr>
          <w:trHeight w:val="9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AEB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800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Наименование разделов и подразделов функциональной классификации расходов местного 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BAE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FD6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3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DEA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4год</w:t>
            </w:r>
          </w:p>
        </w:tc>
      </w:tr>
      <w:tr w:rsidR="006148AE" w:rsidRPr="006148AE" w14:paraId="196E3E88" w14:textId="77777777" w:rsidTr="006148AE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1EB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249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04C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6 141 3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489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6 05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C42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6 054 100,00</w:t>
            </w:r>
          </w:p>
        </w:tc>
      </w:tr>
      <w:tr w:rsidR="006148AE" w:rsidRPr="006148AE" w14:paraId="16C1116F" w14:textId="77777777" w:rsidTr="006148AE">
        <w:trPr>
          <w:trHeight w:val="11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99D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39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37D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 3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6F4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C7E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 400 000,00</w:t>
            </w:r>
          </w:p>
        </w:tc>
      </w:tr>
      <w:tr w:rsidR="006148AE" w:rsidRPr="006148AE" w14:paraId="1CC9CF60" w14:textId="77777777" w:rsidTr="006148AE">
        <w:trPr>
          <w:trHeight w:val="15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965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26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E4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64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B68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56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265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567 600,00</w:t>
            </w:r>
          </w:p>
        </w:tc>
      </w:tr>
      <w:tr w:rsidR="006148AE" w:rsidRPr="006148AE" w14:paraId="4495C215" w14:textId="77777777" w:rsidTr="006148AE">
        <w:trPr>
          <w:trHeight w:val="14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469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0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782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489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62D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5D8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6 500,00</w:t>
            </w:r>
          </w:p>
        </w:tc>
      </w:tr>
      <w:tr w:rsidR="006148AE" w:rsidRPr="006148AE" w14:paraId="105E23C7" w14:textId="77777777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88C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1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27E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E5C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446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0E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3D142937" w14:textId="77777777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3E9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202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A1E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D85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5F6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0EB94A98" w14:textId="77777777" w:rsidTr="006148AE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EB1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949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FA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FBA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7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D1B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80 100,00</w:t>
            </w:r>
          </w:p>
        </w:tc>
      </w:tr>
      <w:tr w:rsidR="006148AE" w:rsidRPr="006148AE" w14:paraId="18D79BB7" w14:textId="77777777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742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A1D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367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0A6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27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566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280 100,00</w:t>
            </w:r>
          </w:p>
        </w:tc>
      </w:tr>
      <w:tr w:rsidR="006148AE" w:rsidRPr="006148AE" w14:paraId="552FC7DB" w14:textId="77777777" w:rsidTr="006148AE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D5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5D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F73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3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F55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6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FE9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62 000,00</w:t>
            </w:r>
          </w:p>
        </w:tc>
      </w:tr>
      <w:tr w:rsidR="006148AE" w:rsidRPr="006148AE" w14:paraId="5E75787E" w14:textId="77777777" w:rsidTr="006148AE">
        <w:trPr>
          <w:trHeight w:val="11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BD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1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93B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9DB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559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1DA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32 000,00</w:t>
            </w:r>
          </w:p>
        </w:tc>
      </w:tr>
      <w:tr w:rsidR="006148AE" w:rsidRPr="006148AE" w14:paraId="242A57BE" w14:textId="77777777" w:rsidTr="006148AE">
        <w:trPr>
          <w:trHeight w:val="7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581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14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CF7F3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ED9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1D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70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0 000,00</w:t>
            </w:r>
          </w:p>
        </w:tc>
      </w:tr>
      <w:tr w:rsidR="006148AE" w:rsidRPr="006148AE" w14:paraId="0725CF15" w14:textId="77777777" w:rsidTr="006148AE">
        <w:trPr>
          <w:trHeight w:val="4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CBD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03A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AE0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2 557 3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4CD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4 04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799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4 471 000,00</w:t>
            </w:r>
          </w:p>
        </w:tc>
      </w:tr>
      <w:tr w:rsidR="006148AE" w:rsidRPr="006148AE" w14:paraId="32E51554" w14:textId="77777777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0CB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0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87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4C3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 557 3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11B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4 04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C8B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4 108 000,00</w:t>
            </w:r>
          </w:p>
        </w:tc>
      </w:tr>
      <w:tr w:rsidR="006148AE" w:rsidRPr="006148AE" w14:paraId="43C90ED1" w14:textId="77777777" w:rsidTr="006148AE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07F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1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51E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A7F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A810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4EDF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363 000,00</w:t>
            </w:r>
          </w:p>
        </w:tc>
      </w:tr>
      <w:tr w:rsidR="006148AE" w:rsidRPr="006148AE" w14:paraId="43071ED8" w14:textId="77777777" w:rsidTr="006148AE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40B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8FB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194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4 591 54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419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859 49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148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 336 490,00</w:t>
            </w:r>
          </w:p>
        </w:tc>
      </w:tr>
      <w:tr w:rsidR="006148AE" w:rsidRPr="006148AE" w14:paraId="0DF4B497" w14:textId="77777777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121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037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3FB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912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0D4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000,00</w:t>
            </w:r>
          </w:p>
        </w:tc>
      </w:tr>
      <w:tr w:rsidR="006148AE" w:rsidRPr="006148AE" w14:paraId="2914621E" w14:textId="77777777" w:rsidTr="006148A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BD2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E4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181C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587 54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C09F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55 4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7AA7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 332 490,00</w:t>
            </w:r>
          </w:p>
        </w:tc>
      </w:tr>
      <w:tr w:rsidR="006148AE" w:rsidRPr="006148AE" w14:paraId="40B463E4" w14:textId="77777777" w:rsidTr="006148AE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D12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484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D4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0 319 6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467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8 474 2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A0B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8 474 210,00</w:t>
            </w:r>
          </w:p>
        </w:tc>
      </w:tr>
      <w:tr w:rsidR="006148AE" w:rsidRPr="006148AE" w14:paraId="26B5D188" w14:textId="77777777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078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CC5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BFD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 319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3DF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 474 2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7E9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 474 210,00</w:t>
            </w:r>
          </w:p>
        </w:tc>
      </w:tr>
      <w:tr w:rsidR="006148AE" w:rsidRPr="006148AE" w14:paraId="76864E15" w14:textId="77777777" w:rsidTr="006148AE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245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51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270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25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A3D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48 200,00</w:t>
            </w:r>
          </w:p>
        </w:tc>
      </w:tr>
      <w:tr w:rsidR="006148AE" w:rsidRPr="006148AE" w14:paraId="49E8717E" w14:textId="77777777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6E9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01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A318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913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EA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D2B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8 200,00</w:t>
            </w:r>
          </w:p>
        </w:tc>
      </w:tr>
      <w:tr w:rsidR="006148AE" w:rsidRPr="006148AE" w14:paraId="0C81C133" w14:textId="77777777" w:rsidTr="006148AE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DA8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01C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D51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 334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8F0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BCF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60 000,00</w:t>
            </w:r>
          </w:p>
        </w:tc>
      </w:tr>
      <w:tr w:rsidR="006148AE" w:rsidRPr="006148AE" w14:paraId="5B45E016" w14:textId="77777777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6BD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C8D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B0F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 334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13E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98A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0 000,00</w:t>
            </w:r>
          </w:p>
        </w:tc>
      </w:tr>
      <w:tr w:rsidR="006148AE" w:rsidRPr="006148AE" w14:paraId="551B9860" w14:textId="77777777" w:rsidTr="006148AE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8648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4D4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5D7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36 448 55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1F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9 9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50F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 886 100,00</w:t>
            </w:r>
          </w:p>
        </w:tc>
      </w:tr>
    </w:tbl>
    <w:p w14:paraId="1EB17EC2" w14:textId="77777777" w:rsidR="000A17AF" w:rsidRPr="006A0CB9" w:rsidRDefault="000A17AF">
      <w:pPr>
        <w:widowControl/>
        <w:autoSpaceDE/>
        <w:autoSpaceDN/>
        <w:adjustRightInd/>
        <w:rPr>
          <w:szCs w:val="28"/>
        </w:rPr>
      </w:pPr>
    </w:p>
    <w:p w14:paraId="1A5890D3" w14:textId="77777777" w:rsidR="00BF54B5" w:rsidRDefault="00BF54B5">
      <w:pPr>
        <w:widowControl/>
        <w:autoSpaceDE/>
        <w:autoSpaceDN/>
        <w:adjustRightInd/>
        <w:rPr>
          <w:szCs w:val="28"/>
          <w:lang w:val="en-US"/>
        </w:rPr>
      </w:pPr>
    </w:p>
    <w:p w14:paraId="52B8B8E8" w14:textId="77777777" w:rsidR="00BF54B5" w:rsidRPr="00BF54B5" w:rsidRDefault="00BF54B5">
      <w:pPr>
        <w:widowControl/>
        <w:autoSpaceDE/>
        <w:autoSpaceDN/>
        <w:adjustRightInd/>
        <w:rPr>
          <w:szCs w:val="28"/>
          <w:lang w:val="en-US"/>
        </w:rPr>
      </w:pPr>
    </w:p>
    <w:p w14:paraId="139A7659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14:paraId="27BAF48C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14:paraId="4A446BE3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14:paraId="3DEBB2D0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14:paraId="1637BD1E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14:paraId="735EDC6C" w14:textId="77777777" w:rsidR="000A17AF" w:rsidRDefault="000A17AF" w:rsidP="000A17AF">
      <w:pPr>
        <w:widowControl/>
        <w:autoSpaceDE/>
        <w:autoSpaceDN/>
        <w:adjustRightInd/>
        <w:ind w:left="10255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"/>
        <w:gridCol w:w="276"/>
        <w:gridCol w:w="276"/>
        <w:gridCol w:w="276"/>
        <w:gridCol w:w="276"/>
        <w:gridCol w:w="2952"/>
        <w:gridCol w:w="956"/>
        <w:gridCol w:w="599"/>
        <w:gridCol w:w="1791"/>
        <w:gridCol w:w="915"/>
        <w:gridCol w:w="2113"/>
        <w:gridCol w:w="1843"/>
        <w:gridCol w:w="2126"/>
      </w:tblGrid>
      <w:tr w:rsidR="006148AE" w:rsidRPr="006148AE" w14:paraId="73D4CF3C" w14:textId="77777777" w:rsidTr="006148AE">
        <w:trPr>
          <w:gridAfter w:val="10"/>
          <w:wAfter w:w="13847" w:type="dxa"/>
          <w:trHeight w:val="31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01B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75B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E75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148AE" w:rsidRPr="006148AE" w14:paraId="3656F6C9" w14:textId="77777777" w:rsidTr="006148AE">
        <w:trPr>
          <w:trHeight w:val="129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359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непрограммным направлениям деятельности), группам и подгруппам видов расходов классификации расходов бюджета на 2022 год и на плановый период 2023 и 2024 годов</w:t>
            </w:r>
          </w:p>
        </w:tc>
      </w:tr>
      <w:tr w:rsidR="006148AE" w:rsidRPr="006148AE" w14:paraId="5822443B" w14:textId="77777777" w:rsidTr="006148AE">
        <w:trPr>
          <w:trHeight w:val="36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413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4CF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A13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434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9AA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66B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571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FAA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993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88B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444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E87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AA0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8AE" w:rsidRPr="006148AE" w14:paraId="7EA98DCE" w14:textId="77777777" w:rsidTr="006148AE">
        <w:trPr>
          <w:trHeight w:val="106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7C4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9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786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BB4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143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6D2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5B1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3B8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758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196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6148AE" w:rsidRPr="006148AE" w14:paraId="09B82E9B" w14:textId="77777777" w:rsidTr="006148AE">
        <w:trPr>
          <w:trHeight w:val="97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036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8CD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0EC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5C0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9A6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AEF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6B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6 141 386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7A8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6 054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380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6 054 100,00   </w:t>
            </w:r>
          </w:p>
        </w:tc>
      </w:tr>
      <w:tr w:rsidR="006148AE" w:rsidRPr="006148AE" w14:paraId="4090A40D" w14:textId="77777777" w:rsidTr="006148AE">
        <w:trPr>
          <w:trHeight w:val="12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0A8B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5DF2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D77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D23E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76B4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31B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94C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22F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1 389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057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CA5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1 400 000,00   </w:t>
            </w:r>
          </w:p>
        </w:tc>
      </w:tr>
      <w:tr w:rsidR="006148AE" w:rsidRPr="006148AE" w14:paraId="73CA721B" w14:textId="77777777" w:rsidTr="006148AE">
        <w:trPr>
          <w:trHeight w:val="295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24EA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044E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FD21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BE1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C2E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575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31BB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A178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D27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89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976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1 389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45D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B5C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1 400 000,00   </w:t>
            </w:r>
          </w:p>
        </w:tc>
      </w:tr>
      <w:tr w:rsidR="006148AE" w:rsidRPr="006148AE" w14:paraId="64830A1E" w14:textId="77777777" w:rsidTr="006148AE">
        <w:trPr>
          <w:trHeight w:val="102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860B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C79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3BD32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51F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3F8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07B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159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B2A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42A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389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E1E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121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400 000,00   </w:t>
            </w:r>
          </w:p>
        </w:tc>
      </w:tr>
      <w:tr w:rsidR="006148AE" w:rsidRPr="006148AE" w14:paraId="1439B21B" w14:textId="77777777" w:rsidTr="006148AE">
        <w:trPr>
          <w:trHeight w:val="67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8143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4A5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971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4E3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177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BE2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493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BC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208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C9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389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68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FB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400 000,00   </w:t>
            </w:r>
          </w:p>
        </w:tc>
      </w:tr>
      <w:tr w:rsidR="006148AE" w:rsidRPr="006148AE" w14:paraId="7DF08C18" w14:textId="77777777" w:rsidTr="006148AE">
        <w:trPr>
          <w:trHeight w:val="9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2770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EF8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CE2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A72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96D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DD7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FCA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45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D86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203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EC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389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72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82C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400 000,00   </w:t>
            </w:r>
          </w:p>
        </w:tc>
      </w:tr>
      <w:tr w:rsidR="006148AE" w:rsidRPr="006148AE" w14:paraId="75E17ACA" w14:textId="77777777" w:rsidTr="006148AE">
        <w:trPr>
          <w:trHeight w:val="265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B799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38B7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1B4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4BAA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A307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18F1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FC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A2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4 640 4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D83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4 567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6F8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4 567 600,00   </w:t>
            </w:r>
          </w:p>
        </w:tc>
      </w:tr>
      <w:tr w:rsidR="006148AE" w:rsidRPr="006148AE" w14:paraId="43EDE879" w14:textId="77777777" w:rsidTr="006148AE">
        <w:trPr>
          <w:trHeight w:val="298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0A04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1983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A2AD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231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10F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4F0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6152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C0B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82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A34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7D6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640 4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5B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4 567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C4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67 600,00   </w:t>
            </w:r>
          </w:p>
        </w:tc>
      </w:tr>
      <w:tr w:rsidR="006148AE" w:rsidRPr="006148AE" w14:paraId="018986DC" w14:textId="77777777" w:rsidTr="006148AE">
        <w:trPr>
          <w:trHeight w:val="6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C422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7DA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A4A7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0A2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C3A2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EC8E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E3C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4D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82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640 4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FCD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4 567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76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67 600,00   </w:t>
            </w:r>
          </w:p>
        </w:tc>
      </w:tr>
      <w:tr w:rsidR="006148AE" w:rsidRPr="006148AE" w14:paraId="407A92EF" w14:textId="77777777" w:rsidTr="006148AE">
        <w:trPr>
          <w:trHeight w:val="67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7564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B52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B80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6FBE5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CD7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95C5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B82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FF3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F62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4F9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75 1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3A8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4 567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613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67 600,00   </w:t>
            </w:r>
          </w:p>
        </w:tc>
      </w:tr>
      <w:tr w:rsidR="006148AE" w:rsidRPr="006148AE" w14:paraId="00AD463D" w14:textId="77777777" w:rsidTr="006148AE">
        <w:trPr>
          <w:trHeight w:val="108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3C2C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171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ABC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790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95CD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30C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8E9E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172E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955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08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44F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3 481 733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FB4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3 53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493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3 535 000,00   </w:t>
            </w:r>
          </w:p>
        </w:tc>
      </w:tr>
      <w:tr w:rsidR="006148AE" w:rsidRPr="006148AE" w14:paraId="5FD67EA5" w14:textId="77777777" w:rsidTr="006148AE">
        <w:trPr>
          <w:trHeight w:val="12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C318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F28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C1A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35A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6350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620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7670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7B33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DF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9DA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67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933 736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9D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958 7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6D1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958 700,00   </w:t>
            </w:r>
          </w:p>
        </w:tc>
      </w:tr>
      <w:tr w:rsidR="006148AE" w:rsidRPr="006148AE" w14:paraId="2EF6AD74" w14:textId="77777777" w:rsidTr="006148AE">
        <w:trPr>
          <w:trHeight w:val="75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577F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8B3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64D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7E3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51CC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265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434E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ECB0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31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1D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5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D38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21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951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53 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5B8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53 900,00   </w:t>
            </w:r>
          </w:p>
        </w:tc>
      </w:tr>
      <w:tr w:rsidR="006148AE" w:rsidRPr="006148AE" w14:paraId="346F344E" w14:textId="77777777" w:rsidTr="006148AE">
        <w:trPr>
          <w:trHeight w:val="73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8F95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029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B34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21A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8FD7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44E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00BC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1A5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2E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DFC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5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B8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38 431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568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6C3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20 000,00   </w:t>
            </w:r>
          </w:p>
        </w:tc>
      </w:tr>
      <w:tr w:rsidR="006148AE" w:rsidRPr="006148AE" w14:paraId="32EA1B78" w14:textId="77777777" w:rsidTr="006148AE">
        <w:trPr>
          <w:trHeight w:val="73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6D8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A72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18E3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8B8A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0CA1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A6A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Достижение показателей по оплате труд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458F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6D99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592F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9708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571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970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5 3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AB4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CA8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</w:tr>
      <w:tr w:rsidR="006148AE" w:rsidRPr="006148AE" w14:paraId="761ED5A6" w14:textId="77777777" w:rsidTr="006148AE">
        <w:trPr>
          <w:trHeight w:val="9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CAB8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1BB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9E6A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1ED0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F225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880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Pr="006148AE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D558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EB2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7D2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9708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EA9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473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5 3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E07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8E3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0670D010" w14:textId="77777777" w:rsidTr="006148AE">
        <w:trPr>
          <w:trHeight w:val="18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7381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BA4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B79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C037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E7E8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973D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B9D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7D2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86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00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86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BF1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86 500,00   </w:t>
            </w:r>
          </w:p>
        </w:tc>
      </w:tr>
      <w:tr w:rsidR="006148AE" w:rsidRPr="006148AE" w14:paraId="2AEF380E" w14:textId="77777777" w:rsidTr="006148AE">
        <w:trPr>
          <w:trHeight w:val="261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AA3F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36B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DBBB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81BA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98EE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82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658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F0E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05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</w:tr>
      <w:tr w:rsidR="006148AE" w:rsidRPr="006148AE" w14:paraId="2F81489C" w14:textId="77777777" w:rsidTr="006148AE">
        <w:trPr>
          <w:trHeight w:val="108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648C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DB8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F5B2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C45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46F7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5CA2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24E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DF1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D36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587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51C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</w:tr>
      <w:tr w:rsidR="006148AE" w:rsidRPr="006148AE" w14:paraId="7C48A30B" w14:textId="77777777" w:rsidTr="006148AE">
        <w:trPr>
          <w:trHeight w:val="198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B46F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3CD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64F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358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CD8D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82EB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4DE3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D1B7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B3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47B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194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48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8E2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</w:tr>
      <w:tr w:rsidR="006148AE" w:rsidRPr="006148AE" w14:paraId="0AB77DF8" w14:textId="77777777" w:rsidTr="006148AE">
        <w:trPr>
          <w:trHeight w:val="70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C94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21A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B9D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798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7F26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A837A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2AC0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F223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03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E1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5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E5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931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B2A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</w:tr>
      <w:tr w:rsidR="006148AE" w:rsidRPr="006148AE" w14:paraId="7C411F9E" w14:textId="77777777" w:rsidTr="006148AE">
        <w:trPr>
          <w:trHeight w:val="6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83E6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ECED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C0A96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0865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EF6A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055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BBA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64C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7E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6A2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ED0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DCD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25F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148AE" w:rsidRPr="006148AE" w14:paraId="45B08DDE" w14:textId="77777777" w:rsidTr="006148AE">
        <w:trPr>
          <w:trHeight w:val="9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6DFE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8127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8EA2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9C616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51172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837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44D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CE2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D85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21D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9FA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D1D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ADC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108AEDDB" w14:textId="77777777" w:rsidTr="006148AE">
        <w:trPr>
          <w:trHeight w:val="147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F65C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12F6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3882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A6FC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5EB63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AAD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80F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F1F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B56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00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D38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3C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B0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F8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710B837A" w14:textId="77777777" w:rsidTr="006148AE">
        <w:trPr>
          <w:trHeight w:val="6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3AA8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29B5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E5AA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F9ABA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A71A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84B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20E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B94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BF5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00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B2C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7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3F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BFE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2C2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611E0503" w14:textId="77777777" w:rsidTr="006148AE">
        <w:trPr>
          <w:trHeight w:val="6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FC3F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D190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A33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2687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F6D8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8F5D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C66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09D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4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BF0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FFF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148AE" w:rsidRPr="006148AE" w14:paraId="62776C32" w14:textId="77777777" w:rsidTr="006148AE">
        <w:trPr>
          <w:trHeight w:val="9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3338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DFE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8E34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FBA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CCA4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8B76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080F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9DC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ECE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4AC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9D3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05222F97" w14:textId="77777777" w:rsidTr="006148AE">
        <w:trPr>
          <w:trHeight w:val="102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EA7D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79C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1BB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8ED5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7B4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4F82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0354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8A11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951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917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DB2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4E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A7B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28E3B144" w14:textId="77777777" w:rsidTr="006148AE">
        <w:trPr>
          <w:trHeight w:val="75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85CF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4B6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5AB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6C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FC52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F99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3A5B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8773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1F07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951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DDC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5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35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8F7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EA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37F90982" w14:textId="77777777" w:rsidTr="006148AE">
        <w:trPr>
          <w:trHeight w:val="31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433F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DE9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D6DF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FB90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917E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F02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FB7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27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667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270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89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280 100,00   </w:t>
            </w:r>
          </w:p>
        </w:tc>
      </w:tr>
      <w:tr w:rsidR="006148AE" w:rsidRPr="006148AE" w14:paraId="53AC4042" w14:textId="77777777" w:rsidTr="006148AE">
        <w:trPr>
          <w:trHeight w:val="85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E9E5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D287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6A4F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4617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CE1A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BAD84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169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7E0B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27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3E2D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270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DB0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280 100,00   </w:t>
            </w:r>
          </w:p>
        </w:tc>
      </w:tr>
      <w:tr w:rsidR="006148AE" w:rsidRPr="006148AE" w14:paraId="2DCCD7F0" w14:textId="77777777" w:rsidTr="006148AE">
        <w:trPr>
          <w:trHeight w:val="270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9FDF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0CC5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ABF6C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6192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02BF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25B3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31722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5AFC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CB7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D94B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916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7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C4E3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270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095B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80 100,00   </w:t>
            </w:r>
          </w:p>
        </w:tc>
      </w:tr>
      <w:tr w:rsidR="006148AE" w:rsidRPr="006148AE" w14:paraId="560FDCCB" w14:textId="77777777" w:rsidTr="006148AE">
        <w:trPr>
          <w:trHeight w:val="12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4E41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E7E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8430F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71A3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6A44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9E77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148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2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962E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3B05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7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1394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270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FE5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80 100,00   </w:t>
            </w:r>
          </w:p>
        </w:tc>
      </w:tr>
      <w:tr w:rsidR="006148AE" w:rsidRPr="006148AE" w14:paraId="18A30A58" w14:textId="77777777" w:rsidTr="006148AE">
        <w:trPr>
          <w:trHeight w:val="15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6306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1B3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09B6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660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8AE4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D67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C9D4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23D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2005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774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8A9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7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8FFE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270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F253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80 100,00   </w:t>
            </w:r>
          </w:p>
        </w:tc>
      </w:tr>
      <w:tr w:rsidR="006148AE" w:rsidRPr="006148AE" w14:paraId="1ABE78A9" w14:textId="77777777" w:rsidTr="006148AE">
        <w:trPr>
          <w:trHeight w:val="109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08C5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AC2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E8B5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3B98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52649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ACD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980EC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C4A0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B97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2005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6491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F4FF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75 808,2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BE20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267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962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77 100,00   </w:t>
            </w:r>
          </w:p>
        </w:tc>
      </w:tr>
      <w:tr w:rsidR="006148AE" w:rsidRPr="006148AE" w14:paraId="34A1572F" w14:textId="77777777" w:rsidTr="006148AE">
        <w:trPr>
          <w:trHeight w:val="132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7AAD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8DF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E1B7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0AE6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7F56C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19E7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9D4B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831A6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65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2005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01BA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0C24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2 191,7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A395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C21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000,00</w:t>
            </w:r>
          </w:p>
        </w:tc>
      </w:tr>
      <w:tr w:rsidR="006148AE" w:rsidRPr="006148AE" w14:paraId="4E24A599" w14:textId="77777777" w:rsidTr="006148AE">
        <w:trPr>
          <w:trHeight w:val="138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A639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769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062E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01E8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FE14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E1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CB9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136 3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F68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16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A73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162 000,00   </w:t>
            </w:r>
          </w:p>
        </w:tc>
      </w:tr>
      <w:tr w:rsidR="006148AE" w:rsidRPr="006148AE" w14:paraId="701555F1" w14:textId="77777777" w:rsidTr="006148AE">
        <w:trPr>
          <w:trHeight w:val="18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1B66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F3C6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EAB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A01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5F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27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31C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8A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128 3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12B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236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132 000,00   </w:t>
            </w:r>
          </w:p>
        </w:tc>
      </w:tr>
      <w:tr w:rsidR="006148AE" w:rsidRPr="006148AE" w14:paraId="5C3E0824" w14:textId="77777777" w:rsidTr="006148AE">
        <w:trPr>
          <w:trHeight w:val="253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EFB9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7494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8FF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1EB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35B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211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9D1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1DE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D0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7D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BFE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28 3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1C3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B5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32 000,00   </w:t>
            </w:r>
          </w:p>
        </w:tc>
      </w:tr>
      <w:tr w:rsidR="006148AE" w:rsidRPr="006148AE" w14:paraId="434DBA4A" w14:textId="77777777" w:rsidTr="006148AE">
        <w:trPr>
          <w:trHeight w:val="16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B22B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DE4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708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0AD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4E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EDC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C8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3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101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216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28 3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8CB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411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32 000,00   </w:t>
            </w:r>
          </w:p>
        </w:tc>
      </w:tr>
      <w:tr w:rsidR="006148AE" w:rsidRPr="006148AE" w14:paraId="23F2519D" w14:textId="77777777" w:rsidTr="006148AE">
        <w:trPr>
          <w:trHeight w:val="205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085C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9F9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BAA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4298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005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B29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E89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CA2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30095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D56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85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28 3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C06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E96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32 000,00   </w:t>
            </w:r>
          </w:p>
        </w:tc>
      </w:tr>
      <w:tr w:rsidR="006148AE" w:rsidRPr="006148AE" w14:paraId="1BE3E472" w14:textId="77777777" w:rsidTr="006148AE">
        <w:trPr>
          <w:trHeight w:val="12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1C02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D3B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DFC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EBD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88E0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398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C6D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993D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F95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30095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8FE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257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28 3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A3F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40A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32 000,00   </w:t>
            </w:r>
          </w:p>
        </w:tc>
      </w:tr>
      <w:tr w:rsidR="006148AE" w:rsidRPr="006148AE" w14:paraId="7AC77371" w14:textId="77777777" w:rsidTr="006148AE">
        <w:trPr>
          <w:trHeight w:val="12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FBAB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B50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B05F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E1CC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1F5B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A8E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7D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A96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38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3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CB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30 000,00   </w:t>
            </w:r>
          </w:p>
        </w:tc>
      </w:tr>
      <w:tr w:rsidR="006148AE" w:rsidRPr="006148AE" w14:paraId="024FA92C" w14:textId="77777777" w:rsidTr="006148AE">
        <w:trPr>
          <w:trHeight w:val="30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4AC8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FE2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BCF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426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6032F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543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8F9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E0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829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45A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E20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D4A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869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30 000,00   </w:t>
            </w:r>
          </w:p>
        </w:tc>
      </w:tr>
      <w:tr w:rsidR="006148AE" w:rsidRPr="006148AE" w14:paraId="0CB61625" w14:textId="77777777" w:rsidTr="006148AE">
        <w:trPr>
          <w:trHeight w:val="175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9A27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E8B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F4F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C04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0837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48FE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Подпрограмма "Профилактика правонарушений на территории муниципального образования Черноотрожский сельсов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0D2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FCB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E1D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90C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3D0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D18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0EF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30 000,00   </w:t>
            </w:r>
          </w:p>
        </w:tc>
      </w:tr>
      <w:tr w:rsidR="006148AE" w:rsidRPr="006148AE" w14:paraId="0523B6BB" w14:textId="77777777" w:rsidTr="006148AE">
        <w:trPr>
          <w:trHeight w:val="61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C442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A87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FFC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680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BF21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1C45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A9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E5F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F47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40020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75B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58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8DE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2D7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30 000,00   </w:t>
            </w:r>
          </w:p>
        </w:tc>
      </w:tr>
      <w:tr w:rsidR="006148AE" w:rsidRPr="006148AE" w14:paraId="38B4B039" w14:textId="77777777" w:rsidTr="006148AE">
        <w:trPr>
          <w:trHeight w:val="13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5DEE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1BE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906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CCE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588B5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9FD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0F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CC6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93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40020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44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CE9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1BD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4FB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30 000,00   </w:t>
            </w:r>
          </w:p>
        </w:tc>
      </w:tr>
      <w:tr w:rsidR="006148AE" w:rsidRPr="006148AE" w14:paraId="7140F826" w14:textId="77777777" w:rsidTr="006148AE">
        <w:trPr>
          <w:trHeight w:val="6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94BC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FFA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8E59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C9A9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3AD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76B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F79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12 557 314,1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1CA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4 04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AA8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4 471 000,00   </w:t>
            </w:r>
          </w:p>
        </w:tc>
      </w:tr>
      <w:tr w:rsidR="006148AE" w:rsidRPr="006148AE" w14:paraId="6D8229E8" w14:textId="77777777" w:rsidTr="006148AE">
        <w:trPr>
          <w:trHeight w:val="6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CB45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1FC5E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D7C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B06D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871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897A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FB9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A71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12 557 314,1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DF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4 04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1DD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4 108 000,00   </w:t>
            </w:r>
          </w:p>
        </w:tc>
      </w:tr>
      <w:tr w:rsidR="006148AE" w:rsidRPr="006148AE" w14:paraId="4B5930B7" w14:textId="77777777" w:rsidTr="006148AE">
        <w:trPr>
          <w:trHeight w:val="30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E90D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7166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3D4F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2C1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68F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9F5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3E85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9D2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1C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B96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B8A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2 557 314,1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6E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4 04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19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108 000,00   </w:t>
            </w:r>
          </w:p>
        </w:tc>
      </w:tr>
      <w:tr w:rsidR="006148AE" w:rsidRPr="006148AE" w14:paraId="5E17F780" w14:textId="77777777" w:rsidTr="006148AE">
        <w:trPr>
          <w:trHeight w:val="160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EB6E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386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D8C6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5CD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Развитие дорожного хозяйства на территории муниципального образования Чёрноотрожский сельсов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09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0E2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77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D78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C6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2 557 314,1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E9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4 04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07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108 000,00   </w:t>
            </w:r>
          </w:p>
        </w:tc>
      </w:tr>
      <w:tr w:rsidR="006148AE" w:rsidRPr="006148AE" w14:paraId="3A27B5FE" w14:textId="77777777" w:rsidTr="006148AE">
        <w:trPr>
          <w:trHeight w:val="19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ED44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550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A27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D22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EB1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Содержание и 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C16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6EA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52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95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47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19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3 537 111,1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91E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3 03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5DA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3 098 000,00   </w:t>
            </w:r>
          </w:p>
        </w:tc>
      </w:tr>
      <w:tr w:rsidR="006148AE" w:rsidRPr="006148AE" w14:paraId="34B55ABC" w14:textId="77777777" w:rsidTr="006148AE">
        <w:trPr>
          <w:trHeight w:val="12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D963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4D4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E82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D29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F46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BFF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E2F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46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27C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95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14F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06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3 537 111,1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4C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3 03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B6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3 098 000,00   </w:t>
            </w:r>
          </w:p>
        </w:tc>
      </w:tr>
      <w:tr w:rsidR="006148AE" w:rsidRPr="006148AE" w14:paraId="04AE3439" w14:textId="77777777" w:rsidTr="006148AE">
        <w:trPr>
          <w:trHeight w:val="7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6C09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B9C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B50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935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88B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7D9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E59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83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94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97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17F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851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7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0CD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82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5A86B44B" w14:textId="77777777" w:rsidTr="006148AE">
        <w:trPr>
          <w:trHeight w:val="12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62BB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465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9EE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684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F7E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4FC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A24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F92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F69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97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5CF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721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7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2BA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7CF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1C334E16" w14:textId="77777777" w:rsidTr="006148AE">
        <w:trPr>
          <w:trHeight w:val="132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F93A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A23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1B7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55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6A7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6A1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CEC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24C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B6C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S0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107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C7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2 020 203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5E8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 01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67C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010 000,00   </w:t>
            </w:r>
          </w:p>
        </w:tc>
      </w:tr>
      <w:tr w:rsidR="006148AE" w:rsidRPr="006148AE" w14:paraId="46C83FCF" w14:textId="77777777" w:rsidTr="006148AE">
        <w:trPr>
          <w:trHeight w:val="142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76C6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46B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D2A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84F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CC9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2E7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903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EAB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732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S0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797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78D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2 020 203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A8E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 01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27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010 000,00   </w:t>
            </w:r>
          </w:p>
        </w:tc>
      </w:tr>
      <w:tr w:rsidR="006148AE" w:rsidRPr="006148AE" w14:paraId="7CDBCA88" w14:textId="77777777" w:rsidTr="006148AE">
        <w:trPr>
          <w:trHeight w:val="6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4BF5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4FF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64A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8E7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759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87A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915A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0DCF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AEBF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427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DAB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8D6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F1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363 000,00 </w:t>
            </w:r>
          </w:p>
        </w:tc>
      </w:tr>
      <w:tr w:rsidR="006148AE" w:rsidRPr="006148AE" w14:paraId="0C57569F" w14:textId="77777777" w:rsidTr="006148AE">
        <w:trPr>
          <w:trHeight w:val="25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5AE2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EE6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E18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BD8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79B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B48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5793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7ED5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5C4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EDD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B64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0F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E71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63 000,00   </w:t>
            </w:r>
          </w:p>
        </w:tc>
      </w:tr>
      <w:tr w:rsidR="006148AE" w:rsidRPr="006148AE" w14:paraId="3FE7DF0D" w14:textId="77777777" w:rsidTr="006148AE">
        <w:trPr>
          <w:trHeight w:val="21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2DAB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81B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296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A7F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536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5CA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«Развитие системы градорегулирования в муниципальном образовании Черноотрожский сельсовет Саракташского района Оренбургской области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E478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B0B5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E7C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Б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17E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E09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F63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6F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63 000,00   </w:t>
            </w:r>
          </w:p>
        </w:tc>
      </w:tr>
      <w:tr w:rsidR="006148AE" w:rsidRPr="006148AE" w14:paraId="44B34C83" w14:textId="77777777" w:rsidTr="006148AE">
        <w:trPr>
          <w:trHeight w:val="36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4D01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B81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BA2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FAD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96D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B1A9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18E6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05EA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D169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Б00S151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C55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8BF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7C6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A1B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63 000,00   </w:t>
            </w:r>
          </w:p>
        </w:tc>
      </w:tr>
      <w:tr w:rsidR="006148AE" w:rsidRPr="006148AE" w14:paraId="0EC52EF6" w14:textId="77777777" w:rsidTr="006148AE">
        <w:trPr>
          <w:trHeight w:val="145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B25A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D00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BF7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274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899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161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E4F5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662D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9DE3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Б00S151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D7B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601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A8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E20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63 000,00   </w:t>
            </w:r>
          </w:p>
        </w:tc>
      </w:tr>
      <w:tr w:rsidR="006148AE" w:rsidRPr="006148AE" w14:paraId="17101EC2" w14:textId="77777777" w:rsidTr="006148AE">
        <w:trPr>
          <w:trHeight w:val="12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74AB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176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E26C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2A85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1CC3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21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7B6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4 591 543,3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C53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859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1FA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1 336 490,00   </w:t>
            </w:r>
          </w:p>
        </w:tc>
      </w:tr>
      <w:tr w:rsidR="006148AE" w:rsidRPr="006148AE" w14:paraId="20D4130C" w14:textId="77777777" w:rsidTr="006148AE">
        <w:trPr>
          <w:trHeight w:val="60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8C5F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4EF47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3B8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BEDB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BC9F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F066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8A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F8B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  4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44B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53C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  4 000,00   </w:t>
            </w:r>
          </w:p>
        </w:tc>
      </w:tr>
      <w:tr w:rsidR="006148AE" w:rsidRPr="006148AE" w14:paraId="0D72AA56" w14:textId="77777777" w:rsidTr="006148AE">
        <w:trPr>
          <w:trHeight w:val="109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B82B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414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0283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103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ECAF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D86C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75AD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34A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2A2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4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0B6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9A0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4 000,00   </w:t>
            </w:r>
          </w:p>
        </w:tc>
      </w:tr>
      <w:tr w:rsidR="006148AE" w:rsidRPr="006148AE" w14:paraId="36C9FF5C" w14:textId="77777777" w:rsidTr="006148AE">
        <w:trPr>
          <w:trHeight w:val="207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D4EF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AD5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479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713D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DF3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150F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B44A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6AF3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9014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88F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C66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4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BF2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060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4 000,00   </w:t>
            </w:r>
          </w:p>
        </w:tc>
      </w:tr>
      <w:tr w:rsidR="006148AE" w:rsidRPr="006148AE" w14:paraId="518E6907" w14:textId="77777777" w:rsidTr="006148AE">
        <w:trPr>
          <w:trHeight w:val="132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62FB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10F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AD7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85B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1D03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DA6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03DA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A8EF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B0B9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9014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AD3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44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4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B40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2B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4 000,00   </w:t>
            </w:r>
          </w:p>
        </w:tc>
      </w:tr>
      <w:tr w:rsidR="006148AE" w:rsidRPr="006148AE" w14:paraId="144E7FA2" w14:textId="77777777" w:rsidTr="006148AE">
        <w:trPr>
          <w:trHeight w:val="37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1B1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D251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B3D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1CF1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B35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718D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390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D4B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4 587 543,3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CD5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855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552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1 332 490,00   </w:t>
            </w:r>
          </w:p>
        </w:tc>
      </w:tr>
      <w:tr w:rsidR="006148AE" w:rsidRPr="006148AE" w14:paraId="1F480683" w14:textId="77777777" w:rsidTr="006148AE">
        <w:trPr>
          <w:trHeight w:val="268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32CF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1B62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60AF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E89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E06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6B3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A05B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AAE6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71B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9D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58F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87 543,3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E8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A76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332 490,00   </w:t>
            </w:r>
          </w:p>
        </w:tc>
      </w:tr>
      <w:tr w:rsidR="006148AE" w:rsidRPr="006148AE" w14:paraId="4595D43B" w14:textId="77777777" w:rsidTr="006148AE">
        <w:trPr>
          <w:trHeight w:val="142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E940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979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57D8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E0D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Благоустройство на территории муниципального образования Чёрноотрожский сельсов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7E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225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01E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6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FCF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82B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87 543,3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F27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304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25 490,00   </w:t>
            </w:r>
          </w:p>
        </w:tc>
      </w:tr>
      <w:tr w:rsidR="006148AE" w:rsidRPr="006148AE" w14:paraId="48D7C526" w14:textId="77777777" w:rsidTr="006148AE">
        <w:trPr>
          <w:trHeight w:val="138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BBD5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822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3B0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4BD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52B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68B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ACC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9D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60095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C79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AB3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87 543,3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A33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26B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25 490,00   </w:t>
            </w:r>
          </w:p>
        </w:tc>
      </w:tr>
      <w:tr w:rsidR="006148AE" w:rsidRPr="006148AE" w14:paraId="647078D1" w14:textId="77777777" w:rsidTr="006148AE">
        <w:trPr>
          <w:trHeight w:val="12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32E4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393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0FB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527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AC81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10C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C48A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C2ED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F2C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60095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DCD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C7D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87 543,3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9C0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4B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25 490,00   </w:t>
            </w:r>
          </w:p>
        </w:tc>
      </w:tr>
      <w:tr w:rsidR="006148AE" w:rsidRPr="006148AE" w14:paraId="66AFFB3F" w14:textId="77777777" w:rsidTr="006148AE">
        <w:trPr>
          <w:trHeight w:val="15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7E70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EAF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C84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BDE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B3C8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3A8B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BAEE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0B30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ADE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А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2E0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E9E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476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CCB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07000,00</w:t>
            </w:r>
          </w:p>
        </w:tc>
      </w:tr>
      <w:tr w:rsidR="006148AE" w:rsidRPr="006148AE" w14:paraId="5F2CB748" w14:textId="77777777" w:rsidTr="006148AE">
        <w:trPr>
          <w:trHeight w:val="7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68D8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841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A50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A1C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F59EF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3D8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 xml:space="preserve"> Обеспечение  комплексного развития сельских территорий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43FB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C1F8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32B2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А00L576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5E1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AF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FEE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48A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07000,00</w:t>
            </w:r>
          </w:p>
        </w:tc>
      </w:tr>
      <w:tr w:rsidR="006148AE" w:rsidRPr="006148AE" w14:paraId="02A48C06" w14:textId="77777777" w:rsidTr="006148AE">
        <w:trPr>
          <w:trHeight w:val="12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0412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B35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C43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EB0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5D62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186B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6859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F6E4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5BE9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А00L576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7F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993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23E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87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07000,00</w:t>
            </w:r>
          </w:p>
        </w:tc>
      </w:tr>
      <w:tr w:rsidR="006148AE" w:rsidRPr="006148AE" w14:paraId="1EF913C9" w14:textId="77777777" w:rsidTr="006148AE">
        <w:trPr>
          <w:trHeight w:val="72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C7DE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6B17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38CD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DE966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DC5B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6C97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B6E8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10 319 68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603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8 474 2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45E7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8 474 210,00   </w:t>
            </w:r>
          </w:p>
        </w:tc>
      </w:tr>
      <w:tr w:rsidR="006148AE" w:rsidRPr="006148AE" w14:paraId="56E0F381" w14:textId="77777777" w:rsidTr="006148AE">
        <w:trPr>
          <w:trHeight w:val="58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8D8F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8587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AEA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4A83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2F5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0B8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968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498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10 319 68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986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8 474 2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C75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8 474 210,00   </w:t>
            </w:r>
          </w:p>
        </w:tc>
      </w:tr>
      <w:tr w:rsidR="006148AE" w:rsidRPr="006148AE" w14:paraId="06D3B24E" w14:textId="77777777" w:rsidTr="006148AE">
        <w:trPr>
          <w:trHeight w:val="24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A88F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50AD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CD291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AC3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087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479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AE8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AFA6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5CA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F3C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C83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0 319 68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D4E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8 474 2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8EC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8 474 210,00   </w:t>
            </w:r>
          </w:p>
        </w:tc>
      </w:tr>
      <w:tr w:rsidR="006148AE" w:rsidRPr="006148AE" w14:paraId="12B390DD" w14:textId="77777777" w:rsidTr="006148AE">
        <w:trPr>
          <w:trHeight w:val="147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C026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C9E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3F15C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78D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Развитие культуры на территории муниципального образования Чёрноотрожский сельсов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81B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E02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65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343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468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0 319 68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580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8 474 2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B3C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8 474 210,00   </w:t>
            </w:r>
          </w:p>
        </w:tc>
      </w:tr>
      <w:tr w:rsidR="006148AE" w:rsidRPr="006148AE" w14:paraId="71747F98" w14:textId="77777777" w:rsidTr="006148AE">
        <w:trPr>
          <w:trHeight w:val="250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9260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E02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99C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181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407A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242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D3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28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7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8C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4F0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6 909 3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DD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474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A48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474210,00</w:t>
            </w:r>
          </w:p>
        </w:tc>
      </w:tr>
      <w:tr w:rsidR="006148AE" w:rsidRPr="006148AE" w14:paraId="5FA9255A" w14:textId="77777777" w:rsidTr="006148AE">
        <w:trPr>
          <w:trHeight w:val="70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FDF0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16A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582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FAC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94F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689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84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B00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D7C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7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230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5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104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6 909 3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240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474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933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474210,00</w:t>
            </w:r>
          </w:p>
        </w:tc>
      </w:tr>
      <w:tr w:rsidR="006148AE" w:rsidRPr="006148AE" w14:paraId="032FDCB6" w14:textId="77777777" w:rsidTr="006148AE">
        <w:trPr>
          <w:trHeight w:val="157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AEA5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484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B3A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B78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D0E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F8C93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C3C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D9F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E51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952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7F5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5B4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946 47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BC7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081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13CB6908" w14:textId="77777777" w:rsidTr="006148AE">
        <w:trPr>
          <w:trHeight w:val="138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2F0F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3B63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2FF9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48EB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32C44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0AC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51E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B35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B39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952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C7C1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026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946 47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8B6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C1A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0A369897" w14:textId="77777777" w:rsidTr="006148AE">
        <w:trPr>
          <w:trHeight w:val="9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91C7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5E2C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A260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2327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7AB9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ADCE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96C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E2B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C76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97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498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E0F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463 84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3F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5F2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709CC749" w14:textId="77777777" w:rsidTr="006148AE">
        <w:trPr>
          <w:trHeight w:val="6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938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905E2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8324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2D348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58A2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6D03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E8B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085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18C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97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209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5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2B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463 84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55E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2D3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1844D27C" w14:textId="77777777" w:rsidTr="006148AE">
        <w:trPr>
          <w:trHeight w:val="70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24C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6188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37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7A1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610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F94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C0F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384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48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6A8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48 200,00   </w:t>
            </w:r>
          </w:p>
        </w:tc>
      </w:tr>
      <w:tr w:rsidR="006148AE" w:rsidRPr="006148AE" w14:paraId="6D1430C8" w14:textId="77777777" w:rsidTr="006148AE">
        <w:trPr>
          <w:trHeight w:val="4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B8D0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19CB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541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E96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6E2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7EEE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6C0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D0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8A7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99B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8 200,00   </w:t>
            </w:r>
          </w:p>
        </w:tc>
      </w:tr>
      <w:tr w:rsidR="006148AE" w:rsidRPr="006148AE" w14:paraId="47700A51" w14:textId="77777777" w:rsidTr="006148AE">
        <w:trPr>
          <w:trHeight w:val="250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050C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DB42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4673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6A9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014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627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99F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577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8B8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8F1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1F0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8 200,00   </w:t>
            </w:r>
          </w:p>
        </w:tc>
      </w:tr>
      <w:tr w:rsidR="006148AE" w:rsidRPr="006148AE" w14:paraId="0B58CE90" w14:textId="77777777" w:rsidTr="006148AE">
        <w:trPr>
          <w:trHeight w:val="127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A20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2096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1B3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0F9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91AF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B63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85C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A0F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321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10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63D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DD9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8 200,00   </w:t>
            </w:r>
          </w:p>
        </w:tc>
      </w:tr>
      <w:tr w:rsidR="006148AE" w:rsidRPr="006148AE" w14:paraId="0601ADAC" w14:textId="77777777" w:rsidTr="006148AE">
        <w:trPr>
          <w:trHeight w:val="133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229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97C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8B7A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AD85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27BE3A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9B0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1AD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300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C638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81002505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EEB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811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3D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282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8 200,00   </w:t>
            </w:r>
          </w:p>
        </w:tc>
      </w:tr>
      <w:tr w:rsidR="006148AE" w:rsidRPr="006148AE" w14:paraId="1A6CCE3B" w14:textId="77777777" w:rsidTr="006148AE">
        <w:trPr>
          <w:trHeight w:val="94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4E2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1162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A01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D55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C03C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8F48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984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641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9664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81002505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9E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F08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910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9A2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8 200,00   </w:t>
            </w:r>
          </w:p>
        </w:tc>
      </w:tr>
      <w:tr w:rsidR="006148AE" w:rsidRPr="006148AE" w14:paraId="443C461B" w14:textId="77777777" w:rsidTr="006148AE">
        <w:trPr>
          <w:trHeight w:val="84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98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51C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ED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3B0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40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98D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220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2 334 7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59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6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328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60 000,00   </w:t>
            </w:r>
          </w:p>
        </w:tc>
      </w:tr>
      <w:tr w:rsidR="006148AE" w:rsidRPr="006148AE" w14:paraId="2F6AB3BB" w14:textId="77777777" w:rsidTr="006148AE">
        <w:trPr>
          <w:trHeight w:val="6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A4F73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E03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9E56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027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468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AAE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0AC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05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2 334 7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2B2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021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0 000,00   </w:t>
            </w:r>
          </w:p>
        </w:tc>
      </w:tr>
      <w:tr w:rsidR="006148AE" w:rsidRPr="006148AE" w14:paraId="05981931" w14:textId="77777777" w:rsidTr="006148AE">
        <w:trPr>
          <w:trHeight w:val="255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DD252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4EE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2002F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DE61E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1B49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A8DB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876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DA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F2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DD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F5C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2 334 7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B69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8D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0 000,00   </w:t>
            </w:r>
          </w:p>
        </w:tc>
      </w:tr>
      <w:tr w:rsidR="006148AE" w:rsidRPr="006148AE" w14:paraId="069A4B3E" w14:textId="77777777" w:rsidTr="006148AE">
        <w:trPr>
          <w:trHeight w:val="172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B2BAB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01C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2F0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F3C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19C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B496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D68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D29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7A4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8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2C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A93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2 334 7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09B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1C9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0 000,00   </w:t>
            </w:r>
          </w:p>
        </w:tc>
      </w:tr>
      <w:tr w:rsidR="006148AE" w:rsidRPr="006148AE" w14:paraId="6AE51E53" w14:textId="77777777" w:rsidTr="006148AE">
        <w:trPr>
          <w:trHeight w:val="171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53056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308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8A5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7A5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EE5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42D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Финансовое обеспечение мероприятий в области физической культуры и  спорта на территории муниципального образования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232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066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6D9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800952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15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8DCD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59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B5B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B2F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0 000,00   </w:t>
            </w:r>
          </w:p>
        </w:tc>
      </w:tr>
      <w:tr w:rsidR="006148AE" w:rsidRPr="006148AE" w14:paraId="3FAC977C" w14:textId="77777777" w:rsidTr="006148AE">
        <w:trPr>
          <w:trHeight w:val="124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399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E478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934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FF47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1863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86C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461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F87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965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800952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634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471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590 0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8B27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3C8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0 000,00   </w:t>
            </w:r>
          </w:p>
        </w:tc>
      </w:tr>
      <w:tr w:rsidR="006148AE" w:rsidRPr="006148AE" w14:paraId="42C6FEC7" w14:textId="77777777" w:rsidTr="006148AE">
        <w:trPr>
          <w:trHeight w:val="160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49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FFDE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AE28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0B73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0939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D6BB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83B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39B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A96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88П5S140Д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F9F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E2CF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744 7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E3C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B0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4496B1ED" w14:textId="77777777" w:rsidTr="006148AE">
        <w:trPr>
          <w:trHeight w:val="12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EF35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B912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1D6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4E5C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DB10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522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130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FC69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02F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88П5S140Д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7C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0900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744 7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11A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068A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14:paraId="375601D5" w14:textId="77777777" w:rsidTr="006148AE">
        <w:trPr>
          <w:trHeight w:val="91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A1C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EC4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6683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A00E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2B94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9538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77FD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D4F1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E596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82A2" w14:textId="77777777"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6FAB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36 448 556,5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E5C4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19 972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403C" w14:textId="77777777"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20 886 100,00   </w:t>
            </w:r>
          </w:p>
        </w:tc>
      </w:tr>
    </w:tbl>
    <w:p w14:paraId="79911F84" w14:textId="77777777"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14:paraId="4F7314AC" w14:textId="77777777"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14:paraId="0CECDEEF" w14:textId="77777777"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14:paraId="76311F22" w14:textId="77777777"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14:paraId="558450EA" w14:textId="77777777"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14:paraId="5020FAB2" w14:textId="77777777"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14:paraId="1C3E68C4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2145E279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110E0970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628CBA1E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4BCD0616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136F5722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316E5E5D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7226D34C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56850FAE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49B776D4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1E567D15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77094ED7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3B22817F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35CEB47D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55EEE099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482B2878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3ABC6A19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693F0723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3201C38D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08B7B90A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0B426CAF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0E5023F5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33803231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58124084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4F41E311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2DB0D839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7463BC66" w14:textId="77777777" w:rsidR="006148AE" w:rsidRPr="00BF54B5" w:rsidRDefault="006148AE">
      <w:pPr>
        <w:widowControl/>
        <w:autoSpaceDE/>
        <w:autoSpaceDN/>
        <w:adjustRightInd/>
        <w:rPr>
          <w:szCs w:val="28"/>
        </w:rPr>
      </w:pPr>
    </w:p>
    <w:p w14:paraId="313F9003" w14:textId="77777777"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14:paraId="6E849FC6" w14:textId="77777777"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14:paraId="70F26337" w14:textId="77777777"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14:paraId="1DD53197" w14:textId="77777777"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14:paraId="16DC2408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</w:t>
      </w:r>
      <w:r w:rsidRPr="000A17AF">
        <w:rPr>
          <w:sz w:val="28"/>
          <w:szCs w:val="28"/>
        </w:rPr>
        <w:t xml:space="preserve"> </w:t>
      </w:r>
    </w:p>
    <w:p w14:paraId="165F06E6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14:paraId="56985DAD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14:paraId="2E4E9190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14:paraId="17330161" w14:textId="77777777"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14:paraId="1AC8A555" w14:textId="77777777" w:rsidR="000A17AF" w:rsidRDefault="000A17AF" w:rsidP="000A17AF">
      <w:pPr>
        <w:widowControl/>
        <w:autoSpaceDE/>
        <w:autoSpaceDN/>
        <w:adjustRightInd/>
        <w:ind w:left="10255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tbl>
      <w:tblPr>
        <w:tblW w:w="21015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05"/>
        <w:gridCol w:w="271"/>
        <w:gridCol w:w="296"/>
        <w:gridCol w:w="283"/>
        <w:gridCol w:w="284"/>
        <w:gridCol w:w="2755"/>
        <w:gridCol w:w="816"/>
        <w:gridCol w:w="147"/>
        <w:gridCol w:w="735"/>
        <w:gridCol w:w="624"/>
        <w:gridCol w:w="1012"/>
        <w:gridCol w:w="406"/>
        <w:gridCol w:w="657"/>
        <w:gridCol w:w="1823"/>
        <w:gridCol w:w="124"/>
        <w:gridCol w:w="236"/>
        <w:gridCol w:w="816"/>
        <w:gridCol w:w="667"/>
        <w:gridCol w:w="421"/>
        <w:gridCol w:w="1280"/>
        <w:gridCol w:w="156"/>
        <w:gridCol w:w="1418"/>
        <w:gridCol w:w="657"/>
        <w:gridCol w:w="1662"/>
        <w:gridCol w:w="1637"/>
        <w:gridCol w:w="1527"/>
      </w:tblGrid>
      <w:tr w:rsidR="002C3BAC" w:rsidRPr="002C3BAC" w14:paraId="7DFC759B" w14:textId="77777777" w:rsidTr="002C3BAC">
        <w:trPr>
          <w:gridAfter w:val="6"/>
          <w:wAfter w:w="7057" w:type="dxa"/>
          <w:trHeight w:val="855"/>
        </w:trPr>
        <w:tc>
          <w:tcPr>
            <w:tcW w:w="13958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B5F1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C3BAC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22 год и плановый период 2023-2024г.г.</w:t>
            </w:r>
          </w:p>
        </w:tc>
      </w:tr>
      <w:tr w:rsidR="002C3BAC" w:rsidRPr="002C3BAC" w14:paraId="71B4D45E" w14:textId="77777777" w:rsidTr="002C3BAC">
        <w:trPr>
          <w:gridAfter w:val="6"/>
          <w:wAfter w:w="7057" w:type="dxa"/>
          <w:trHeight w:val="322"/>
        </w:trPr>
        <w:tc>
          <w:tcPr>
            <w:tcW w:w="1395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8C39A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2C3BAC" w:rsidRPr="002C3BAC" w14:paraId="4414C691" w14:textId="77777777" w:rsidTr="002C3BAC">
        <w:trPr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09C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7D1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057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A65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BC0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5EB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5EB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551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3F8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CE927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94A58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5EF42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6FE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A8C5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7F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CEA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4D5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BAC">
              <w:rPr>
                <w:rFonts w:ascii="Calibri" w:hAnsi="Calibri" w:cs="Calibri"/>
                <w:color w:val="000000"/>
                <w:sz w:val="22"/>
                <w:szCs w:val="22"/>
              </w:rPr>
              <w:t>(рублей)</w:t>
            </w:r>
          </w:p>
        </w:tc>
      </w:tr>
      <w:tr w:rsidR="002C3BAC" w:rsidRPr="002C3BAC" w14:paraId="012440FA" w14:textId="77777777" w:rsidTr="002C3BAC">
        <w:trPr>
          <w:gridAfter w:val="6"/>
          <w:wAfter w:w="7057" w:type="dxa"/>
          <w:trHeight w:val="585"/>
        </w:trPr>
        <w:tc>
          <w:tcPr>
            <w:tcW w:w="419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78D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045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1EB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5DE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DBC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527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219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365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2A1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3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2C3BAC" w:rsidRPr="002C3BAC" w14:paraId="09A0830D" w14:textId="77777777" w:rsidTr="002C3BAC">
        <w:trPr>
          <w:gridAfter w:val="6"/>
          <w:wAfter w:w="7057" w:type="dxa"/>
          <w:trHeight w:val="795"/>
        </w:trPr>
        <w:tc>
          <w:tcPr>
            <w:tcW w:w="41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714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0B4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A1D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9E2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17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2A6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834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6 141 3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89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6 054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FC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6 054 100,00</w:t>
            </w:r>
          </w:p>
        </w:tc>
      </w:tr>
      <w:tr w:rsidR="002C3BAC" w:rsidRPr="002C3BAC" w14:paraId="27CFCE6C" w14:textId="77777777" w:rsidTr="002C3BAC">
        <w:trPr>
          <w:gridAfter w:val="6"/>
          <w:wAfter w:w="7057" w:type="dxa"/>
          <w:trHeight w:val="11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435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9CA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918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9A2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2B3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02F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E49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62D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EB7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 389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A0D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796C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 400 000,00</w:t>
            </w:r>
          </w:p>
        </w:tc>
      </w:tr>
      <w:tr w:rsidR="002C3BAC" w:rsidRPr="002C3BAC" w14:paraId="19A25D6B" w14:textId="77777777" w:rsidTr="002C3BAC">
        <w:trPr>
          <w:gridAfter w:val="6"/>
          <w:wAfter w:w="7057" w:type="dxa"/>
          <w:trHeight w:val="21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CA5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716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261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A6C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090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088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565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B4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717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389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292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AEDD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400 000,00</w:t>
            </w:r>
          </w:p>
        </w:tc>
      </w:tr>
      <w:tr w:rsidR="002C3BAC" w:rsidRPr="002C3BAC" w14:paraId="7A555D13" w14:textId="77777777" w:rsidTr="002C3BAC">
        <w:trPr>
          <w:gridAfter w:val="6"/>
          <w:wAfter w:w="7057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9A5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54C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C62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171D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одпрограмма "Осуществление деятельности аппарата управл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8AA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F23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892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B72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10C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EE4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389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D10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5150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400 000,00</w:t>
            </w:r>
          </w:p>
        </w:tc>
      </w:tr>
      <w:tr w:rsidR="002C3BAC" w:rsidRPr="002C3BAC" w14:paraId="411756DE" w14:textId="77777777" w:rsidTr="002C3BAC">
        <w:trPr>
          <w:gridAfter w:val="6"/>
          <w:wAfter w:w="7057" w:type="dxa"/>
          <w:trHeight w:val="3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9B7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E32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B28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6FD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444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481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84F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30E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B4F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0D1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707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389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41B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139E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400 000,00</w:t>
            </w:r>
          </w:p>
        </w:tc>
      </w:tr>
      <w:tr w:rsidR="002C3BAC" w:rsidRPr="002C3BAC" w14:paraId="3B4BDAA5" w14:textId="77777777" w:rsidTr="002C3BAC">
        <w:trPr>
          <w:gridAfter w:val="6"/>
          <w:wAfter w:w="7057" w:type="dxa"/>
          <w:trHeight w:val="9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577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61B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BD5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B47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BE1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BDD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C00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650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19F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806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E1C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6A2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389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938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3D76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400 000,00</w:t>
            </w:r>
          </w:p>
        </w:tc>
      </w:tr>
      <w:tr w:rsidR="002C3BAC" w:rsidRPr="002C3BAC" w14:paraId="06D67EC1" w14:textId="77777777" w:rsidTr="002C3BAC">
        <w:trPr>
          <w:gridAfter w:val="6"/>
          <w:wAfter w:w="7057" w:type="dxa"/>
          <w:trHeight w:val="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BD5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89F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C14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F19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2E5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469B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713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1AB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4F6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A88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B87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091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06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CED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8C4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100 000,00</w:t>
            </w:r>
          </w:p>
        </w:tc>
      </w:tr>
      <w:tr w:rsidR="002C3BAC" w:rsidRPr="002C3BAC" w14:paraId="3483A51F" w14:textId="77777777" w:rsidTr="002C3BAC">
        <w:trPr>
          <w:gridAfter w:val="6"/>
          <w:wAfter w:w="7057" w:type="dxa"/>
          <w:trHeight w:val="18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739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AB5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251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A55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BBD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1582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D83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AF5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ACB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A13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34B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39F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21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26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8C46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00 000,00</w:t>
            </w:r>
          </w:p>
        </w:tc>
      </w:tr>
      <w:tr w:rsidR="002C3BAC" w:rsidRPr="002C3BAC" w14:paraId="065DCDD4" w14:textId="77777777" w:rsidTr="002C3BAC">
        <w:trPr>
          <w:gridAfter w:val="6"/>
          <w:wAfter w:w="7057" w:type="dxa"/>
          <w:trHeight w:val="18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59D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AD8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E9C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AFE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6D5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35D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CE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C76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9AE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 640 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280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 56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01AB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 597 600,00</w:t>
            </w:r>
          </w:p>
        </w:tc>
      </w:tr>
      <w:tr w:rsidR="002C3BAC" w:rsidRPr="002C3BAC" w14:paraId="5FD75780" w14:textId="77777777" w:rsidTr="002C3BAC">
        <w:trPr>
          <w:gridAfter w:val="6"/>
          <w:wAfter w:w="7057" w:type="dxa"/>
          <w:trHeight w:val="198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EE7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459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A32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</w:t>
            </w:r>
            <w:r>
              <w:rPr>
                <w:sz w:val="22"/>
                <w:szCs w:val="22"/>
              </w:rPr>
              <w:t>она Оренбургской области на 2018-2024</w:t>
            </w:r>
            <w:r w:rsidRPr="002C3BAC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DAF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81C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A5D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C39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231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FBC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640 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3A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56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E05F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597 600,00</w:t>
            </w:r>
          </w:p>
        </w:tc>
      </w:tr>
      <w:tr w:rsidR="002C3BAC" w:rsidRPr="002C3BAC" w14:paraId="77C2F3A4" w14:textId="77777777" w:rsidTr="002C3BAC">
        <w:trPr>
          <w:gridAfter w:val="6"/>
          <w:wAfter w:w="7057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BEF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C28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A8D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FF1E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одпрограмма "Осуществление деятельности аппарата управл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F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60E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0EA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D5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F8E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C9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640 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C9C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56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00C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597 600,00</w:t>
            </w:r>
          </w:p>
        </w:tc>
      </w:tr>
      <w:tr w:rsidR="002C3BAC" w:rsidRPr="002C3BAC" w14:paraId="19A0C4D5" w14:textId="77777777" w:rsidTr="002C3BAC">
        <w:trPr>
          <w:gridAfter w:val="6"/>
          <w:wAfter w:w="7057" w:type="dxa"/>
          <w:trHeight w:val="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D0E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8D7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423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D0A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A77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B7E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144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6E1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4BD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5F6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69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575 1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154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56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F3C8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597 600,00</w:t>
            </w:r>
          </w:p>
        </w:tc>
      </w:tr>
      <w:tr w:rsidR="002C3BAC" w:rsidRPr="002C3BAC" w14:paraId="31057741" w14:textId="77777777" w:rsidTr="002C3BAC">
        <w:trPr>
          <w:gridAfter w:val="6"/>
          <w:wAfter w:w="7057" w:type="dxa"/>
          <w:trHeight w:val="9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DA0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E0D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7F5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855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53E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14C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9E7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E71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34B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490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C25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40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 481 733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0D7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 5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B1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 535 000,00</w:t>
            </w:r>
          </w:p>
        </w:tc>
      </w:tr>
      <w:tr w:rsidR="002C3BAC" w:rsidRPr="002C3BAC" w14:paraId="189C99A7" w14:textId="77777777" w:rsidTr="002C3BAC">
        <w:trPr>
          <w:gridAfter w:val="6"/>
          <w:wAfter w:w="7057" w:type="dxa"/>
          <w:trHeight w:val="6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B9C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C85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57E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E52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030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FE2C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E2C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013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ABE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2EE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557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B89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 664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EE4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 690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DBBD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 690 800,00</w:t>
            </w:r>
          </w:p>
        </w:tc>
      </w:tr>
      <w:tr w:rsidR="002C3BAC" w:rsidRPr="002C3BAC" w14:paraId="0C3C9C18" w14:textId="77777777" w:rsidTr="002C3BAC">
        <w:trPr>
          <w:gridAfter w:val="6"/>
          <w:wAfter w:w="7057" w:type="dxa"/>
          <w:trHeight w:val="13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4E0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F20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CD9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FC4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305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7AAB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908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F49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573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C2D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F23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1DF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 133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503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6274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52A25C55" w14:textId="77777777" w:rsidTr="002C3BAC">
        <w:trPr>
          <w:gridAfter w:val="6"/>
          <w:wAfter w:w="7057" w:type="dxa"/>
          <w:trHeight w:val="19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F00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15E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400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FE7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5A4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F67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144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56E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33E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54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A7A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68F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07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CD9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4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4C4E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44 200,00</w:t>
            </w:r>
          </w:p>
        </w:tc>
      </w:tr>
      <w:tr w:rsidR="002C3BAC" w:rsidRPr="002C3BAC" w14:paraId="2A288690" w14:textId="77777777" w:rsidTr="002C3BAC">
        <w:trPr>
          <w:gridAfter w:val="6"/>
          <w:wAfter w:w="7057" w:type="dxa"/>
          <w:trHeight w:val="87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0C3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2E1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0F7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D2F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66C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CA7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1FD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F7B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BA8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38D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81D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315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933 73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700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95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64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958 700,00</w:t>
            </w:r>
          </w:p>
        </w:tc>
      </w:tr>
      <w:tr w:rsidR="002C3BAC" w:rsidRPr="002C3BAC" w14:paraId="52C07166" w14:textId="77777777" w:rsidTr="002C3BAC">
        <w:trPr>
          <w:gridAfter w:val="6"/>
          <w:wAfter w:w="7057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0F3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8C3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E37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ED2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DA9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C280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D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AC8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A9D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5AC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4A4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786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11 73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56F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2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0217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23 700,00</w:t>
            </w:r>
          </w:p>
        </w:tc>
      </w:tr>
      <w:tr w:rsidR="002C3BAC" w:rsidRPr="002C3BAC" w14:paraId="491D1B35" w14:textId="77777777" w:rsidTr="002C3BAC">
        <w:trPr>
          <w:gridAfter w:val="6"/>
          <w:wAfter w:w="7057" w:type="dxa"/>
          <w:trHeight w:val="42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457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109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593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4D7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E44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EC49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Закупка энергетических ресурсов</w:t>
            </w:r>
            <w:r w:rsidRPr="002C3BAC">
              <w:rPr>
                <w:sz w:val="22"/>
                <w:szCs w:val="22"/>
              </w:rPr>
              <w:br/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7A9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FD6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064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8B9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EEE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DFD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2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0EF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958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5 000,00</w:t>
            </w:r>
          </w:p>
        </w:tc>
      </w:tr>
      <w:tr w:rsidR="002C3BAC" w:rsidRPr="002C3BAC" w14:paraId="67C56A21" w14:textId="77777777" w:rsidTr="002C3BAC">
        <w:trPr>
          <w:gridAfter w:val="6"/>
          <w:wAfter w:w="7057" w:type="dxa"/>
          <w:trHeight w:val="3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9EC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743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50E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9AB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2E6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0FF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81E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53D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E9B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5CA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70B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5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A6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1 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622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53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99C1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53 900,00</w:t>
            </w:r>
          </w:p>
        </w:tc>
      </w:tr>
      <w:tr w:rsidR="002C3BAC" w:rsidRPr="002C3BAC" w14:paraId="57915288" w14:textId="77777777" w:rsidTr="002C3BAC">
        <w:trPr>
          <w:gridAfter w:val="6"/>
          <w:wAfter w:w="7057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5D1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F54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8E0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4A1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C40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033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017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C81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B58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264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3FE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C59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8 431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9DB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AE14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50 000,00</w:t>
            </w:r>
          </w:p>
        </w:tc>
      </w:tr>
      <w:tr w:rsidR="002C3BAC" w:rsidRPr="002C3BAC" w14:paraId="4D7F1789" w14:textId="77777777" w:rsidTr="002C3BAC">
        <w:trPr>
          <w:gridAfter w:val="6"/>
          <w:wAfter w:w="7057" w:type="dxa"/>
          <w:trHeight w:val="6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8214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233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E17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B9A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942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D35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752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ADD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F16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063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46F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5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9F1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7 031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018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2E09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 000,00</w:t>
            </w:r>
          </w:p>
        </w:tc>
      </w:tr>
      <w:tr w:rsidR="002C3BAC" w:rsidRPr="002C3BAC" w14:paraId="2D132577" w14:textId="77777777" w:rsidTr="002C3BAC">
        <w:trPr>
          <w:gridAfter w:val="6"/>
          <w:wAfter w:w="7057" w:type="dxa"/>
          <w:trHeight w:val="37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6C76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6BB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5F9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E7D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333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C3F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49B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0F3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254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7B3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1BE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5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EF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312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8F3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 000,00</w:t>
            </w:r>
          </w:p>
        </w:tc>
      </w:tr>
      <w:tr w:rsidR="002C3BAC" w:rsidRPr="002C3BAC" w14:paraId="4993B12A" w14:textId="77777777" w:rsidTr="002C3BAC">
        <w:trPr>
          <w:gridAfter w:val="6"/>
          <w:wAfter w:w="7057" w:type="dxa"/>
          <w:trHeight w:val="72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117D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F27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850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75A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30C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1DF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390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0F5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61F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12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498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3B0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5 3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4E9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F42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69F5B333" w14:textId="77777777" w:rsidTr="002C3BAC">
        <w:trPr>
          <w:gridAfter w:val="6"/>
          <w:wAfter w:w="7057" w:type="dxa"/>
          <w:trHeight w:val="9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078E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8EF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3B8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808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12B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BAA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CAB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B87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4DD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720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DF8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41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5 3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F45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F60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31131A20" w14:textId="77777777" w:rsidTr="002C3BAC">
        <w:trPr>
          <w:gridAfter w:val="6"/>
          <w:wAfter w:w="7057" w:type="dxa"/>
          <w:trHeight w:val="6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E8960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5C1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7D6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D37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C65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7A4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10B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150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4A0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C4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D2C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5F4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50 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EC5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E4D2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0BED70A6" w14:textId="77777777" w:rsidTr="002C3BAC">
        <w:trPr>
          <w:gridAfter w:val="6"/>
          <w:wAfter w:w="7057" w:type="dxa"/>
          <w:trHeight w:val="204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E1D9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B74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BF5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598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541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808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8F8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36D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89B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F0C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622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340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5 1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3D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3374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59AB7BCC" w14:textId="77777777" w:rsidTr="002C3BAC">
        <w:trPr>
          <w:gridAfter w:val="6"/>
          <w:wAfter w:w="7057" w:type="dxa"/>
          <w:trHeight w:val="15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7448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E00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8FC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F08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86A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323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A85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3BA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361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FF0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86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93F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8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BA2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86 500,00</w:t>
            </w:r>
          </w:p>
        </w:tc>
      </w:tr>
      <w:tr w:rsidR="002C3BAC" w:rsidRPr="002C3BAC" w14:paraId="4E24E30C" w14:textId="77777777" w:rsidTr="002C3BAC">
        <w:trPr>
          <w:gridAfter w:val="6"/>
          <w:wAfter w:w="7057" w:type="dxa"/>
          <w:trHeight w:val="21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92BF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309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01D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B86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0CD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AFBC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7D1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95C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ED3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57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C54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AF6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6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B2E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90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6 500,00</w:t>
            </w:r>
          </w:p>
        </w:tc>
      </w:tr>
      <w:tr w:rsidR="002C3BAC" w:rsidRPr="002C3BAC" w14:paraId="49A78226" w14:textId="77777777" w:rsidTr="002C3BAC">
        <w:trPr>
          <w:gridAfter w:val="6"/>
          <w:wAfter w:w="7057" w:type="dxa"/>
          <w:trHeight w:val="6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7290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2AC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7BA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25A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96A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BC70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EAA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097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FDB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16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708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54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6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AA2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CD4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6 500,00</w:t>
            </w:r>
          </w:p>
        </w:tc>
      </w:tr>
      <w:tr w:rsidR="002C3BAC" w:rsidRPr="002C3BAC" w14:paraId="52BF046F" w14:textId="77777777" w:rsidTr="002C3BAC">
        <w:trPr>
          <w:gridAfter w:val="6"/>
          <w:wAfter w:w="7057" w:type="dxa"/>
          <w:trHeight w:val="144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8C5B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FC7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F65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500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E4C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5DA9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258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FC0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EEB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6E8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F3E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934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6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FB6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9F1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6 500,00</w:t>
            </w:r>
          </w:p>
        </w:tc>
      </w:tr>
      <w:tr w:rsidR="002C3BAC" w:rsidRPr="002C3BAC" w14:paraId="387E9E20" w14:textId="77777777" w:rsidTr="002C3BAC">
        <w:trPr>
          <w:gridAfter w:val="6"/>
          <w:wAfter w:w="7057" w:type="dxa"/>
          <w:trHeight w:val="51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9FB8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394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FF3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5B3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271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DDAC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B3D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832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B01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17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82F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5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4FA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6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531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0A31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6 500,00</w:t>
            </w:r>
          </w:p>
        </w:tc>
      </w:tr>
      <w:tr w:rsidR="002C3BAC" w:rsidRPr="002C3BAC" w14:paraId="21ED876C" w14:textId="77777777" w:rsidTr="002C3BAC">
        <w:trPr>
          <w:gridAfter w:val="6"/>
          <w:wAfter w:w="7057" w:type="dxa"/>
          <w:trHeight w:val="3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4FE8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5C4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D94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19B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6AE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C3B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0F9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C3BA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D38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C3B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3E6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C3B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D76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C3BAC">
              <w:rPr>
                <w:b/>
                <w:bCs/>
                <w:sz w:val="24"/>
                <w:szCs w:val="24"/>
              </w:rPr>
              <w:t>20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1FF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C3BA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F7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C3BA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2C3BAC" w:rsidRPr="002C3BAC" w14:paraId="0E0EEC73" w14:textId="77777777" w:rsidTr="002C3BAC">
        <w:trPr>
          <w:gridAfter w:val="6"/>
          <w:wAfter w:w="7057" w:type="dxa"/>
          <w:trHeight w:val="67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FB2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B9A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993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247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315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76C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7AA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C09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81B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6FA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C89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0,00</w:t>
            </w:r>
          </w:p>
        </w:tc>
      </w:tr>
      <w:tr w:rsidR="002C3BAC" w:rsidRPr="002C3BAC" w14:paraId="1828D568" w14:textId="77777777" w:rsidTr="002C3BAC">
        <w:trPr>
          <w:gridAfter w:val="6"/>
          <w:wAfter w:w="7057" w:type="dxa"/>
          <w:trHeight w:val="9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1B5F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BBC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265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08B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FD6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EC0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BF3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77000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E36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415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0B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7E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0,00</w:t>
            </w:r>
          </w:p>
        </w:tc>
      </w:tr>
      <w:tr w:rsidR="002C3BAC" w:rsidRPr="002C3BAC" w14:paraId="2AB6F12D" w14:textId="77777777" w:rsidTr="002C3BAC">
        <w:trPr>
          <w:gridAfter w:val="6"/>
          <w:wAfter w:w="7057" w:type="dxa"/>
          <w:trHeight w:val="3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FAF8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AE9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E90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0D1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C06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578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D38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77000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CB7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87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5DC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902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1C5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3BAC">
              <w:rPr>
                <w:sz w:val="24"/>
                <w:szCs w:val="24"/>
              </w:rPr>
              <w:t>0,00</w:t>
            </w:r>
          </w:p>
        </w:tc>
      </w:tr>
      <w:tr w:rsidR="002C3BAC" w:rsidRPr="002C3BAC" w14:paraId="6F4D7573" w14:textId="77777777" w:rsidTr="002C3BAC">
        <w:trPr>
          <w:gridAfter w:val="6"/>
          <w:wAfter w:w="7057" w:type="dxa"/>
          <w:trHeight w:val="55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0E5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BB8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06EA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E7B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635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EBF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BAD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04C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DF4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 9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04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D06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C3BAC" w:rsidRPr="002C3BAC" w14:paraId="4D440441" w14:textId="77777777" w:rsidTr="002C3BAC">
        <w:trPr>
          <w:gridAfter w:val="6"/>
          <w:wAfter w:w="7057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B6F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C54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0591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5E2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974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2C3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34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D94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436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9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30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AC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03B3550F" w14:textId="77777777" w:rsidTr="002C3BAC">
        <w:trPr>
          <w:gridAfter w:val="6"/>
          <w:wAfter w:w="7057" w:type="dxa"/>
          <w:trHeight w:val="9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FF9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073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CD43A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694D4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B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683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33E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A21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903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86D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BF7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395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9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708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2A1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174BBD69" w14:textId="77777777" w:rsidTr="002C3BAC">
        <w:trPr>
          <w:gridAfter w:val="6"/>
          <w:wAfter w:w="7057" w:type="dxa"/>
          <w:trHeight w:val="49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CE9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E5F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8CB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48D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F2F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A50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FF6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BD4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48D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D1A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7E9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9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EE3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12D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5251DBB7" w14:textId="77777777" w:rsidTr="002C3BAC">
        <w:trPr>
          <w:gridAfter w:val="6"/>
          <w:wAfter w:w="7057" w:type="dxa"/>
          <w:trHeight w:val="73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24A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289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DD1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5F5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D3E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982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78A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041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EDE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AD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4B0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A38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9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987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D0D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474FC3E0" w14:textId="77777777" w:rsidTr="002C3BAC">
        <w:trPr>
          <w:gridAfter w:val="6"/>
          <w:wAfter w:w="7057" w:type="dxa"/>
          <w:trHeight w:val="42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CEE1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4795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01A8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84C4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1B10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EFB5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C3C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842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991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02A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394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5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6C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9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F0D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028F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26E11E57" w14:textId="77777777" w:rsidTr="002C3BAC">
        <w:trPr>
          <w:gridAfter w:val="6"/>
          <w:wAfter w:w="7057" w:type="dxa"/>
          <w:trHeight w:val="375"/>
        </w:trPr>
        <w:tc>
          <w:tcPr>
            <w:tcW w:w="41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3AC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767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31E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7A9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351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C63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E05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27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58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27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EF31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280 100,00</w:t>
            </w:r>
          </w:p>
        </w:tc>
      </w:tr>
      <w:tr w:rsidR="002C3BAC" w:rsidRPr="002C3BAC" w14:paraId="710D5426" w14:textId="77777777" w:rsidTr="002C3BAC">
        <w:trPr>
          <w:gridAfter w:val="6"/>
          <w:wAfter w:w="7057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A6A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3F1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6C6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D92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75C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2D3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48F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E4D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25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27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58D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27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4C38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280 100,00</w:t>
            </w:r>
          </w:p>
        </w:tc>
      </w:tr>
      <w:tr w:rsidR="002C3BAC" w:rsidRPr="002C3BAC" w14:paraId="5051C8EF" w14:textId="77777777" w:rsidTr="002C3BAC">
        <w:trPr>
          <w:gridAfter w:val="6"/>
          <w:wAfter w:w="7057" w:type="dxa"/>
          <w:trHeight w:val="231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34A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FEC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DC4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9FE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5FE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8FE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AE9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D11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F03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7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68E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7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EE20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80 100,00</w:t>
            </w:r>
          </w:p>
        </w:tc>
      </w:tr>
      <w:tr w:rsidR="002C3BAC" w:rsidRPr="002C3BAC" w14:paraId="3B649E0E" w14:textId="77777777" w:rsidTr="002C3BAC">
        <w:trPr>
          <w:gridAfter w:val="6"/>
          <w:wAfter w:w="7057" w:type="dxa"/>
          <w:trHeight w:val="135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60F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CB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F78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25F84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4AD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8FC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4F9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C7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B51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B4C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7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217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7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0BC4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80 100,00</w:t>
            </w:r>
          </w:p>
        </w:tc>
      </w:tr>
      <w:tr w:rsidR="002C3BAC" w:rsidRPr="002C3BAC" w14:paraId="76B7004B" w14:textId="77777777" w:rsidTr="002C3BAC">
        <w:trPr>
          <w:gridAfter w:val="6"/>
          <w:wAfter w:w="7057" w:type="dxa"/>
          <w:trHeight w:val="144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4EE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1F1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EA9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252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66679D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1B8D7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02E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4EF8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5A37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30D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7D12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F49E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7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745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7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4FBA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80 100,00</w:t>
            </w:r>
          </w:p>
        </w:tc>
      </w:tr>
      <w:tr w:rsidR="002C3BAC" w:rsidRPr="002C3BAC" w14:paraId="3F073A1A" w14:textId="77777777" w:rsidTr="002C3BAC">
        <w:trPr>
          <w:gridAfter w:val="6"/>
          <w:wAfter w:w="7057" w:type="dxa"/>
          <w:trHeight w:val="8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3A2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BC3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5FD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E7D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0AA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83D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1E7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0C9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76E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19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E85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19F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75 808,2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0A7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6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46D7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77 100,00</w:t>
            </w:r>
          </w:p>
        </w:tc>
      </w:tr>
      <w:tr w:rsidR="002C3BAC" w:rsidRPr="002C3BAC" w14:paraId="0C4CC785" w14:textId="77777777" w:rsidTr="002C3BAC">
        <w:trPr>
          <w:gridAfter w:val="6"/>
          <w:wAfter w:w="7057" w:type="dxa"/>
          <w:trHeight w:val="78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DE2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246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B59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862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2CC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FCF4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DFA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E5C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B9C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962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6E9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C26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16 660,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1B2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954F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13 000,00</w:t>
            </w:r>
          </w:p>
        </w:tc>
      </w:tr>
      <w:tr w:rsidR="002C3BAC" w:rsidRPr="002C3BAC" w14:paraId="35658220" w14:textId="77777777" w:rsidTr="002C3BAC">
        <w:trPr>
          <w:gridAfter w:val="6"/>
          <w:wAfter w:w="7057" w:type="dxa"/>
          <w:trHeight w:val="198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F99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834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12A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E61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936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4224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4A0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C38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0B7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E6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23B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D13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59 148,1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AA6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0602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4 100,00</w:t>
            </w:r>
          </w:p>
        </w:tc>
      </w:tr>
      <w:tr w:rsidR="002C3BAC" w:rsidRPr="002C3BAC" w14:paraId="6063AB4C" w14:textId="77777777" w:rsidTr="002C3BAC">
        <w:trPr>
          <w:gridAfter w:val="6"/>
          <w:wAfter w:w="7057" w:type="dxa"/>
          <w:trHeight w:val="105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C3D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F99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3AA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F61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30C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A99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2C3BAC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FBC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4AD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321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B2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ACB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92C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 191,7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6DA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5651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 000,00</w:t>
            </w:r>
          </w:p>
        </w:tc>
      </w:tr>
      <w:tr w:rsidR="002C3BAC" w:rsidRPr="002C3BAC" w14:paraId="16B17B03" w14:textId="77777777" w:rsidTr="002C3BAC">
        <w:trPr>
          <w:gridAfter w:val="6"/>
          <w:wAfter w:w="7057" w:type="dxa"/>
          <w:trHeight w:val="79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663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28A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CFF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9C3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6B8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F94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138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0FD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A27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96B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71C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9DF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 191,7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67B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0E1C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 000,00</w:t>
            </w:r>
          </w:p>
        </w:tc>
      </w:tr>
      <w:tr w:rsidR="002C3BAC" w:rsidRPr="002C3BAC" w14:paraId="64C3053E" w14:textId="77777777" w:rsidTr="002C3BAC">
        <w:trPr>
          <w:gridAfter w:val="6"/>
          <w:wAfter w:w="7057" w:type="dxa"/>
          <w:trHeight w:val="870"/>
        </w:trPr>
        <w:tc>
          <w:tcPr>
            <w:tcW w:w="41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EA0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AA0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34D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36C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ACE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619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77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6 32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98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6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2C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62 000,00</w:t>
            </w:r>
          </w:p>
        </w:tc>
      </w:tr>
      <w:tr w:rsidR="002C3BAC" w:rsidRPr="002C3BAC" w14:paraId="63787C28" w14:textId="77777777" w:rsidTr="002C3BAC">
        <w:trPr>
          <w:gridAfter w:val="6"/>
          <w:wAfter w:w="7057" w:type="dxa"/>
          <w:trHeight w:val="12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110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7E3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49C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928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68C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900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B0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359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93BD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28 32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A89F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AC2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2 000,00</w:t>
            </w:r>
          </w:p>
        </w:tc>
      </w:tr>
      <w:tr w:rsidR="002C3BAC" w:rsidRPr="002C3BAC" w14:paraId="54AA0A28" w14:textId="77777777" w:rsidTr="002C3BAC">
        <w:trPr>
          <w:gridAfter w:val="6"/>
          <w:wAfter w:w="7057" w:type="dxa"/>
          <w:trHeight w:val="207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ED8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926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752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223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9C4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078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85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A2E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8EF6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8 32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1AF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DDC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2 000,00</w:t>
            </w:r>
          </w:p>
        </w:tc>
      </w:tr>
      <w:tr w:rsidR="002C3BAC" w:rsidRPr="002C3BAC" w14:paraId="659641C2" w14:textId="77777777" w:rsidTr="002C3BAC">
        <w:trPr>
          <w:gridAfter w:val="6"/>
          <w:wAfter w:w="7057" w:type="dxa"/>
          <w:trHeight w:val="13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80A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D55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834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287D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1A4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F71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388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45B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493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A950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8 32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DD5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4EB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2 000,00</w:t>
            </w:r>
          </w:p>
        </w:tc>
      </w:tr>
      <w:tr w:rsidR="002C3BAC" w:rsidRPr="002C3BAC" w14:paraId="13BB0044" w14:textId="77777777" w:rsidTr="002C3BAC">
        <w:trPr>
          <w:gridAfter w:val="6"/>
          <w:wAfter w:w="7057" w:type="dxa"/>
          <w:trHeight w:val="147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A9E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21D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18E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F7A6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6F657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414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C45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459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F26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EC2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E7D7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8 32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5FD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A005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2 000,00</w:t>
            </w:r>
          </w:p>
        </w:tc>
      </w:tr>
      <w:tr w:rsidR="002C3BAC" w:rsidRPr="002C3BAC" w14:paraId="1AE508A7" w14:textId="77777777" w:rsidTr="002C3BAC">
        <w:trPr>
          <w:gridAfter w:val="6"/>
          <w:wAfter w:w="7057" w:type="dxa"/>
          <w:trHeight w:val="9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E63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26E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D60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15F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D13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0A1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F4E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541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51F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7FD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58C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7FBC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8 32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2809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D154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2 000,00</w:t>
            </w:r>
          </w:p>
        </w:tc>
      </w:tr>
      <w:tr w:rsidR="002C3BAC" w:rsidRPr="002C3BAC" w14:paraId="6F56AD15" w14:textId="77777777" w:rsidTr="002C3BAC">
        <w:trPr>
          <w:gridAfter w:val="6"/>
          <w:wAfter w:w="7057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9E5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9DB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148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53F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AA1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E909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A60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523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97E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0CB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E071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2016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8 32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7BC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3531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2 000,00</w:t>
            </w:r>
          </w:p>
        </w:tc>
      </w:tr>
      <w:tr w:rsidR="002C3BAC" w:rsidRPr="002C3BAC" w14:paraId="5B4B296D" w14:textId="77777777" w:rsidTr="002C3BAC">
        <w:trPr>
          <w:gridAfter w:val="6"/>
          <w:wAfter w:w="7057" w:type="dxa"/>
          <w:trHeight w:val="145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ECC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425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F34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D08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57F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4EB0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730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C89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854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F47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671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E27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865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5C7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2C3BAC" w:rsidRPr="002C3BAC" w14:paraId="0A3B1F5F" w14:textId="77777777" w:rsidTr="002C3BAC">
        <w:trPr>
          <w:gridAfter w:val="6"/>
          <w:wAfter w:w="7057" w:type="dxa"/>
          <w:trHeight w:val="18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2B4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96E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718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8F8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0FB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E71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A17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537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561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9F1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E6DE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0 000,00</w:t>
            </w:r>
          </w:p>
        </w:tc>
      </w:tr>
      <w:tr w:rsidR="002C3BAC" w:rsidRPr="002C3BAC" w14:paraId="62935D29" w14:textId="77777777" w:rsidTr="002C3BAC">
        <w:trPr>
          <w:gridAfter w:val="6"/>
          <w:wAfter w:w="7057" w:type="dxa"/>
          <w:trHeight w:val="16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3AE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97E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36E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180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E75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A963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Подпрограмма "Профилактика правонарушений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033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89E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3C9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F06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BE6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D34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44C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50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0 000,00</w:t>
            </w:r>
          </w:p>
        </w:tc>
      </w:tr>
      <w:tr w:rsidR="002C3BAC" w:rsidRPr="002C3BAC" w14:paraId="625BF0E5" w14:textId="77777777" w:rsidTr="002C3BAC">
        <w:trPr>
          <w:gridAfter w:val="6"/>
          <w:wAfter w:w="7057" w:type="dxa"/>
          <w:trHeight w:val="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E9C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4E4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F5D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3E5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F4B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A9593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0FB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3EE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89D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B5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83B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9B8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C1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14B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0 000,00</w:t>
            </w:r>
          </w:p>
        </w:tc>
      </w:tr>
      <w:tr w:rsidR="002C3BAC" w:rsidRPr="002C3BAC" w14:paraId="0DC1EDBE" w14:textId="77777777" w:rsidTr="002C3BAC">
        <w:trPr>
          <w:gridAfter w:val="6"/>
          <w:wAfter w:w="7057" w:type="dxa"/>
          <w:trHeight w:val="9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6C6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F59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E4F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B18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D99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5E1D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3E9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700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FE2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2C2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DC6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45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B0C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1F2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0 000,00</w:t>
            </w:r>
          </w:p>
        </w:tc>
      </w:tr>
      <w:tr w:rsidR="002C3BAC" w:rsidRPr="002C3BAC" w14:paraId="491B27F3" w14:textId="77777777" w:rsidTr="002C3BAC">
        <w:trPr>
          <w:gridAfter w:val="6"/>
          <w:wAfter w:w="7057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4C1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05C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04C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28F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94A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F4C45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DF5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D23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580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F7E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4C1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A27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703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6ADE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0 000,00</w:t>
            </w:r>
          </w:p>
        </w:tc>
      </w:tr>
      <w:tr w:rsidR="002C3BAC" w:rsidRPr="002C3BAC" w14:paraId="0B5F1445" w14:textId="77777777" w:rsidTr="002C3BAC">
        <w:trPr>
          <w:gridAfter w:val="6"/>
          <w:wAfter w:w="7057" w:type="dxa"/>
          <w:trHeight w:val="720"/>
        </w:trPr>
        <w:tc>
          <w:tcPr>
            <w:tcW w:w="41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80B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252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25B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76D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CBF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26B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F03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2 557 314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03E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 04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06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 471 000,00</w:t>
            </w:r>
          </w:p>
        </w:tc>
      </w:tr>
      <w:tr w:rsidR="002C3BAC" w:rsidRPr="002C3BAC" w14:paraId="6765EBDE" w14:textId="77777777" w:rsidTr="002C3BAC">
        <w:trPr>
          <w:gridAfter w:val="6"/>
          <w:wAfter w:w="7057" w:type="dxa"/>
          <w:trHeight w:val="3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596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C96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D12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C9D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176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790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DA5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F85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07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2 557 314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0A7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 04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A1C8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 108 000,00</w:t>
            </w:r>
          </w:p>
        </w:tc>
      </w:tr>
      <w:tr w:rsidR="002C3BAC" w:rsidRPr="002C3BAC" w14:paraId="674795F1" w14:textId="77777777" w:rsidTr="002C3BAC">
        <w:trPr>
          <w:gridAfter w:val="6"/>
          <w:wAfter w:w="7057" w:type="dxa"/>
          <w:trHeight w:val="195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88A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59D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770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01B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94F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251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ECB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20B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72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 557 314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D36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4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7BE2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108 000,00</w:t>
            </w:r>
          </w:p>
        </w:tc>
      </w:tr>
      <w:tr w:rsidR="002C3BAC" w:rsidRPr="002C3BAC" w14:paraId="531E26C9" w14:textId="77777777" w:rsidTr="002C3BAC">
        <w:trPr>
          <w:gridAfter w:val="6"/>
          <w:wAfter w:w="7057" w:type="dxa"/>
          <w:trHeight w:val="133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375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B09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5C3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394C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одпрограмма "Развитие дорожного хозяйства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E7B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E9F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A9C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030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F5A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317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 557 314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D9A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4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0F4D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108 000,00</w:t>
            </w:r>
          </w:p>
        </w:tc>
      </w:tr>
      <w:tr w:rsidR="002C3BAC" w:rsidRPr="002C3BAC" w14:paraId="0F25AF7C" w14:textId="77777777" w:rsidTr="002C3BAC">
        <w:trPr>
          <w:gridAfter w:val="6"/>
          <w:wAfter w:w="7057" w:type="dxa"/>
          <w:trHeight w:val="162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D3E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E11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149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812D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8E8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186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CE9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EA1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A59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08E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 537 111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0E0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 03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543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 098 000,00</w:t>
            </w:r>
          </w:p>
        </w:tc>
      </w:tr>
      <w:tr w:rsidR="002C3BAC" w:rsidRPr="002C3BAC" w14:paraId="048623B2" w14:textId="77777777" w:rsidTr="002C3BAC">
        <w:trPr>
          <w:gridAfter w:val="6"/>
          <w:wAfter w:w="7057" w:type="dxa"/>
          <w:trHeight w:val="10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DD5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723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C47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BA1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A1F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DDD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5C0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D68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E72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3CF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0D3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059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 537 111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38C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 03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A42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 098 000,00</w:t>
            </w:r>
          </w:p>
        </w:tc>
      </w:tr>
      <w:tr w:rsidR="002C3BAC" w:rsidRPr="002C3BAC" w14:paraId="635F15E4" w14:textId="77777777" w:rsidTr="002C3BAC">
        <w:trPr>
          <w:gridAfter w:val="6"/>
          <w:wAfter w:w="7057" w:type="dxa"/>
          <w:trHeight w:val="45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07A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8C8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ACC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F55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952C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83F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53E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B53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E99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7F0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D69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 562 111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040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83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3375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898 000,00</w:t>
            </w:r>
          </w:p>
        </w:tc>
      </w:tr>
      <w:tr w:rsidR="002C3BAC" w:rsidRPr="002C3BAC" w14:paraId="34C3FDE0" w14:textId="77777777" w:rsidTr="002C3BAC">
        <w:trPr>
          <w:gridAfter w:val="6"/>
          <w:wAfter w:w="7057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7AD6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757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79E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54D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034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D3AE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75E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FC6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1C0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565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35F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80A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975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4F6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FCA6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200 000,00</w:t>
            </w:r>
          </w:p>
        </w:tc>
      </w:tr>
      <w:tr w:rsidR="002C3BAC" w:rsidRPr="002C3BAC" w14:paraId="0DBB3B93" w14:textId="77777777" w:rsidTr="002C3BAC">
        <w:trPr>
          <w:gridAfter w:val="6"/>
          <w:wAfter w:w="7057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F3FE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96B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2EA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F1B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33AD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5C26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Осуществление дорож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F1A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50F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B72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E99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91E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7C5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 0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1AE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C8F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7EB77D49" w14:textId="77777777" w:rsidTr="002C3BAC">
        <w:trPr>
          <w:gridAfter w:val="6"/>
          <w:wAfter w:w="7057" w:type="dxa"/>
          <w:trHeight w:val="9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9299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EEE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E3F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942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A8E9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EAC2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CE7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C21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ABF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50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EA0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FEC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 0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1C8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A4B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0CA5837C" w14:textId="77777777" w:rsidTr="002C3BAC">
        <w:trPr>
          <w:gridAfter w:val="6"/>
          <w:wAfter w:w="7057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E545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E94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ABD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5F8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BB5E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E761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531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BE4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555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3F7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E0A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07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 0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09E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045E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459E314C" w14:textId="77777777" w:rsidTr="002C3BAC">
        <w:trPr>
          <w:gridAfter w:val="6"/>
          <w:wAfter w:w="7057" w:type="dxa"/>
          <w:trHeight w:val="9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1EF1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CE7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045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737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91B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127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2CB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14A5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CA7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3C5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 020 203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005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0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3EE6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010 000,00</w:t>
            </w:r>
          </w:p>
        </w:tc>
      </w:tr>
      <w:tr w:rsidR="002C3BAC" w:rsidRPr="002C3BAC" w14:paraId="0382D133" w14:textId="77777777" w:rsidTr="002C3BAC">
        <w:trPr>
          <w:gridAfter w:val="6"/>
          <w:wAfter w:w="7057" w:type="dxa"/>
          <w:trHeight w:val="9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D613D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FF4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5C8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713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44B5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C0C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50C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F53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937A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8E4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2C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 020 203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A3C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0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AFEE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010 000,00</w:t>
            </w:r>
          </w:p>
        </w:tc>
      </w:tr>
      <w:tr w:rsidR="002C3BAC" w:rsidRPr="002C3BAC" w14:paraId="13876C9B" w14:textId="77777777" w:rsidTr="002C3BAC">
        <w:trPr>
          <w:gridAfter w:val="6"/>
          <w:wAfter w:w="7057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031B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4A4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29C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D88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D5A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67F9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ADA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8C4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501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37DB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9A9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4B8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 020</w:t>
            </w:r>
            <w:r w:rsidRPr="002C3BAC">
              <w:rPr>
                <w:sz w:val="24"/>
                <w:szCs w:val="24"/>
              </w:rPr>
              <w:t xml:space="preserve">203,00 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0D6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0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D169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010 000,00</w:t>
            </w:r>
          </w:p>
        </w:tc>
      </w:tr>
      <w:tr w:rsidR="002C3BAC" w:rsidRPr="002C3BAC" w14:paraId="56490B24" w14:textId="77777777" w:rsidTr="002C3BAC">
        <w:trPr>
          <w:gridAfter w:val="6"/>
          <w:wAfter w:w="7057" w:type="dxa"/>
          <w:trHeight w:val="585"/>
        </w:trPr>
        <w:tc>
          <w:tcPr>
            <w:tcW w:w="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251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BDD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B19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57C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A8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C8F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232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C3BAC">
              <w:rPr>
                <w:b/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1F3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E2C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363 000,00</w:t>
            </w:r>
          </w:p>
        </w:tc>
      </w:tr>
      <w:tr w:rsidR="002C3BAC" w:rsidRPr="002C3BAC" w14:paraId="60786239" w14:textId="77777777" w:rsidTr="002C3BAC">
        <w:trPr>
          <w:gridAfter w:val="6"/>
          <w:wAfter w:w="7057" w:type="dxa"/>
          <w:trHeight w:val="184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D40E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2CE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6350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914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0F4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4FD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0A8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8B5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B91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B9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2BF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63 000,00</w:t>
            </w:r>
          </w:p>
        </w:tc>
      </w:tr>
      <w:tr w:rsidR="002C3BAC" w:rsidRPr="002C3BAC" w14:paraId="7E22438F" w14:textId="77777777" w:rsidTr="002C3BAC">
        <w:trPr>
          <w:gridAfter w:val="6"/>
          <w:wAfter w:w="7057" w:type="dxa"/>
          <w:trHeight w:val="1605"/>
        </w:trPr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D125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F06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F7E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одпрограмма «Развитие системы градорегулирования в муниципальном образовании Черноотрожский сельсовет Саракташского района Оренбург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49D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8C6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6BE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CCD7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Б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565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C90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FCB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E26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63 000,00</w:t>
            </w:r>
          </w:p>
        </w:tc>
      </w:tr>
      <w:tr w:rsidR="002C3BAC" w:rsidRPr="002C3BAC" w14:paraId="033AF550" w14:textId="77777777" w:rsidTr="002C3BAC">
        <w:trPr>
          <w:gridAfter w:val="6"/>
          <w:wAfter w:w="7057" w:type="dxa"/>
          <w:trHeight w:val="336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C35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3E0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15F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726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13E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AFB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385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4CC7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359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CB6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586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D2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63 000,00</w:t>
            </w:r>
          </w:p>
        </w:tc>
      </w:tr>
      <w:tr w:rsidR="002C3BAC" w:rsidRPr="002C3BAC" w14:paraId="55518DCC" w14:textId="77777777" w:rsidTr="002C3BAC">
        <w:trPr>
          <w:gridAfter w:val="6"/>
          <w:wAfter w:w="7057" w:type="dxa"/>
          <w:trHeight w:val="97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A90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1B8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C3A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E89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B94A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EEB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1AC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2FD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1579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522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D6F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D6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8BB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63 000,00</w:t>
            </w:r>
          </w:p>
        </w:tc>
      </w:tr>
      <w:tr w:rsidR="002C3BAC" w:rsidRPr="002C3BAC" w14:paraId="349851E8" w14:textId="77777777" w:rsidTr="002C3BAC">
        <w:trPr>
          <w:gridAfter w:val="6"/>
          <w:wAfter w:w="7057" w:type="dxa"/>
          <w:trHeight w:val="750"/>
        </w:trPr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9AC4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834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FFF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003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303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BAC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3A1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5D1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7DD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D9C2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F46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60D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10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689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63 000,00</w:t>
            </w:r>
          </w:p>
        </w:tc>
      </w:tr>
      <w:tr w:rsidR="002C3BAC" w:rsidRPr="002C3BAC" w14:paraId="32288048" w14:textId="77777777" w:rsidTr="002C3BAC">
        <w:trPr>
          <w:gridAfter w:val="6"/>
          <w:wAfter w:w="7057" w:type="dxa"/>
          <w:trHeight w:val="645"/>
        </w:trPr>
        <w:tc>
          <w:tcPr>
            <w:tcW w:w="41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FE3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0C2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060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C85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88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10D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139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 591 543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E31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859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7D5F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 336 490,00</w:t>
            </w:r>
          </w:p>
        </w:tc>
      </w:tr>
      <w:tr w:rsidR="002C3BAC" w:rsidRPr="002C3BAC" w14:paraId="1DE1840E" w14:textId="77777777" w:rsidTr="002C3BAC">
        <w:trPr>
          <w:gridAfter w:val="6"/>
          <w:wAfter w:w="7057" w:type="dxa"/>
          <w:trHeight w:val="3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274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399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464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F08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4F1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0BF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31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4AA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E2A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158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8167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 000,00</w:t>
            </w:r>
          </w:p>
        </w:tc>
      </w:tr>
      <w:tr w:rsidR="002C3BAC" w:rsidRPr="002C3BAC" w14:paraId="1A5636BE" w14:textId="77777777" w:rsidTr="002C3BAC">
        <w:trPr>
          <w:gridAfter w:val="6"/>
          <w:wAfter w:w="7057" w:type="dxa"/>
          <w:trHeight w:val="6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DDD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136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C94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DD9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CF6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7B0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09F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32F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6A5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8D0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9E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D280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00,00</w:t>
            </w:r>
          </w:p>
        </w:tc>
      </w:tr>
      <w:tr w:rsidR="002C3BAC" w:rsidRPr="002C3BAC" w14:paraId="0C08022C" w14:textId="77777777" w:rsidTr="002C3BAC">
        <w:trPr>
          <w:gridAfter w:val="6"/>
          <w:wAfter w:w="7057" w:type="dxa"/>
          <w:trHeight w:val="163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DD7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A17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B1C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534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637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DD0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8D3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725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F9E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70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F66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B5B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019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40A3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00,00</w:t>
            </w:r>
          </w:p>
        </w:tc>
      </w:tr>
      <w:tr w:rsidR="002C3BAC" w:rsidRPr="002C3BAC" w14:paraId="3A1BA77D" w14:textId="77777777" w:rsidTr="002C3BAC">
        <w:trPr>
          <w:gridAfter w:val="6"/>
          <w:wAfter w:w="7057" w:type="dxa"/>
          <w:trHeight w:val="9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1BF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AAB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0BB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83B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A0B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132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9F1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AF0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0EF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DE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70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D81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4A9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35B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22D9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00,00</w:t>
            </w:r>
          </w:p>
        </w:tc>
      </w:tr>
      <w:tr w:rsidR="002C3BAC" w:rsidRPr="002C3BAC" w14:paraId="31259512" w14:textId="77777777" w:rsidTr="002C3BAC">
        <w:trPr>
          <w:gridAfter w:val="6"/>
          <w:wAfter w:w="7057" w:type="dxa"/>
          <w:trHeight w:val="6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31A3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2224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9671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654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7611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5972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3A2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34B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49B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ED5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70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05F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8C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EFE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BD2E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000,00</w:t>
            </w:r>
          </w:p>
        </w:tc>
      </w:tr>
      <w:tr w:rsidR="002C3BAC" w:rsidRPr="002C3BAC" w14:paraId="266592ED" w14:textId="77777777" w:rsidTr="002C3BAC">
        <w:trPr>
          <w:gridAfter w:val="6"/>
          <w:wAfter w:w="7057" w:type="dxa"/>
          <w:trHeight w:val="43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A82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FCF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56B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784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FE0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685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3BE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0CB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D09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 587 543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ABD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855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2042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 332 490,00</w:t>
            </w:r>
          </w:p>
        </w:tc>
      </w:tr>
      <w:tr w:rsidR="002C3BAC" w:rsidRPr="002C3BAC" w14:paraId="6C8FB6C4" w14:textId="77777777" w:rsidTr="002C3BAC">
        <w:trPr>
          <w:gridAfter w:val="6"/>
          <w:wAfter w:w="7057" w:type="dxa"/>
          <w:trHeight w:val="18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4A4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E71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8B9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B2F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938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EF3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F18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469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0A4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587 543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B27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55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75E0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332 490,00</w:t>
            </w:r>
          </w:p>
        </w:tc>
      </w:tr>
      <w:tr w:rsidR="002C3BAC" w:rsidRPr="002C3BAC" w14:paraId="61FDCDBB" w14:textId="77777777" w:rsidTr="002C3BAC">
        <w:trPr>
          <w:gridAfter w:val="6"/>
          <w:wAfter w:w="7057" w:type="dxa"/>
          <w:trHeight w:val="12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772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3B2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769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EDCE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одпрограмма "Благоустройство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B4F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BD0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7A9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E5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E19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4F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587 543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96F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55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E0E0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25 490,00</w:t>
            </w:r>
          </w:p>
        </w:tc>
      </w:tr>
      <w:tr w:rsidR="002C3BAC" w:rsidRPr="002C3BAC" w14:paraId="77649770" w14:textId="77777777" w:rsidTr="002C3BAC">
        <w:trPr>
          <w:gridAfter w:val="6"/>
          <w:wAfter w:w="7057" w:type="dxa"/>
          <w:trHeight w:val="127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63E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C25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100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55A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BCC53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88D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A6D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033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EC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DBA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D52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587 543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2A4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55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3FD2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25 490,00</w:t>
            </w:r>
          </w:p>
        </w:tc>
      </w:tr>
      <w:tr w:rsidR="002C3BAC" w:rsidRPr="002C3BAC" w14:paraId="7F8EEB14" w14:textId="77777777" w:rsidTr="002C3BAC">
        <w:trPr>
          <w:gridAfter w:val="6"/>
          <w:wAfter w:w="7057" w:type="dxa"/>
          <w:trHeight w:val="97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99B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452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2DA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5D5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BDD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6B2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776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DDB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CF3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002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72F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552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587 543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EC6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55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ACB1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25 490,00</w:t>
            </w:r>
          </w:p>
        </w:tc>
      </w:tr>
      <w:tr w:rsidR="002C3BAC" w:rsidRPr="002C3BAC" w14:paraId="5651830C" w14:textId="77777777" w:rsidTr="002C3BAC">
        <w:trPr>
          <w:gridAfter w:val="6"/>
          <w:wAfter w:w="7057" w:type="dxa"/>
          <w:trHeight w:val="6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4C6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329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612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26D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972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3C62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628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AB1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728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22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2A6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177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 587 543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62D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55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E46D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25 490,00</w:t>
            </w:r>
          </w:p>
        </w:tc>
      </w:tr>
      <w:tr w:rsidR="002C3BAC" w:rsidRPr="002C3BAC" w14:paraId="117D1A0B" w14:textId="77777777" w:rsidTr="002C3BAC">
        <w:trPr>
          <w:gridAfter w:val="6"/>
          <w:wAfter w:w="7057" w:type="dxa"/>
          <w:trHeight w:val="12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D396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05C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287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4B4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7E28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9BCF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A59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А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7C8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81E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A23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935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07 000,00</w:t>
            </w:r>
          </w:p>
        </w:tc>
      </w:tr>
      <w:tr w:rsidR="002C3BAC" w:rsidRPr="002C3BAC" w14:paraId="3A43F1D3" w14:textId="77777777" w:rsidTr="002C3BAC">
        <w:trPr>
          <w:gridAfter w:val="6"/>
          <w:wAfter w:w="7057" w:type="dxa"/>
          <w:trHeight w:val="6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5CDCA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F50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5CD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 xml:space="preserve"> Обеспечение  комплексного развития сельских территор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7B6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4C30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BE97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8845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34E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AB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724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CCC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07 000,00</w:t>
            </w:r>
          </w:p>
        </w:tc>
      </w:tr>
      <w:tr w:rsidR="002C3BAC" w:rsidRPr="002C3BAC" w14:paraId="3D9C076F" w14:textId="77777777" w:rsidTr="002C3BAC">
        <w:trPr>
          <w:gridAfter w:val="6"/>
          <w:wAfter w:w="7057" w:type="dxa"/>
          <w:trHeight w:val="9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0F03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292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69D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CD7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8FC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593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3C5B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3AC9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09A1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C2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67C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27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7FF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07 000,00</w:t>
            </w:r>
          </w:p>
        </w:tc>
      </w:tr>
      <w:tr w:rsidR="002C3BAC" w:rsidRPr="002C3BAC" w14:paraId="1308B00B" w14:textId="77777777" w:rsidTr="002C3BAC">
        <w:trPr>
          <w:gridAfter w:val="6"/>
          <w:wAfter w:w="7057" w:type="dxa"/>
          <w:trHeight w:val="6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600B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730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9C4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3DF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B44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F4E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4E1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A27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5833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134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328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92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D59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707 000,00</w:t>
            </w:r>
          </w:p>
        </w:tc>
      </w:tr>
      <w:tr w:rsidR="002C3BAC" w:rsidRPr="002C3BAC" w14:paraId="23128409" w14:textId="77777777" w:rsidTr="002C3BAC">
        <w:trPr>
          <w:gridAfter w:val="6"/>
          <w:wAfter w:w="7057" w:type="dxa"/>
          <w:trHeight w:val="300"/>
        </w:trPr>
        <w:tc>
          <w:tcPr>
            <w:tcW w:w="41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65ED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B3C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D74B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37CC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5BDA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9525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711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0 319 68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0E9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8 474 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FA5A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8 474 210,00</w:t>
            </w:r>
          </w:p>
        </w:tc>
      </w:tr>
      <w:tr w:rsidR="002C3BAC" w:rsidRPr="002C3BAC" w14:paraId="36AE10E2" w14:textId="77777777" w:rsidTr="002C3BAC">
        <w:trPr>
          <w:gridAfter w:val="6"/>
          <w:wAfter w:w="7057" w:type="dxa"/>
          <w:trHeight w:val="3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FFFB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132D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95B5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147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5FC7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3412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6C8B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FB93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B33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0 319 68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552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8 474 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E584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8 474 210,00</w:t>
            </w:r>
          </w:p>
        </w:tc>
      </w:tr>
      <w:tr w:rsidR="002C3BAC" w:rsidRPr="002C3BAC" w14:paraId="4B3A21E2" w14:textId="77777777" w:rsidTr="002C3BAC">
        <w:trPr>
          <w:gridAfter w:val="6"/>
          <w:wAfter w:w="7057" w:type="dxa"/>
          <w:trHeight w:val="204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A8D8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908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3BE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AA8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E5A2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4651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76A7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B3C4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457B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 319 68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053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 474 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2BA8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 474 210,00</w:t>
            </w:r>
          </w:p>
        </w:tc>
      </w:tr>
      <w:tr w:rsidR="002C3BAC" w:rsidRPr="002C3BAC" w14:paraId="01D2009F" w14:textId="77777777" w:rsidTr="002C3BAC">
        <w:trPr>
          <w:gridAfter w:val="6"/>
          <w:wAfter w:w="7057" w:type="dxa"/>
          <w:trHeight w:val="12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C35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3A6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F61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333D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одпрограмма "Развитие культуры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854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A22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A17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156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7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412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1A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 319 68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05D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 474 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A1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 474 210,00</w:t>
            </w:r>
          </w:p>
        </w:tc>
      </w:tr>
      <w:tr w:rsidR="002C3BAC" w:rsidRPr="002C3BAC" w14:paraId="158688C3" w14:textId="77777777" w:rsidTr="002C3BAC">
        <w:trPr>
          <w:gridAfter w:val="6"/>
          <w:wAfter w:w="7057" w:type="dxa"/>
          <w:trHeight w:val="199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779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3BD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689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85B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6AC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834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333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27C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1D7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C057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938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 909 37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BFD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 474 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636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 474 210,00</w:t>
            </w:r>
          </w:p>
        </w:tc>
      </w:tr>
      <w:tr w:rsidR="002C3BAC" w:rsidRPr="002C3BAC" w14:paraId="04800C50" w14:textId="77777777" w:rsidTr="002C3BAC">
        <w:trPr>
          <w:gridAfter w:val="6"/>
          <w:wAfter w:w="7057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525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BC7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CC5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03E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DC6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742B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641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E73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4F2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A1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E7F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5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138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 909 37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932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 474 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79D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 474 210,00</w:t>
            </w:r>
          </w:p>
        </w:tc>
      </w:tr>
      <w:tr w:rsidR="002C3BAC" w:rsidRPr="002C3BAC" w14:paraId="09413C50" w14:textId="77777777" w:rsidTr="002C3BAC">
        <w:trPr>
          <w:gridAfter w:val="6"/>
          <w:wAfter w:w="7057" w:type="dxa"/>
          <w:trHeight w:val="15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142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0E9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781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3EF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E0F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9139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F17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B0E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A6B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9C4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B7D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C81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946 47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EB8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B3C9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2175A6CA" w14:textId="77777777" w:rsidTr="002C3BAC">
        <w:trPr>
          <w:gridAfter w:val="6"/>
          <w:wAfter w:w="7057" w:type="dxa"/>
          <w:trHeight w:val="102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846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5E3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A5C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5F9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D71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909F0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220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C78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320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1E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8A3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EE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946 47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66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BE7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7DC68F55" w14:textId="77777777" w:rsidTr="002C3BAC">
        <w:trPr>
          <w:gridAfter w:val="6"/>
          <w:wAfter w:w="7057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640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54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831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5CC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EED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C948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AFD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1A48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2243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22E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D85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7C5C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091 06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ADEB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F35F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010CE70E" w14:textId="77777777" w:rsidTr="002C3BAC">
        <w:trPr>
          <w:gridAfter w:val="6"/>
          <w:wAfter w:w="7057" w:type="dxa"/>
          <w:trHeight w:val="49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B61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DD0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457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8E2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209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B2FCB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65C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E2D6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0A56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4A3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A0C1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1F6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55 41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4AA1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D9E4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5F83F9FD" w14:textId="77777777" w:rsidTr="002C3BAC">
        <w:trPr>
          <w:gridAfter w:val="6"/>
          <w:wAfter w:w="7057" w:type="dxa"/>
          <w:trHeight w:val="9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A37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83A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2DB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274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EDB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694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ED4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F1B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D35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27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026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2BF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463 84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A66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05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0E9890B7" w14:textId="77777777" w:rsidTr="002C3BAC">
        <w:trPr>
          <w:gridAfter w:val="6"/>
          <w:wAfter w:w="7057" w:type="dxa"/>
          <w:trHeight w:val="42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56F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5B4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8D9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991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ED2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D20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113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4D2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35B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EE0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EF2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5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E9D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463 84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B3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D1E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1535A58A" w14:textId="77777777" w:rsidTr="002C3BAC">
        <w:trPr>
          <w:gridAfter w:val="6"/>
          <w:wAfter w:w="7057" w:type="dxa"/>
          <w:trHeight w:val="390"/>
        </w:trPr>
        <w:tc>
          <w:tcPr>
            <w:tcW w:w="41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6625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4C9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259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C8F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D31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1DD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536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89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92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3DB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8 200,00</w:t>
            </w:r>
          </w:p>
        </w:tc>
      </w:tr>
      <w:tr w:rsidR="002C3BAC" w:rsidRPr="002C3BAC" w14:paraId="4F83FEF1" w14:textId="77777777" w:rsidTr="002C3BAC">
        <w:trPr>
          <w:gridAfter w:val="6"/>
          <w:wAfter w:w="7057" w:type="dxa"/>
          <w:trHeight w:val="3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C6ABC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792B3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C627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99F0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68D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274C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8B3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8997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637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7BE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34C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00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89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F32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82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48 200,00</w:t>
            </w:r>
          </w:p>
        </w:tc>
      </w:tr>
      <w:tr w:rsidR="002C3BAC" w:rsidRPr="002C3BAC" w14:paraId="0F04C81B" w14:textId="77777777" w:rsidTr="002C3BAC">
        <w:trPr>
          <w:gridAfter w:val="6"/>
          <w:wAfter w:w="7057" w:type="dxa"/>
          <w:trHeight w:val="24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8396C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F9DDB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A830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F3CE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12C8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608C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7ED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45B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2D0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94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F78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C8F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9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6EA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918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8 200,00</w:t>
            </w:r>
          </w:p>
        </w:tc>
      </w:tr>
      <w:tr w:rsidR="002C3BAC" w:rsidRPr="002C3BAC" w14:paraId="496634A9" w14:textId="77777777" w:rsidTr="002C3BAC">
        <w:trPr>
          <w:gridAfter w:val="6"/>
          <w:wAfter w:w="7057" w:type="dxa"/>
          <w:trHeight w:val="9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D620B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70D3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0E24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566B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0A75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FE34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C03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02E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60B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464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2C2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682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9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CE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245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8 200,00</w:t>
            </w:r>
          </w:p>
        </w:tc>
      </w:tr>
      <w:tr w:rsidR="002C3BAC" w:rsidRPr="002C3BAC" w14:paraId="65CEE783" w14:textId="77777777" w:rsidTr="002C3BAC">
        <w:trPr>
          <w:gridAfter w:val="6"/>
          <w:wAfter w:w="7057" w:type="dxa"/>
          <w:trHeight w:val="117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F186D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8F00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16A3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44FB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1BE3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B0F9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34A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79C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E83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263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506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BCD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9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3EC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146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8 200,00</w:t>
            </w:r>
          </w:p>
        </w:tc>
      </w:tr>
      <w:tr w:rsidR="002C3BAC" w:rsidRPr="002C3BAC" w14:paraId="035EE3D4" w14:textId="77777777" w:rsidTr="002C3BAC">
        <w:trPr>
          <w:gridAfter w:val="6"/>
          <w:wAfter w:w="7057" w:type="dxa"/>
          <w:trHeight w:val="6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48CB8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7508D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05AC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3FCC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4450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7B51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AC7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1DF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3FE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6A98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810025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46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088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9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53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A20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8 200,00</w:t>
            </w:r>
          </w:p>
        </w:tc>
      </w:tr>
      <w:tr w:rsidR="002C3BAC" w:rsidRPr="002C3BAC" w14:paraId="6129E15A" w14:textId="77777777" w:rsidTr="002C3BAC">
        <w:trPr>
          <w:gridAfter w:val="6"/>
          <w:wAfter w:w="7057" w:type="dxa"/>
          <w:trHeight w:val="6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6E41A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99A1B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BD6D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BA3E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A679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7ADF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B43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C83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F52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E971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810025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AF6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3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4FB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89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3A5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A03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48 200,00</w:t>
            </w:r>
          </w:p>
        </w:tc>
      </w:tr>
      <w:tr w:rsidR="002C3BAC" w:rsidRPr="002C3BAC" w14:paraId="7619D9A9" w14:textId="77777777" w:rsidTr="002C3BAC">
        <w:trPr>
          <w:gridAfter w:val="6"/>
          <w:wAfter w:w="7057" w:type="dxa"/>
          <w:trHeight w:val="465"/>
        </w:trPr>
        <w:tc>
          <w:tcPr>
            <w:tcW w:w="41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71A48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F4C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429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D79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F7A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964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1EB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2 33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B11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9B24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60 000,00</w:t>
            </w:r>
          </w:p>
        </w:tc>
      </w:tr>
      <w:tr w:rsidR="002C3BAC" w:rsidRPr="002C3BAC" w14:paraId="7377A96E" w14:textId="77777777" w:rsidTr="002C3BAC">
        <w:trPr>
          <w:gridAfter w:val="6"/>
          <w:wAfter w:w="7057" w:type="dxa"/>
          <w:trHeight w:val="3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105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F13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3D4D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76C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BF4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105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00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9E2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FAE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2 33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EC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35D8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60 000,00</w:t>
            </w:r>
          </w:p>
        </w:tc>
      </w:tr>
      <w:tr w:rsidR="002C3BAC" w:rsidRPr="002C3BAC" w14:paraId="5A2C5655" w14:textId="77777777" w:rsidTr="002C3BAC">
        <w:trPr>
          <w:gridAfter w:val="6"/>
          <w:wAfter w:w="7057" w:type="dxa"/>
          <w:trHeight w:val="20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D34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120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92D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</w:t>
            </w:r>
            <w:r>
              <w:rPr>
                <w:sz w:val="22"/>
                <w:szCs w:val="22"/>
              </w:rPr>
              <w:t>она Оренбургской области на 2018-2024</w:t>
            </w:r>
            <w:r w:rsidRPr="002C3BAC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4FD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C4E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69B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6EF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D42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9EE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 33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BE2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923B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0 000,00</w:t>
            </w:r>
          </w:p>
        </w:tc>
      </w:tr>
      <w:tr w:rsidR="002C3BAC" w:rsidRPr="002C3BAC" w14:paraId="5DB73103" w14:textId="77777777" w:rsidTr="002C3BAC">
        <w:trPr>
          <w:gridAfter w:val="6"/>
          <w:wAfter w:w="7057" w:type="dxa"/>
          <w:trHeight w:val="11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EAD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625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B6F29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6EF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788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D6D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E35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8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C71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9DA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 33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5FB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BBFB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0 000,00</w:t>
            </w:r>
          </w:p>
        </w:tc>
      </w:tr>
      <w:tr w:rsidR="002C3BAC" w:rsidRPr="002C3BAC" w14:paraId="4DD0EEAD" w14:textId="77777777" w:rsidTr="002C3BAC">
        <w:trPr>
          <w:gridAfter w:val="6"/>
          <w:wAfter w:w="7057" w:type="dxa"/>
          <w:trHeight w:val="12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364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203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7F96A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Финансовое обеспечение мероприятий в области физической культуры и спорта 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19E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3D7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88F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AAE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14D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32B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59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399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C43C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0 000,00</w:t>
            </w:r>
          </w:p>
        </w:tc>
      </w:tr>
      <w:tr w:rsidR="002C3BAC" w:rsidRPr="002C3BAC" w14:paraId="795F7471" w14:textId="77777777" w:rsidTr="002C3BAC">
        <w:trPr>
          <w:gridAfter w:val="6"/>
          <w:wAfter w:w="7057" w:type="dxa"/>
          <w:trHeight w:val="9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445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306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53E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DFB8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7A05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0C67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853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5DF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FE7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F2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958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F90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59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D9C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1D61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0 000,00</w:t>
            </w:r>
          </w:p>
        </w:tc>
      </w:tr>
      <w:tr w:rsidR="002C3BAC" w:rsidRPr="002C3BAC" w14:paraId="6268C891" w14:textId="77777777" w:rsidTr="002C3BAC">
        <w:trPr>
          <w:gridAfter w:val="6"/>
          <w:wAfter w:w="7057" w:type="dxa"/>
          <w:trHeight w:val="6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FA7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011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BE1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B0C1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B6B4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E205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B05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8B66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70B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F4B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796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405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59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B80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5BDA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60 000,00</w:t>
            </w:r>
          </w:p>
        </w:tc>
      </w:tr>
      <w:tr w:rsidR="002C3BAC" w:rsidRPr="002C3BAC" w14:paraId="06DC0E58" w14:textId="77777777" w:rsidTr="002C3BAC">
        <w:trPr>
          <w:gridAfter w:val="6"/>
          <w:wAfter w:w="7057" w:type="dxa"/>
          <w:trHeight w:val="124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33EE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1617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C10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90B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9E3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91F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F02B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A56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E73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74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1D2A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B05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79B7BA6A" w14:textId="77777777" w:rsidTr="002C3BAC">
        <w:trPr>
          <w:gridAfter w:val="6"/>
          <w:wAfter w:w="7057" w:type="dxa"/>
          <w:trHeight w:val="88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EE88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AB95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4161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5D00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B16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8AB0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6179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2923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F6C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4DE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74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3D3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ED1F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3BE51518" w14:textId="77777777" w:rsidTr="002C3BAC">
        <w:trPr>
          <w:gridAfter w:val="6"/>
          <w:wAfter w:w="7057" w:type="dxa"/>
          <w:trHeight w:val="6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773F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87D28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64AB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FDFB05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B7CB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E3C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0F7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C934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B796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C3BAC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04AE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658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1 74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79A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2A85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0,00</w:t>
            </w:r>
          </w:p>
        </w:tc>
      </w:tr>
      <w:tr w:rsidR="002C3BAC" w:rsidRPr="002C3BAC" w14:paraId="537943DC" w14:textId="77777777" w:rsidTr="002C3BAC">
        <w:trPr>
          <w:gridAfter w:val="6"/>
          <w:wAfter w:w="7057" w:type="dxa"/>
          <w:trHeight w:val="49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1F52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7251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6BFD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853B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E460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F1CB3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C3BAC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976" w14:textId="77777777" w:rsidR="002C3BAC" w:rsidRPr="002C3BAC" w:rsidRDefault="002C3BAC" w:rsidP="002C3BA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637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 xml:space="preserve">    36 448 556,51 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675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 xml:space="preserve">      19 972 5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03EC" w14:textId="77777777" w:rsidR="002C3BAC" w:rsidRPr="002C3BAC" w:rsidRDefault="002C3BAC" w:rsidP="002C3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3BAC">
              <w:rPr>
                <w:b/>
                <w:bCs/>
                <w:sz w:val="22"/>
                <w:szCs w:val="22"/>
              </w:rPr>
              <w:t xml:space="preserve">    20 886 100,00   </w:t>
            </w:r>
          </w:p>
        </w:tc>
      </w:tr>
    </w:tbl>
    <w:p w14:paraId="6E2D2191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546D9EED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0C76CFA1" w14:textId="77777777" w:rsidR="00BF54B5" w:rsidRDefault="00BF54B5">
      <w:pPr>
        <w:widowControl/>
        <w:autoSpaceDE/>
        <w:autoSpaceDN/>
        <w:adjustRightInd/>
        <w:rPr>
          <w:sz w:val="28"/>
          <w:szCs w:val="28"/>
        </w:rPr>
      </w:pPr>
    </w:p>
    <w:p w14:paraId="45080BAF" w14:textId="77777777" w:rsidR="000A17AF" w:rsidRPr="000A17AF" w:rsidRDefault="00BF54B5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0A17AF">
        <w:rPr>
          <w:sz w:val="28"/>
          <w:szCs w:val="28"/>
        </w:rPr>
        <w:t>6</w:t>
      </w:r>
    </w:p>
    <w:p w14:paraId="60B51B41" w14:textId="77777777" w:rsidR="000A17AF" w:rsidRPr="000A17AF" w:rsidRDefault="000A17AF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14:paraId="1EE36EEC" w14:textId="77777777" w:rsidR="000A17AF" w:rsidRPr="000A17AF" w:rsidRDefault="000A17AF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14:paraId="16231334" w14:textId="77777777" w:rsidR="000A17AF" w:rsidRPr="000A17AF" w:rsidRDefault="000A17AF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14:paraId="5AA45F98" w14:textId="77777777" w:rsidR="000A17AF" w:rsidRPr="000A17AF" w:rsidRDefault="000A17AF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14:paraId="6EF442C7" w14:textId="77777777" w:rsidR="003264DC" w:rsidRDefault="000A17AF" w:rsidP="000A17AF">
      <w:pPr>
        <w:widowControl/>
        <w:autoSpaceDE/>
        <w:autoSpaceDN/>
        <w:adjustRightInd/>
        <w:ind w:left="10348" w:hanging="93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p w14:paraId="2BB2B019" w14:textId="77777777" w:rsidR="003264DC" w:rsidRDefault="003264DC">
      <w:pPr>
        <w:widowControl/>
        <w:autoSpaceDE/>
        <w:autoSpaceDN/>
        <w:adjustRightInd/>
        <w:rPr>
          <w:szCs w:val="28"/>
        </w:rPr>
      </w:pPr>
    </w:p>
    <w:p w14:paraId="011A86D4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p w14:paraId="71B31B06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tbl>
      <w:tblPr>
        <w:tblW w:w="14622" w:type="dxa"/>
        <w:tblInd w:w="87" w:type="dxa"/>
        <w:tblLook w:val="04A0" w:firstRow="1" w:lastRow="0" w:firstColumn="1" w:lastColumn="0" w:noHBand="0" w:noVBand="1"/>
      </w:tblPr>
      <w:tblGrid>
        <w:gridCol w:w="271"/>
        <w:gridCol w:w="274"/>
        <w:gridCol w:w="378"/>
        <w:gridCol w:w="271"/>
        <w:gridCol w:w="271"/>
        <w:gridCol w:w="1068"/>
        <w:gridCol w:w="1047"/>
        <w:gridCol w:w="990"/>
        <w:gridCol w:w="1547"/>
        <w:gridCol w:w="1418"/>
        <w:gridCol w:w="467"/>
        <w:gridCol w:w="522"/>
        <w:gridCol w:w="546"/>
        <w:gridCol w:w="1866"/>
        <w:gridCol w:w="1827"/>
        <w:gridCol w:w="1859"/>
      </w:tblGrid>
      <w:tr w:rsidR="006148AE" w:rsidRPr="006A0CB9" w14:paraId="24D58E26" w14:textId="77777777" w:rsidTr="006148AE">
        <w:trPr>
          <w:trHeight w:val="375"/>
        </w:trPr>
        <w:tc>
          <w:tcPr>
            <w:tcW w:w="1462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0B53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0CB9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ПО ЦЕЛЕВЫМ СТАТЬЯМ ( 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2 ГОД И НА ПЛАНОВЫЙ ПЕРИОД 2023 И 2024 ГОДОВ</w:t>
            </w:r>
          </w:p>
        </w:tc>
      </w:tr>
      <w:tr w:rsidR="006148AE" w:rsidRPr="006A0CB9" w14:paraId="3557B308" w14:textId="77777777" w:rsidTr="006148AE">
        <w:trPr>
          <w:trHeight w:val="1609"/>
        </w:trPr>
        <w:tc>
          <w:tcPr>
            <w:tcW w:w="1462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B0912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6148AE" w:rsidRPr="006A0CB9" w14:paraId="4B51B009" w14:textId="77777777" w:rsidTr="006148AE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1C4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095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386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98F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6AC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5A7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99A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B95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5EF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856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7238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994A1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7C7F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3D80" w14:textId="77777777" w:rsidR="006148AE" w:rsidRPr="006A0CB9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5CB8" w14:textId="77777777" w:rsidR="006148AE" w:rsidRPr="006A0CB9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08E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6148AE" w:rsidRPr="006A0CB9" w14:paraId="4A5707F3" w14:textId="77777777" w:rsidTr="006148AE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22B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5B7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B86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3A2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07C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974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F1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A25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B34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CC7C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898B9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7C7F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F825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DFC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BA85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695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6148AE" w:rsidRPr="006A0CB9" w14:paraId="379A3B62" w14:textId="77777777" w:rsidTr="006148AE">
        <w:trPr>
          <w:trHeight w:val="585"/>
        </w:trPr>
        <w:tc>
          <w:tcPr>
            <w:tcW w:w="6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D61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D78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94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DA0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58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A1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709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1E9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6148AE" w:rsidRPr="006A0CB9" w14:paraId="1A8AC4CA" w14:textId="77777777" w:rsidTr="006A0CB9">
        <w:trPr>
          <w:trHeight w:val="1337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DEB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E516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 на 2018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2A1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E84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0A6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4CB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A64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36 419 570,5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BD0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19 968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76D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0 882 100,00</w:t>
            </w:r>
          </w:p>
        </w:tc>
      </w:tr>
      <w:tr w:rsidR="006148AE" w:rsidRPr="006A0CB9" w14:paraId="3FDB80F1" w14:textId="77777777" w:rsidTr="006148AE">
        <w:trPr>
          <w:trHeight w:val="9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331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5AD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868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FCB9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Осуществление деятельности аппарата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45F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BE1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364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A3D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BC6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6 206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D64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6 102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E66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6 102 300,00</w:t>
            </w:r>
          </w:p>
        </w:tc>
      </w:tr>
      <w:tr w:rsidR="006148AE" w:rsidRPr="006A0CB9" w14:paraId="36ADBFCD" w14:textId="77777777" w:rsidTr="006148AE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65A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C7A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164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708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A0E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074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488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3C0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936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46E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389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B7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186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</w:tr>
      <w:tr w:rsidR="006148AE" w:rsidRPr="006A0CB9" w14:paraId="4D491848" w14:textId="77777777" w:rsidTr="006148AE">
        <w:trPr>
          <w:trHeight w:val="6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F54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5FD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73A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930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816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1A4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BE6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869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EF7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E92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E62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389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CA8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F4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</w:tr>
      <w:tr w:rsidR="006148AE" w:rsidRPr="006A0CB9" w14:paraId="559D4B74" w14:textId="77777777" w:rsidTr="006148AE">
        <w:trPr>
          <w:trHeight w:val="9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528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E79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ECD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C60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0DE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840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9E6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60F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6FC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A1F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3F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389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CCF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E4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</w:tr>
      <w:tr w:rsidR="006148AE" w:rsidRPr="006A0CB9" w14:paraId="35034A06" w14:textId="77777777" w:rsidTr="006148AE">
        <w:trPr>
          <w:trHeight w:val="9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763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C92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F1F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AD8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DB0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697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D0B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E7C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C16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222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F4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389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F67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876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</w:tr>
      <w:tr w:rsidR="006148AE" w:rsidRPr="006A0CB9" w14:paraId="024846A0" w14:textId="77777777" w:rsidTr="006148AE">
        <w:trPr>
          <w:trHeight w:val="6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917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281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09F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10E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AB4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BD2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727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0B0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579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75 1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6F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6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67D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67 600,00</w:t>
            </w:r>
          </w:p>
        </w:tc>
      </w:tr>
      <w:tr w:rsidR="006148AE" w:rsidRPr="006A0CB9" w14:paraId="533F9148" w14:textId="77777777" w:rsidTr="006148AE">
        <w:trPr>
          <w:trHeight w:val="6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1F5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6E2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B05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380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DA6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BA0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122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49C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18E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AB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75 1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3B7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6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0AF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67 600,00</w:t>
            </w:r>
          </w:p>
        </w:tc>
      </w:tr>
      <w:tr w:rsidR="006148AE" w:rsidRPr="006A0CB9" w14:paraId="41025817" w14:textId="77777777" w:rsidTr="006148AE">
        <w:trPr>
          <w:trHeight w:val="154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5D4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831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3E2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69E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E045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7BA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8AA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223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164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DB1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75 1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E2C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6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31C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67 600,00</w:t>
            </w:r>
          </w:p>
        </w:tc>
      </w:tr>
      <w:tr w:rsidR="006148AE" w:rsidRPr="006A0CB9" w14:paraId="32F8BE9A" w14:textId="77777777" w:rsidTr="006148AE">
        <w:trPr>
          <w:trHeight w:val="105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380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58C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FFD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DFB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CFB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787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B81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C5F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6C9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EC1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665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 xml:space="preserve">   3 481 733,0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4F2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 xml:space="preserve">  3 535 000,00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24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 xml:space="preserve">  3 535 000,00   </w:t>
            </w:r>
          </w:p>
        </w:tc>
      </w:tr>
      <w:tr w:rsidR="006148AE" w:rsidRPr="006A0CB9" w14:paraId="12F0D6A5" w14:textId="77777777" w:rsidTr="006148AE">
        <w:trPr>
          <w:trHeight w:val="106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F07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BD6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277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3D9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309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C23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01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7B4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2EB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A7E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3F4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 xml:space="preserve">      933 736,0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CE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 xml:space="preserve">     958 700,00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989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 xml:space="preserve">     958 700,00   </w:t>
            </w:r>
          </w:p>
        </w:tc>
      </w:tr>
      <w:tr w:rsidR="006148AE" w:rsidRPr="006A0CB9" w14:paraId="1D6B0948" w14:textId="77777777" w:rsidTr="006148AE">
        <w:trPr>
          <w:trHeight w:val="3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44B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0DD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71E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913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28C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287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623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0EA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F0A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4EE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6B1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1 2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A79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3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51E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3 900,00</w:t>
            </w:r>
          </w:p>
        </w:tc>
      </w:tr>
      <w:tr w:rsidR="006148AE" w:rsidRPr="006A0CB9" w14:paraId="3CC4C345" w14:textId="77777777" w:rsidTr="006148AE">
        <w:trPr>
          <w:trHeight w:val="48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BF4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385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5AF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7FA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875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5A5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2D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90F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2ED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C36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C24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8 431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FE0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24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0 000,00</w:t>
            </w:r>
          </w:p>
        </w:tc>
      </w:tr>
      <w:tr w:rsidR="006148AE" w:rsidRPr="006A0CB9" w14:paraId="6F165404" w14:textId="77777777" w:rsidTr="006148AE">
        <w:trPr>
          <w:trHeight w:val="48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0E5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55D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9CA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949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74F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E08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8ED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8D2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AEE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FF0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6AB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5 3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B22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FD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495B5400" w14:textId="77777777" w:rsidTr="006148AE">
        <w:trPr>
          <w:trHeight w:val="6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FE0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7E5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2FC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443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675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566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EF6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26C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096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44C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6AA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5 3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1B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0FC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06EEE964" w14:textId="77777777" w:rsidTr="006148AE">
        <w:trPr>
          <w:trHeight w:val="15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6BA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BAF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119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AE1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382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CFD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FEA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82E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5B7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C62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D62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5 3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AC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52F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3272ED25" w14:textId="77777777" w:rsidTr="006148AE">
        <w:trPr>
          <w:trHeight w:val="8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524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78E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285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2CB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27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9CA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FF0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1D1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E76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0B5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FA2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5 3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121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D3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1C9FEAD8" w14:textId="77777777" w:rsidTr="006148AE">
        <w:trPr>
          <w:trHeight w:val="130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601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F5F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298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913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9F8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249B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465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778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926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C9D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09D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0A3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D80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</w:tr>
      <w:tr w:rsidR="006148AE" w:rsidRPr="006A0CB9" w14:paraId="0734EBE9" w14:textId="77777777" w:rsidTr="006148AE">
        <w:trPr>
          <w:trHeight w:val="6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2EC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0E4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F4B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D7E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235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B48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522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50B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DB6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73D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5AF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CD5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4E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</w:tr>
      <w:tr w:rsidR="006148AE" w:rsidRPr="006A0CB9" w14:paraId="53BE4644" w14:textId="77777777" w:rsidTr="006148AE">
        <w:trPr>
          <w:trHeight w:val="118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0BE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A67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A9A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1D2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29C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6B3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187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4DE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1AB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A89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74B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621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DB9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</w:tr>
      <w:tr w:rsidR="006148AE" w:rsidRPr="006A0CB9" w14:paraId="0D30C21A" w14:textId="77777777" w:rsidTr="006148AE">
        <w:trPr>
          <w:trHeight w:val="37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80E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2FA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24C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450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DE8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E736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F1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9D3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653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2DC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9DB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3B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D7F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</w:tr>
      <w:tr w:rsidR="006148AE" w:rsidRPr="006A0CB9" w14:paraId="7149BAEC" w14:textId="77777777" w:rsidTr="006148AE">
        <w:trPr>
          <w:trHeight w:val="8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308B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CAF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630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5EB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2B0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A81B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DC9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687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632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21A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2CF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9 6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2E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A7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</w:tr>
      <w:tr w:rsidR="006148AE" w:rsidRPr="006A0CB9" w14:paraId="6CCAFDC5" w14:textId="77777777" w:rsidTr="006148AE">
        <w:trPr>
          <w:trHeight w:val="5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E2E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727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073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51E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AFA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B3F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DE8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D74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B0C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E6E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9 6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2ED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A80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</w:tr>
      <w:tr w:rsidR="006148AE" w:rsidRPr="006A0CB9" w14:paraId="070E447F" w14:textId="77777777" w:rsidTr="006148AE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662D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41C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31E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7D3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3CF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E7F22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FAD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F7F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C3D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A62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30D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9 6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904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B3A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</w:tr>
      <w:tr w:rsidR="006148AE" w:rsidRPr="006A0CB9" w14:paraId="5AF5453C" w14:textId="77777777" w:rsidTr="006148AE">
        <w:trPr>
          <w:trHeight w:val="6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6776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9E4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1CC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A6D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F71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2D8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DEE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BF8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75E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2E3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61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9 6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78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F6B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</w:tr>
      <w:tr w:rsidR="006148AE" w:rsidRPr="006A0CB9" w14:paraId="1BEA0BDF" w14:textId="77777777" w:rsidTr="006148AE">
        <w:trPr>
          <w:trHeight w:val="11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DFF1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E01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A30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1B9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337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6FD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5E8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2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34B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E64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52E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BC8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7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A71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7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F69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80 100,00</w:t>
            </w:r>
          </w:p>
        </w:tc>
      </w:tr>
      <w:tr w:rsidR="006148AE" w:rsidRPr="006A0CB9" w14:paraId="03CC3297" w14:textId="77777777" w:rsidTr="006148AE">
        <w:trPr>
          <w:trHeight w:val="13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63E0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9DF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819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6F0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CAE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7B2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3C7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544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5C7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58C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C28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98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752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80 100,00</w:t>
            </w:r>
          </w:p>
        </w:tc>
      </w:tr>
      <w:tr w:rsidR="006148AE" w:rsidRPr="006A0CB9" w14:paraId="4907EBC1" w14:textId="77777777" w:rsidTr="006148AE">
        <w:trPr>
          <w:trHeight w:val="39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D8C4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FC7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6E4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60F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1FB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F24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B4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691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E64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0C9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75D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9A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186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80 100,00</w:t>
            </w:r>
          </w:p>
        </w:tc>
      </w:tr>
      <w:tr w:rsidR="006148AE" w:rsidRPr="006A0CB9" w14:paraId="2A53D813" w14:textId="77777777" w:rsidTr="006148AE">
        <w:trPr>
          <w:trHeight w:val="7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C17C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8D1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E7B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70A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94F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5B5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DFE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174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E1E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DA6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41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B0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FED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80 100,00</w:t>
            </w:r>
          </w:p>
        </w:tc>
      </w:tr>
      <w:tr w:rsidR="006148AE" w:rsidRPr="006A0CB9" w14:paraId="431F99F3" w14:textId="77777777" w:rsidTr="006148AE">
        <w:trPr>
          <w:trHeight w:val="10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5137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94E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BE2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F22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6BF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173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FC2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97D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033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44F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1FF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5 808,2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A3D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67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702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7 100,00</w:t>
            </w:r>
          </w:p>
        </w:tc>
      </w:tr>
      <w:tr w:rsidR="006148AE" w:rsidRPr="006A0CB9" w14:paraId="7929C175" w14:textId="77777777" w:rsidTr="006148AE">
        <w:trPr>
          <w:trHeight w:val="11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1D1B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925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384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E54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187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D1B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572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5E6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1F7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D87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80B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 191,7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948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393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00,00</w:t>
            </w:r>
          </w:p>
        </w:tc>
      </w:tr>
      <w:tr w:rsidR="006148AE" w:rsidRPr="006A0CB9" w14:paraId="20C93921" w14:textId="77777777" w:rsidTr="006148AE">
        <w:trPr>
          <w:trHeight w:val="14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F9FB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ECD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119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39F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2CE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0C36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1DF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3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E52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800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866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E2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128 3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4D8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13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16F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132 000,00</w:t>
            </w:r>
          </w:p>
        </w:tc>
      </w:tr>
      <w:tr w:rsidR="006148AE" w:rsidRPr="006A0CB9" w14:paraId="386995C5" w14:textId="77777777" w:rsidTr="006148AE">
        <w:trPr>
          <w:trHeight w:val="12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15A1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F98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5DD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66E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D60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CAA3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D1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F18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944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2A6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9DB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8 3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54D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5EC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</w:tr>
      <w:tr w:rsidR="006148AE" w:rsidRPr="006A0CB9" w14:paraId="33A8FE42" w14:textId="77777777" w:rsidTr="006148AE">
        <w:trPr>
          <w:trHeight w:val="9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A3825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A41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E7B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22E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DB3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00E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765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A7C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368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1D4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222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8 3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370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29F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</w:tr>
      <w:tr w:rsidR="006148AE" w:rsidRPr="006A0CB9" w14:paraId="0A4519EE" w14:textId="77777777" w:rsidTr="006148AE">
        <w:trPr>
          <w:trHeight w:val="12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2EFF8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61F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454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9B0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F93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640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463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BEE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F87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B96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ED0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8 3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64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C89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</w:tr>
      <w:tr w:rsidR="006148AE" w:rsidRPr="006A0CB9" w14:paraId="25A08D37" w14:textId="77777777" w:rsidTr="006148AE">
        <w:trPr>
          <w:trHeight w:val="9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0877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CF6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515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D1D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37E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F94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BFC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608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10A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9DB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DBD5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8 3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4A6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09B3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</w:tr>
      <w:tr w:rsidR="006148AE" w:rsidRPr="006A0CB9" w14:paraId="12D8AAA3" w14:textId="77777777" w:rsidTr="006148AE">
        <w:trPr>
          <w:trHeight w:val="1512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3BD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7E2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3A5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26E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38D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D19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Профилактика правонарушений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618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7A2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711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D61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6D4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6D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B9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6148AE" w:rsidRPr="006A0CB9" w14:paraId="2416CD23" w14:textId="77777777" w:rsidTr="006148AE">
        <w:trPr>
          <w:trHeight w:val="683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ED5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9F9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F35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6DD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0E9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EB95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917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500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250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889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A74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44F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5B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</w:tr>
      <w:tr w:rsidR="006148AE" w:rsidRPr="006A0CB9" w14:paraId="432D2BCF" w14:textId="77777777" w:rsidTr="006148AE">
        <w:trPr>
          <w:trHeight w:val="923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884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564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60E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2A3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F3D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951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C1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ED6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837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B65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AA4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80B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50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</w:tr>
      <w:tr w:rsidR="006148AE" w:rsidRPr="006A0CB9" w14:paraId="3B327CE0" w14:textId="77777777" w:rsidTr="006148AE">
        <w:trPr>
          <w:trHeight w:val="94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84D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AB8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88C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044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C97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C4C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DC4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8A8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24B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AD1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64C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0CF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73E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</w:tr>
      <w:tr w:rsidR="006148AE" w:rsidRPr="006A0CB9" w14:paraId="19BBD153" w14:textId="77777777" w:rsidTr="006148AE">
        <w:trPr>
          <w:trHeight w:val="1058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5EF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F48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BD7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05F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300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093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2AB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D29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234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08E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6E2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4E5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6613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</w:tr>
      <w:tr w:rsidR="006148AE" w:rsidRPr="006A0CB9" w14:paraId="083CA74C" w14:textId="77777777" w:rsidTr="006148AE">
        <w:trPr>
          <w:trHeight w:val="15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5A27E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B9F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1C4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C5C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4CE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DDF6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Развитие дорожного хозяйства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E80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4CB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3CC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734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09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12 557 314,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B0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4 04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95C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4 108 000,00</w:t>
            </w:r>
          </w:p>
        </w:tc>
      </w:tr>
      <w:tr w:rsidR="006148AE" w:rsidRPr="006A0CB9" w14:paraId="0A746414" w14:textId="77777777" w:rsidTr="006148AE">
        <w:trPr>
          <w:trHeight w:val="11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AC45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D3C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96D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9C1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D9B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A291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Содержание, ремонт и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10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26E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523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1FA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360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537 111,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A0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3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F75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98 000,00</w:t>
            </w:r>
          </w:p>
        </w:tc>
      </w:tr>
      <w:tr w:rsidR="006148AE" w:rsidRPr="006A0CB9" w14:paraId="45F7C11B" w14:textId="77777777" w:rsidTr="006148AE">
        <w:trPr>
          <w:trHeight w:val="38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011D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E58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55E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2B5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C46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690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27A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559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2BF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A5D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DDD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537 111,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98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3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629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98 000,00</w:t>
            </w:r>
          </w:p>
        </w:tc>
      </w:tr>
      <w:tr w:rsidR="006148AE" w:rsidRPr="006A0CB9" w14:paraId="54E90A0F" w14:textId="77777777" w:rsidTr="006148AE">
        <w:trPr>
          <w:trHeight w:val="38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7F8C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140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0DF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9A8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63C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1752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525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E49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60E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54E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441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537 111,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65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3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AA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98 000,00</w:t>
            </w:r>
          </w:p>
        </w:tc>
      </w:tr>
      <w:tr w:rsidR="006148AE" w:rsidRPr="006A0CB9" w14:paraId="30072CAC" w14:textId="77777777" w:rsidTr="006148AE">
        <w:trPr>
          <w:trHeight w:val="9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33BD2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B45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933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891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045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392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365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438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6EE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AFB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0B5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537 111,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F3F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3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A2E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98 000,00</w:t>
            </w:r>
          </w:p>
        </w:tc>
      </w:tr>
      <w:tr w:rsidR="006148AE" w:rsidRPr="006A0CB9" w14:paraId="34D9327D" w14:textId="77777777" w:rsidTr="006148AE">
        <w:trPr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97F8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1F7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BB0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D35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45C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45C6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Осуществление дорож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10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51B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E28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371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DDD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7 00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90A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1 0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CAD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1 010 000,00</w:t>
            </w:r>
          </w:p>
        </w:tc>
      </w:tr>
      <w:tr w:rsidR="006148AE" w:rsidRPr="006A0CB9" w14:paraId="45572313" w14:textId="77777777" w:rsidTr="006148AE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2B3B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1FD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42F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B89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A32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C3A9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1DB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979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AEA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1FC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011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 00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77E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49E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66E66FD4" w14:textId="77777777" w:rsidTr="006148AE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9743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DD9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C1B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98B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DC7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F8C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16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0D3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409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990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0A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 00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CE3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AA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458AEA46" w14:textId="77777777" w:rsidTr="006148AE">
        <w:trPr>
          <w:trHeight w:val="9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CF33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EDE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92D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B08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042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651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96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C1F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CF8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D52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0C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 00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90B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C9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18D481F9" w14:textId="77777777" w:rsidTr="006148AE">
        <w:trPr>
          <w:trHeight w:val="9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A577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80D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A7D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1CD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95F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A08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7B0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1AB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15F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11C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DA9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 020 203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82A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62E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</w:tr>
      <w:tr w:rsidR="006148AE" w:rsidRPr="006A0CB9" w14:paraId="65D3E96E" w14:textId="77777777" w:rsidTr="006148AE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AE95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F40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EF4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6EF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542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FBC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410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C92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400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E6C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D1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 020 203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CA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8F5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</w:tr>
      <w:tr w:rsidR="006148AE" w:rsidRPr="006A0CB9" w14:paraId="7D5FA152" w14:textId="77777777" w:rsidTr="006148AE">
        <w:trPr>
          <w:trHeight w:val="5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F0A7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211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43F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C3F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5F4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301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607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805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EA7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B51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0A3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 020 203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341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ABE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</w:tr>
      <w:tr w:rsidR="006148AE" w:rsidRPr="006A0CB9" w14:paraId="50F55C6A" w14:textId="77777777" w:rsidTr="006148AE">
        <w:trPr>
          <w:trHeight w:val="9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CAFE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77D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C9D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79F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289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0E5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EA6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961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6D5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321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B9A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 020 203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33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8F3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</w:tr>
      <w:tr w:rsidR="006148AE" w:rsidRPr="006A0CB9" w14:paraId="24583022" w14:textId="77777777" w:rsidTr="006148AE">
        <w:trPr>
          <w:trHeight w:val="13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73F1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88B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AEA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8AB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A25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BF7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Благоустройство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068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6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3C0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EF7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F8F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6AE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4 587 543,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031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855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2E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625 490,00</w:t>
            </w:r>
          </w:p>
        </w:tc>
      </w:tr>
      <w:tr w:rsidR="006148AE" w:rsidRPr="006A0CB9" w14:paraId="029796BF" w14:textId="77777777" w:rsidTr="006148AE">
        <w:trPr>
          <w:trHeight w:val="112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B50E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C15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459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0FB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D97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78F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0B6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312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CBB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96E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EB1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87 543,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916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55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B5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25 490,00</w:t>
            </w:r>
          </w:p>
        </w:tc>
      </w:tr>
      <w:tr w:rsidR="006148AE" w:rsidRPr="006A0CB9" w14:paraId="7ED7D05C" w14:textId="77777777" w:rsidTr="006148AE">
        <w:trPr>
          <w:trHeight w:val="6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EDDD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C99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597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475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442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5AB1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1FE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A90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5AE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C58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B63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87 543,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E7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55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6D1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25 490,00</w:t>
            </w:r>
          </w:p>
        </w:tc>
      </w:tr>
      <w:tr w:rsidR="006148AE" w:rsidRPr="006A0CB9" w14:paraId="728FC223" w14:textId="77777777" w:rsidTr="006148AE">
        <w:trPr>
          <w:trHeight w:val="3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164C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6D8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AD3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A9F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344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5F31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9FE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8D1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E20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FA8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254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87 543,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8BF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55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D8D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25 490,00</w:t>
            </w:r>
          </w:p>
        </w:tc>
      </w:tr>
      <w:tr w:rsidR="006148AE" w:rsidRPr="006A0CB9" w14:paraId="3B2865E0" w14:textId="77777777" w:rsidTr="006148AE">
        <w:trPr>
          <w:trHeight w:val="9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7B99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BFE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F56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422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25B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C85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D2E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F10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A97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84D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BF7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87 543,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A1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55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AC4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25 490,00</w:t>
            </w:r>
          </w:p>
        </w:tc>
      </w:tr>
      <w:tr w:rsidR="006148AE" w:rsidRPr="006A0CB9" w14:paraId="0E8C9840" w14:textId="77777777" w:rsidTr="006148AE">
        <w:trPr>
          <w:trHeight w:val="11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0C8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76A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DBE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464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A48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B85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Развитие культуры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33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9A4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068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80F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787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10 319 688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6D4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8 474 2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4D4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8 474 210,00</w:t>
            </w:r>
          </w:p>
        </w:tc>
      </w:tr>
      <w:tr w:rsidR="006148AE" w:rsidRPr="006A0CB9" w14:paraId="08F48EB6" w14:textId="77777777" w:rsidTr="006148AE">
        <w:trPr>
          <w:trHeight w:val="15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9765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A09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42F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67C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0EA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73A3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12E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D85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CEC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CF0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91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 909 37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3CE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91A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</w:tr>
      <w:tr w:rsidR="006148AE" w:rsidRPr="006A0CB9" w14:paraId="5C67AC5B" w14:textId="77777777" w:rsidTr="006148AE">
        <w:trPr>
          <w:trHeight w:val="49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383D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403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926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99B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9CD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87E1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23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D8F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278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A31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8DA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 909 37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AF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5C7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</w:tr>
      <w:tr w:rsidR="006148AE" w:rsidRPr="006A0CB9" w14:paraId="78DF2F42" w14:textId="77777777" w:rsidTr="006148AE">
        <w:trPr>
          <w:trHeight w:val="46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4BF89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E1B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1FE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874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AF0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3E4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61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DE9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C5E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3B1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4F2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 909 37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95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FAC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</w:tr>
      <w:tr w:rsidR="006148AE" w:rsidRPr="006A0CB9" w14:paraId="4A1AF698" w14:textId="77777777" w:rsidTr="006148AE">
        <w:trPr>
          <w:trHeight w:val="46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24FE6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650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2B5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7CD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B0F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60E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273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F90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097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03D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86E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 909 37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3B6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0FC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</w:tr>
      <w:tr w:rsidR="006148AE" w:rsidRPr="006A0CB9" w14:paraId="445DF7AA" w14:textId="77777777" w:rsidTr="006148AE">
        <w:trPr>
          <w:trHeight w:val="12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7312F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51B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E99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44D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5B1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9F02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C9C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682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9B1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3D7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A09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946 478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BF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5D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37C784F2" w14:textId="77777777" w:rsidTr="006148AE">
        <w:trPr>
          <w:trHeight w:val="46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3206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F67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69F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9CD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0DE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44A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7F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109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4A0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A79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480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946 478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41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018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16A70C71" w14:textId="77777777" w:rsidTr="006148AE">
        <w:trPr>
          <w:trHeight w:val="46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4020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45F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1D5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91C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C8C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3E6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38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C14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957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B37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059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946 478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32C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AE7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651587D8" w14:textId="77777777" w:rsidTr="006148AE">
        <w:trPr>
          <w:trHeight w:val="10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4F76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3F0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C44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E92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3F9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BBA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E52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3A8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FE5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63B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3277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946 478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E105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4D89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1F02F531" w14:textId="77777777" w:rsidTr="006148AE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960C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AC8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47E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63D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AB4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DF52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18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24A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191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6B9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611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63 84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08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D24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5CCE1F5D" w14:textId="77777777" w:rsidTr="006148AE">
        <w:trPr>
          <w:trHeight w:val="51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14E5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29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2D0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84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A51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84FB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CF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C66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FD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560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B4A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1 463 84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CD1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354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72E35701" w14:textId="77777777" w:rsidTr="006148AE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6179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D4E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FA8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385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D13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4D8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A4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9F3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13B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F39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5E4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63 84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6F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6B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4DF2EA08" w14:textId="77777777" w:rsidTr="006148AE">
        <w:trPr>
          <w:trHeight w:val="43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DAC5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2DF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85A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A20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97A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ADB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53B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A40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CFD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E5E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ED9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63 84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DBA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230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47FDD670" w14:textId="77777777" w:rsidTr="006148AE">
        <w:trPr>
          <w:trHeight w:val="15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261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5EB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31E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3C5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808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0B1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67B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03C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140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355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967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 334 70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F64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E1F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60 000,00</w:t>
            </w:r>
          </w:p>
        </w:tc>
      </w:tr>
      <w:tr w:rsidR="006148AE" w:rsidRPr="006A0CB9" w14:paraId="136680F8" w14:textId="77777777" w:rsidTr="006148AE">
        <w:trPr>
          <w:trHeight w:val="139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5D6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322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A27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6DC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F84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E5F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нансовое обеспечение мероприятий в области физической культуры, спорта и туризма на территории муниципального образова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EE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0E0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50F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352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A9F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9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E99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AD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</w:tr>
      <w:tr w:rsidR="006148AE" w:rsidRPr="006A0CB9" w14:paraId="64539742" w14:textId="77777777" w:rsidTr="006148AE">
        <w:trPr>
          <w:trHeight w:val="52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576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C65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E37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6ED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74A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5ED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3ED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84B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31D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35F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BF3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9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36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2D1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</w:tr>
      <w:tr w:rsidR="006148AE" w:rsidRPr="006A0CB9" w14:paraId="36ABB6F0" w14:textId="77777777" w:rsidTr="006148AE">
        <w:trPr>
          <w:trHeight w:val="46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98F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1B5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A9C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202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B6F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DA32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952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66C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467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43B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246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9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B53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00B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</w:tr>
      <w:tr w:rsidR="006148AE" w:rsidRPr="006A0CB9" w14:paraId="0C919CE6" w14:textId="77777777" w:rsidTr="006148AE">
        <w:trPr>
          <w:trHeight w:val="117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F29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AB0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3F4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283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79E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8E6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C61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E41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966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E3D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557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9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B66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21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</w:tr>
      <w:tr w:rsidR="006148AE" w:rsidRPr="006A0CB9" w14:paraId="5BBE2A18" w14:textId="77777777" w:rsidTr="006148AE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CEDA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388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352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4BF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25D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94E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0A7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E85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660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3AD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F0F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744 70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6AC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24B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75586BE9" w14:textId="77777777" w:rsidTr="006148AE">
        <w:trPr>
          <w:trHeight w:val="46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1C6D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041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D17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EBD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867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E68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FE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EF7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E0E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B46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3C3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744 70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F1C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22B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1CB39BF9" w14:textId="77777777" w:rsidTr="006148AE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0CFC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717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AA5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48A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7E6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833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E07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907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11C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A0C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04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744 70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4C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70C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5736FAF0" w14:textId="77777777" w:rsidTr="006148AE">
        <w:trPr>
          <w:trHeight w:val="10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367D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686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850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FAD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E4C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2B2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BCA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319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065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940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2C9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744 70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FC6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2F7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4F5BE500" w14:textId="77777777" w:rsidTr="006148AE">
        <w:trPr>
          <w:trHeight w:val="15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BC33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E9C3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3C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E69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B82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777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869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А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31F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503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D0A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6B5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BE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6E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707 000,00</w:t>
            </w:r>
          </w:p>
        </w:tc>
      </w:tr>
      <w:tr w:rsidR="006148AE" w:rsidRPr="006A0CB9" w14:paraId="2E607363" w14:textId="77777777" w:rsidTr="006148AE">
        <w:trPr>
          <w:trHeight w:val="5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163B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81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AA1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089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895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9BD3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DEB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165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6EE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AFE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AB1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F16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673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07 000,00</w:t>
            </w:r>
          </w:p>
        </w:tc>
      </w:tr>
      <w:tr w:rsidR="006148AE" w:rsidRPr="006A0CB9" w14:paraId="428735BC" w14:textId="77777777" w:rsidTr="006148AE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5E9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184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4FE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C4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326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A2D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F09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D2A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817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D8C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220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5B8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0C3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07 000,00</w:t>
            </w:r>
          </w:p>
        </w:tc>
      </w:tr>
      <w:tr w:rsidR="006148AE" w:rsidRPr="006A0CB9" w14:paraId="3678EA69" w14:textId="77777777" w:rsidTr="006148AE">
        <w:trPr>
          <w:trHeight w:val="54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425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E3A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C55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EA4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9FA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CA6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60C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954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763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243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C10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77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8B1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07 000,00</w:t>
            </w:r>
          </w:p>
        </w:tc>
      </w:tr>
      <w:tr w:rsidR="006148AE" w:rsidRPr="006A0CB9" w14:paraId="266A757E" w14:textId="77777777" w:rsidTr="006148AE">
        <w:trPr>
          <w:trHeight w:val="105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92E3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F903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CD2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C5B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25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F3A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955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7A4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EFA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DA7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10A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F3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65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07 000,00</w:t>
            </w:r>
          </w:p>
        </w:tc>
      </w:tr>
      <w:tr w:rsidR="006148AE" w:rsidRPr="006A0CB9" w14:paraId="24071B80" w14:textId="77777777" w:rsidTr="006148AE">
        <w:trPr>
          <w:trHeight w:val="17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241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2EF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CAE6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A05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C36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E7F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«Развитие системы градорегулирования в муниципальном образовании Черноотрожский сельсовет Саракташского района Оренбург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2111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Б000000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B76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D35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D5B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71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1E9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BB7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63 000,00</w:t>
            </w:r>
          </w:p>
        </w:tc>
      </w:tr>
      <w:tr w:rsidR="006148AE" w:rsidRPr="006A0CB9" w14:paraId="625EE391" w14:textId="77777777" w:rsidTr="006148AE">
        <w:trPr>
          <w:trHeight w:val="29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1B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FF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D561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E919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050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9A9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3742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1E5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BF9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36E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D5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AB6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C19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63 000,00</w:t>
            </w:r>
          </w:p>
        </w:tc>
      </w:tr>
      <w:tr w:rsidR="006148AE" w:rsidRPr="006A0CB9" w14:paraId="4FFDA128" w14:textId="77777777" w:rsidTr="006148AE">
        <w:trPr>
          <w:trHeight w:val="51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103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07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1AB3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31D3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3B99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558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4896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6C0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83C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B32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9FA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CAB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065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63 000,00</w:t>
            </w:r>
          </w:p>
        </w:tc>
      </w:tr>
      <w:tr w:rsidR="006148AE" w:rsidRPr="006A0CB9" w14:paraId="46796C00" w14:textId="77777777" w:rsidTr="006148AE">
        <w:trPr>
          <w:trHeight w:val="6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5C0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3A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7B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0A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D9D6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D86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0B2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132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DBE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79D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256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08D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FF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63 000,00</w:t>
            </w:r>
          </w:p>
        </w:tc>
      </w:tr>
      <w:tr w:rsidR="006148AE" w:rsidRPr="006A0CB9" w14:paraId="3D1B4AD9" w14:textId="77777777" w:rsidTr="006148AE">
        <w:trPr>
          <w:trHeight w:val="103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139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6EA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4F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3AB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672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39D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1559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0D5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FAB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B06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E6D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78E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BF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63 000,00</w:t>
            </w:r>
          </w:p>
        </w:tc>
      </w:tr>
      <w:tr w:rsidR="006148AE" w:rsidRPr="006A0CB9" w14:paraId="78032598" w14:textId="77777777" w:rsidTr="006148AE">
        <w:trPr>
          <w:trHeight w:val="6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31A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F206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95CB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366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0D53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DF06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DA0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E0C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593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20F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F1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8 986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68E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932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4 000,00</w:t>
            </w:r>
          </w:p>
        </w:tc>
      </w:tr>
      <w:tr w:rsidR="006148AE" w:rsidRPr="006A0CB9" w14:paraId="47780D1E" w14:textId="77777777" w:rsidTr="006148AE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1DA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E2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42D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43A6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FAA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30E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3CB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7C7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CE3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985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968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B8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795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14CAC8D5" w14:textId="77777777" w:rsidTr="006148AE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242B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718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C46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4E3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A9A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E1D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49E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F75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797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733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C8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03C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80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2F2625CD" w14:textId="77777777" w:rsidTr="006148AE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60A1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E4B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2836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BA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AB6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549A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F8A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59C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36C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908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18A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74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F18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589E5066" w14:textId="77777777" w:rsidTr="006148AE">
        <w:trPr>
          <w:trHeight w:val="40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02E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8662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253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3B2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FE2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778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9A5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A23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46A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C49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0F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AA4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6EB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62CD03D9" w14:textId="77777777" w:rsidTr="006148AE">
        <w:trPr>
          <w:trHeight w:val="84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44C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4DF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6F8B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028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FD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B5C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354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5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49B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E84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8EC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883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986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8B1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5358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420B0E82" w14:textId="77777777" w:rsidTr="006148AE">
        <w:trPr>
          <w:trHeight w:val="52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947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40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EE0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8B2B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C2A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9EFF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9D0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5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8A8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689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3E2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03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986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194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CB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10B1300C" w14:textId="77777777" w:rsidTr="006148AE">
        <w:trPr>
          <w:trHeight w:val="6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7A8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235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FB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24B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C9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71E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B8F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5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A43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4B7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F55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F3C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986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6CD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DA7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68DC13AB" w14:textId="77777777" w:rsidTr="006148AE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F8E6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6C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E6B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E33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BF3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1602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FE3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5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E29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87B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D29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C32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986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7B2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B5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14:paraId="70DCEE90" w14:textId="77777777" w:rsidTr="006148AE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832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5411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A2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CD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11CB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8E15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A6D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D05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569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FFE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B7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EEC3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87B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</w:tr>
      <w:tr w:rsidR="006148AE" w:rsidRPr="006A0CB9" w14:paraId="7E6C661D" w14:textId="77777777" w:rsidTr="006148AE">
        <w:trPr>
          <w:trHeight w:val="7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F2F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A44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40B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9A6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26C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67F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18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6C8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91D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EFA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878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FFD0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AA1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</w:tr>
      <w:tr w:rsidR="006148AE" w:rsidRPr="006A0CB9" w14:paraId="6E2ED18C" w14:textId="77777777" w:rsidTr="006148AE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544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1238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DF0A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3D4D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56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6A5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3D9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915E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9B3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6AAF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AB2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6FA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136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</w:tr>
      <w:tr w:rsidR="006148AE" w:rsidRPr="006A0CB9" w14:paraId="30F92635" w14:textId="77777777" w:rsidTr="006148AE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C91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50B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C55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41B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2097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FDD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422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ACBB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3304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D2F5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C4D1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82A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3C9C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</w:tr>
      <w:tr w:rsidR="006148AE" w:rsidRPr="006A0CB9" w14:paraId="56FCC7EF" w14:textId="77777777" w:rsidTr="006148AE">
        <w:trPr>
          <w:trHeight w:val="9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8A8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87B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9E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31BC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BDB4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9C5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D9F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195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7B0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AAEE" w14:textId="77777777"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496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 xml:space="preserve">36 448556,51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43D7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 xml:space="preserve">19972500,00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589" w14:textId="77777777"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 xml:space="preserve">20886100,00 </w:t>
            </w:r>
          </w:p>
        </w:tc>
      </w:tr>
    </w:tbl>
    <w:p w14:paraId="3A8EFA62" w14:textId="77777777" w:rsidR="006148AE" w:rsidRDefault="006148AE">
      <w:pPr>
        <w:widowControl/>
        <w:autoSpaceDE/>
        <w:autoSpaceDN/>
        <w:adjustRightInd/>
        <w:rPr>
          <w:szCs w:val="28"/>
        </w:rPr>
      </w:pPr>
    </w:p>
    <w:sectPr w:rsidR="006148AE" w:rsidSect="0022500D">
      <w:pgSz w:w="16838" w:h="11906" w:orient="landscape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08"/>
    <w:rsid w:val="00001529"/>
    <w:rsid w:val="00004BE7"/>
    <w:rsid w:val="000065FC"/>
    <w:rsid w:val="00010026"/>
    <w:rsid w:val="0002763D"/>
    <w:rsid w:val="00055078"/>
    <w:rsid w:val="00056325"/>
    <w:rsid w:val="00056332"/>
    <w:rsid w:val="000675BA"/>
    <w:rsid w:val="00076D3A"/>
    <w:rsid w:val="000A17AF"/>
    <w:rsid w:val="000B6BCD"/>
    <w:rsid w:val="000C7672"/>
    <w:rsid w:val="000D37EE"/>
    <w:rsid w:val="000F05B9"/>
    <w:rsid w:val="00103F10"/>
    <w:rsid w:val="00120ECC"/>
    <w:rsid w:val="00121D56"/>
    <w:rsid w:val="00132CF7"/>
    <w:rsid w:val="00135BF5"/>
    <w:rsid w:val="00141C89"/>
    <w:rsid w:val="00145ED3"/>
    <w:rsid w:val="00157A29"/>
    <w:rsid w:val="00175009"/>
    <w:rsid w:val="001765D7"/>
    <w:rsid w:val="001962EA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DA1"/>
    <w:rsid w:val="002364FD"/>
    <w:rsid w:val="002377F2"/>
    <w:rsid w:val="00240BA6"/>
    <w:rsid w:val="00256A11"/>
    <w:rsid w:val="00262194"/>
    <w:rsid w:val="00267D84"/>
    <w:rsid w:val="00273BF5"/>
    <w:rsid w:val="00274287"/>
    <w:rsid w:val="0027457B"/>
    <w:rsid w:val="00291029"/>
    <w:rsid w:val="002914C5"/>
    <w:rsid w:val="002A7DCE"/>
    <w:rsid w:val="002B46E3"/>
    <w:rsid w:val="002C2E3C"/>
    <w:rsid w:val="002C350A"/>
    <w:rsid w:val="002C3BAC"/>
    <w:rsid w:val="002C4CF6"/>
    <w:rsid w:val="002D2BBE"/>
    <w:rsid w:val="002E4C08"/>
    <w:rsid w:val="00300F5E"/>
    <w:rsid w:val="003029D7"/>
    <w:rsid w:val="00314197"/>
    <w:rsid w:val="003143F2"/>
    <w:rsid w:val="003264DC"/>
    <w:rsid w:val="00332741"/>
    <w:rsid w:val="00343301"/>
    <w:rsid w:val="00361574"/>
    <w:rsid w:val="00365AB1"/>
    <w:rsid w:val="00374811"/>
    <w:rsid w:val="00380AAC"/>
    <w:rsid w:val="003874B3"/>
    <w:rsid w:val="003875CA"/>
    <w:rsid w:val="0039731B"/>
    <w:rsid w:val="003A178D"/>
    <w:rsid w:val="003A4EF3"/>
    <w:rsid w:val="003C316B"/>
    <w:rsid w:val="003D391D"/>
    <w:rsid w:val="003F1264"/>
    <w:rsid w:val="00400471"/>
    <w:rsid w:val="004008FD"/>
    <w:rsid w:val="00406073"/>
    <w:rsid w:val="00430734"/>
    <w:rsid w:val="00453DC6"/>
    <w:rsid w:val="00457311"/>
    <w:rsid w:val="004621A6"/>
    <w:rsid w:val="00471DB1"/>
    <w:rsid w:val="00473277"/>
    <w:rsid w:val="00474186"/>
    <w:rsid w:val="004904D6"/>
    <w:rsid w:val="00496D7D"/>
    <w:rsid w:val="004A56A3"/>
    <w:rsid w:val="004A6CCF"/>
    <w:rsid w:val="004C1CEE"/>
    <w:rsid w:val="004C7611"/>
    <w:rsid w:val="004E0A75"/>
    <w:rsid w:val="004F1C74"/>
    <w:rsid w:val="004F6C1B"/>
    <w:rsid w:val="005020FF"/>
    <w:rsid w:val="0050759A"/>
    <w:rsid w:val="00520DCC"/>
    <w:rsid w:val="00536590"/>
    <w:rsid w:val="005417E5"/>
    <w:rsid w:val="005467BA"/>
    <w:rsid w:val="0055296D"/>
    <w:rsid w:val="00554752"/>
    <w:rsid w:val="00564555"/>
    <w:rsid w:val="00571241"/>
    <w:rsid w:val="00584C34"/>
    <w:rsid w:val="0058520A"/>
    <w:rsid w:val="00585AA4"/>
    <w:rsid w:val="005A246C"/>
    <w:rsid w:val="005B6E36"/>
    <w:rsid w:val="005B7DF6"/>
    <w:rsid w:val="005D0F91"/>
    <w:rsid w:val="005D7E48"/>
    <w:rsid w:val="005E7DA8"/>
    <w:rsid w:val="005F4B15"/>
    <w:rsid w:val="006022A3"/>
    <w:rsid w:val="00605849"/>
    <w:rsid w:val="00606A7D"/>
    <w:rsid w:val="006148AE"/>
    <w:rsid w:val="00616B1F"/>
    <w:rsid w:val="00616DC8"/>
    <w:rsid w:val="00633589"/>
    <w:rsid w:val="00635CA2"/>
    <w:rsid w:val="00640D7C"/>
    <w:rsid w:val="00642481"/>
    <w:rsid w:val="0064254D"/>
    <w:rsid w:val="00642FF1"/>
    <w:rsid w:val="00643B20"/>
    <w:rsid w:val="006442B3"/>
    <w:rsid w:val="006466F5"/>
    <w:rsid w:val="00657B06"/>
    <w:rsid w:val="006628AC"/>
    <w:rsid w:val="00664C44"/>
    <w:rsid w:val="006759A8"/>
    <w:rsid w:val="00682F68"/>
    <w:rsid w:val="006935B0"/>
    <w:rsid w:val="00696BC6"/>
    <w:rsid w:val="006A0CB9"/>
    <w:rsid w:val="006A221D"/>
    <w:rsid w:val="006B7388"/>
    <w:rsid w:val="006C3F72"/>
    <w:rsid w:val="006C7189"/>
    <w:rsid w:val="006D17C5"/>
    <w:rsid w:val="006D1B29"/>
    <w:rsid w:val="006E081A"/>
    <w:rsid w:val="006F11C7"/>
    <w:rsid w:val="006F5AC5"/>
    <w:rsid w:val="007060CC"/>
    <w:rsid w:val="00713FA8"/>
    <w:rsid w:val="00722882"/>
    <w:rsid w:val="007546D9"/>
    <w:rsid w:val="007555D6"/>
    <w:rsid w:val="00760BFA"/>
    <w:rsid w:val="007A519A"/>
    <w:rsid w:val="007B0D2F"/>
    <w:rsid w:val="007B1198"/>
    <w:rsid w:val="007C7A0E"/>
    <w:rsid w:val="007F2A12"/>
    <w:rsid w:val="00811DF4"/>
    <w:rsid w:val="00812519"/>
    <w:rsid w:val="008201F7"/>
    <w:rsid w:val="0082657A"/>
    <w:rsid w:val="00843940"/>
    <w:rsid w:val="00846249"/>
    <w:rsid w:val="00851A91"/>
    <w:rsid w:val="00872220"/>
    <w:rsid w:val="0088609B"/>
    <w:rsid w:val="00886812"/>
    <w:rsid w:val="0089228F"/>
    <w:rsid w:val="008A58C9"/>
    <w:rsid w:val="008B07C9"/>
    <w:rsid w:val="008B7EAF"/>
    <w:rsid w:val="008C3927"/>
    <w:rsid w:val="008C5FC1"/>
    <w:rsid w:val="008E0905"/>
    <w:rsid w:val="008E1C1E"/>
    <w:rsid w:val="008F5A03"/>
    <w:rsid w:val="00913A2F"/>
    <w:rsid w:val="00932DD5"/>
    <w:rsid w:val="009346CE"/>
    <w:rsid w:val="0095731A"/>
    <w:rsid w:val="00961F2F"/>
    <w:rsid w:val="009644C1"/>
    <w:rsid w:val="00964A93"/>
    <w:rsid w:val="00993EF3"/>
    <w:rsid w:val="00994CA9"/>
    <w:rsid w:val="009B7A56"/>
    <w:rsid w:val="009E4394"/>
    <w:rsid w:val="00A00865"/>
    <w:rsid w:val="00A00D66"/>
    <w:rsid w:val="00A0447E"/>
    <w:rsid w:val="00A1797D"/>
    <w:rsid w:val="00A21726"/>
    <w:rsid w:val="00A70FCB"/>
    <w:rsid w:val="00A7410A"/>
    <w:rsid w:val="00A91A47"/>
    <w:rsid w:val="00A94914"/>
    <w:rsid w:val="00AD27C7"/>
    <w:rsid w:val="00AF3607"/>
    <w:rsid w:val="00B013C2"/>
    <w:rsid w:val="00B027B6"/>
    <w:rsid w:val="00B03603"/>
    <w:rsid w:val="00B06258"/>
    <w:rsid w:val="00B11171"/>
    <w:rsid w:val="00B201BE"/>
    <w:rsid w:val="00B250CD"/>
    <w:rsid w:val="00B323EE"/>
    <w:rsid w:val="00B40BAC"/>
    <w:rsid w:val="00B5423A"/>
    <w:rsid w:val="00B752C8"/>
    <w:rsid w:val="00B77080"/>
    <w:rsid w:val="00BA05D1"/>
    <w:rsid w:val="00BA3867"/>
    <w:rsid w:val="00BA3D44"/>
    <w:rsid w:val="00BB4D60"/>
    <w:rsid w:val="00BF10BD"/>
    <w:rsid w:val="00BF54B5"/>
    <w:rsid w:val="00C178EA"/>
    <w:rsid w:val="00C230CA"/>
    <w:rsid w:val="00C237C3"/>
    <w:rsid w:val="00C23F05"/>
    <w:rsid w:val="00C454E7"/>
    <w:rsid w:val="00C51534"/>
    <w:rsid w:val="00C52A4A"/>
    <w:rsid w:val="00C542CC"/>
    <w:rsid w:val="00C56350"/>
    <w:rsid w:val="00C66DE8"/>
    <w:rsid w:val="00C81760"/>
    <w:rsid w:val="00C818F3"/>
    <w:rsid w:val="00C86D9F"/>
    <w:rsid w:val="00C91F9C"/>
    <w:rsid w:val="00C97DFC"/>
    <w:rsid w:val="00CA0788"/>
    <w:rsid w:val="00CA2316"/>
    <w:rsid w:val="00CB003B"/>
    <w:rsid w:val="00CB2BFB"/>
    <w:rsid w:val="00CC07EE"/>
    <w:rsid w:val="00CC6BC3"/>
    <w:rsid w:val="00CD4D36"/>
    <w:rsid w:val="00CE38BD"/>
    <w:rsid w:val="00D042D4"/>
    <w:rsid w:val="00D0673B"/>
    <w:rsid w:val="00D13BFC"/>
    <w:rsid w:val="00D15C21"/>
    <w:rsid w:val="00D21962"/>
    <w:rsid w:val="00D225E2"/>
    <w:rsid w:val="00D27F90"/>
    <w:rsid w:val="00D42CF8"/>
    <w:rsid w:val="00D46ED5"/>
    <w:rsid w:val="00D521DD"/>
    <w:rsid w:val="00D53C80"/>
    <w:rsid w:val="00D53FF7"/>
    <w:rsid w:val="00D72A00"/>
    <w:rsid w:val="00D9516A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1495D"/>
    <w:rsid w:val="00E16D0C"/>
    <w:rsid w:val="00E36CD0"/>
    <w:rsid w:val="00E430E7"/>
    <w:rsid w:val="00E440EA"/>
    <w:rsid w:val="00E51593"/>
    <w:rsid w:val="00E62C73"/>
    <w:rsid w:val="00E8567D"/>
    <w:rsid w:val="00E856B2"/>
    <w:rsid w:val="00E901E0"/>
    <w:rsid w:val="00E95E2C"/>
    <w:rsid w:val="00EA4112"/>
    <w:rsid w:val="00EA4DB4"/>
    <w:rsid w:val="00EB3F00"/>
    <w:rsid w:val="00EB6A89"/>
    <w:rsid w:val="00EC7462"/>
    <w:rsid w:val="00ED1199"/>
    <w:rsid w:val="00EE5C34"/>
    <w:rsid w:val="00EF1C7C"/>
    <w:rsid w:val="00EF286D"/>
    <w:rsid w:val="00EF3CF8"/>
    <w:rsid w:val="00EF734C"/>
    <w:rsid w:val="00F071C6"/>
    <w:rsid w:val="00F13474"/>
    <w:rsid w:val="00F152DA"/>
    <w:rsid w:val="00F172DF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585F"/>
    <w:rsid w:val="00F86506"/>
    <w:rsid w:val="00F92808"/>
    <w:rsid w:val="00F97031"/>
    <w:rsid w:val="00FA0C3E"/>
    <w:rsid w:val="00FB5CFC"/>
    <w:rsid w:val="00FC1EF5"/>
    <w:rsid w:val="00FE5EEF"/>
    <w:rsid w:val="00FF1DB2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744BD"/>
  <w15:docId w15:val="{6CC5AA00-C6AF-4D0C-B288-47367F37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B4A8-DFE6-4AD6-9799-B26D042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1309</Words>
  <Characters>6446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7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Зуфар Габзалилов</cp:lastModifiedBy>
  <cp:revision>2</cp:revision>
  <cp:lastPrinted>2022-12-28T05:35:00Z</cp:lastPrinted>
  <dcterms:created xsi:type="dcterms:W3CDTF">2023-05-16T08:55:00Z</dcterms:created>
  <dcterms:modified xsi:type="dcterms:W3CDTF">2023-05-16T08:55:00Z</dcterms:modified>
</cp:coreProperties>
</file>